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E983DC6" w:rsidR="00A23C61" w:rsidRPr="002701D7" w:rsidRDefault="00A23C61" w:rsidP="002701D7">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5DA85003" w14:textId="77777777" w:rsidR="004B5B28" w:rsidRPr="004B5B28" w:rsidRDefault="004B5B28" w:rsidP="004B5B28">
      <w:pPr>
        <w:jc w:val="center"/>
        <w:rPr>
          <w:sz w:val="22"/>
        </w:rPr>
      </w:pPr>
      <w:r w:rsidRPr="004B5B28">
        <w:rPr>
          <w:sz w:val="22"/>
        </w:rPr>
        <w:t xml:space="preserve">Predmet zákazky </w:t>
      </w:r>
    </w:p>
    <w:p w14:paraId="1D126ED7" w14:textId="74CC2F17" w:rsidR="004B5B28" w:rsidRPr="004B5B28" w:rsidRDefault="002701D7" w:rsidP="004B5B28">
      <w:pPr>
        <w:jc w:val="center"/>
        <w:rPr>
          <w:sz w:val="22"/>
        </w:rPr>
      </w:pPr>
      <w:r>
        <w:rPr>
          <w:sz w:val="22"/>
        </w:rPr>
        <w:t>Tovary</w:t>
      </w:r>
    </w:p>
    <w:p w14:paraId="6732E939" w14:textId="77777777" w:rsidR="004B5B28" w:rsidRPr="004B5B28" w:rsidRDefault="004B5B28" w:rsidP="004B5B28">
      <w:pPr>
        <w:jc w:val="center"/>
        <w:rPr>
          <w:sz w:val="22"/>
        </w:rPr>
      </w:pPr>
    </w:p>
    <w:p w14:paraId="272A159D" w14:textId="69116543" w:rsidR="004B5B28" w:rsidRPr="004B5B28" w:rsidRDefault="004B5B28" w:rsidP="004B5B28">
      <w:pPr>
        <w:suppressAutoHyphens/>
        <w:jc w:val="center"/>
        <w:rPr>
          <w:b/>
          <w:noProof w:val="0"/>
          <w:color w:val="00000A"/>
          <w:kern w:val="1"/>
          <w:sz w:val="28"/>
        </w:rPr>
      </w:pPr>
      <w:r w:rsidRPr="004B5B28">
        <w:rPr>
          <w:b/>
          <w:noProof w:val="0"/>
          <w:color w:val="00000A"/>
          <w:kern w:val="1"/>
          <w:sz w:val="28"/>
        </w:rPr>
        <w:t xml:space="preserve">NL </w:t>
      </w:r>
      <w:r w:rsidR="007C72BB">
        <w:rPr>
          <w:b/>
          <w:noProof w:val="0"/>
          <w:color w:val="00000A"/>
          <w:kern w:val="1"/>
          <w:sz w:val="28"/>
        </w:rPr>
        <w:t>2</w:t>
      </w:r>
      <w:r w:rsidRPr="004B5B28">
        <w:rPr>
          <w:b/>
          <w:noProof w:val="0"/>
          <w:color w:val="00000A"/>
          <w:kern w:val="1"/>
          <w:sz w:val="28"/>
        </w:rPr>
        <w:t>/202</w:t>
      </w:r>
      <w:r w:rsidR="002F3536">
        <w:rPr>
          <w:b/>
          <w:noProof w:val="0"/>
          <w:color w:val="00000A"/>
          <w:kern w:val="1"/>
          <w:sz w:val="28"/>
        </w:rPr>
        <w:t>2</w:t>
      </w:r>
    </w:p>
    <w:p w14:paraId="148BDCB6" w14:textId="6870C176" w:rsidR="004B5B28" w:rsidRPr="004B5B28" w:rsidRDefault="004B5B28" w:rsidP="004B5B28">
      <w:pPr>
        <w:suppressAutoHyphens/>
        <w:jc w:val="center"/>
        <w:rPr>
          <w:rFonts w:cs="Arial"/>
          <w:noProof w:val="0"/>
          <w:color w:val="00000A"/>
          <w:kern w:val="1"/>
          <w:sz w:val="28"/>
          <w:szCs w:val="30"/>
        </w:rPr>
      </w:pPr>
      <w:r w:rsidRPr="004B5B28">
        <w:rPr>
          <w:noProof w:val="0"/>
          <w:color w:val="00000A"/>
          <w:kern w:val="1"/>
          <w:sz w:val="28"/>
        </w:rPr>
        <w:t>„</w:t>
      </w:r>
      <w:bookmarkStart w:id="3" w:name="_Hlk61264153"/>
      <w:r w:rsidR="00A4237E">
        <w:rPr>
          <w:b/>
          <w:sz w:val="28"/>
          <w:szCs w:val="28"/>
        </w:rPr>
        <w:t>Náhradné diely</w:t>
      </w:r>
      <w:r w:rsidR="007C72BB">
        <w:rPr>
          <w:b/>
          <w:sz w:val="28"/>
          <w:szCs w:val="28"/>
        </w:rPr>
        <w:t xml:space="preserve"> – </w:t>
      </w:r>
      <w:r w:rsidR="00A4237E">
        <w:rPr>
          <w:b/>
          <w:sz w:val="28"/>
          <w:szCs w:val="28"/>
        </w:rPr>
        <w:t>autobusy</w:t>
      </w:r>
      <w:bookmarkEnd w:id="3"/>
      <w:r w:rsidR="007C72BB">
        <w:rPr>
          <w:b/>
          <w:sz w:val="28"/>
          <w:szCs w:val="28"/>
        </w:rPr>
        <w:t xml:space="preserve"> – SOR, MB, Solaris, Iveco</w:t>
      </w:r>
      <w:r w:rsidRPr="004B5B28">
        <w:rPr>
          <w:b/>
          <w:noProof w:val="0"/>
          <w:color w:val="00000A"/>
          <w:kern w:val="1"/>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1149E5E"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7C72BB">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43C36178" w14:textId="5BD4A426" w:rsidR="0045613A" w:rsidRPr="002701D7" w:rsidRDefault="00A23C61" w:rsidP="002701D7">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D36CE82" w:rsidR="0045613A" w:rsidRDefault="002701D7" w:rsidP="0045613A">
      <w:pPr>
        <w:tabs>
          <w:tab w:val="right" w:leader="dot" w:pos="10080"/>
        </w:tabs>
        <w:ind w:left="5940"/>
        <w:rPr>
          <w:rFonts w:cs="Arial"/>
          <w:sz w:val="22"/>
        </w:rPr>
      </w:pPr>
      <w:r>
        <w:rPr>
          <w:rFonts w:cs="Arial"/>
          <w:sz w:val="22"/>
        </w:rPr>
        <w:t>JUDr. Barbora Notová</w:t>
      </w:r>
    </w:p>
    <w:p w14:paraId="0F4CB47F" w14:textId="29E79C4B" w:rsidR="0045613A" w:rsidRDefault="0045613A" w:rsidP="0045613A">
      <w:pPr>
        <w:tabs>
          <w:tab w:val="right" w:leader="dot" w:pos="10080"/>
        </w:tabs>
        <w:ind w:left="5940"/>
        <w:rPr>
          <w:rFonts w:cs="Arial"/>
          <w:sz w:val="22"/>
        </w:rPr>
      </w:pPr>
      <w:r>
        <w:rPr>
          <w:rFonts w:cs="Arial"/>
          <w:sz w:val="22"/>
        </w:rPr>
        <w:t>vedúc</w:t>
      </w:r>
      <w:r w:rsidR="002701D7">
        <w:rPr>
          <w:rFonts w:cs="Arial"/>
          <w:sz w:val="22"/>
        </w:rPr>
        <w:t>a</w:t>
      </w:r>
      <w:r>
        <w:rPr>
          <w:rFonts w:cs="Arial"/>
          <w:sz w:val="22"/>
        </w:rPr>
        <w:t xml:space="preserve"> odboru právnych služieb      </w:t>
      </w:r>
      <w:r w:rsidR="00EA58C6">
        <w:rPr>
          <w:rFonts w:cs="Arial"/>
          <w:sz w:val="22"/>
        </w:rPr>
        <w:t xml:space="preserve">    </w:t>
      </w:r>
      <w:r>
        <w:rPr>
          <w:rFonts w:cs="Arial"/>
          <w:sz w:val="22"/>
        </w:rPr>
        <w:t xml:space="preserve">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09FFF708" w:rsidR="00B72D40" w:rsidRPr="00F20120" w:rsidRDefault="00B72D40" w:rsidP="00B72D40">
      <w:pPr>
        <w:tabs>
          <w:tab w:val="right" w:leader="dot" w:pos="10080"/>
        </w:tabs>
        <w:ind w:left="5940"/>
        <w:rPr>
          <w:rFonts w:cs="Arial"/>
          <w:sz w:val="22"/>
        </w:rPr>
      </w:pPr>
      <w:r w:rsidRPr="00F20120">
        <w:rPr>
          <w:rFonts w:cs="Arial"/>
          <w:sz w:val="22"/>
        </w:rPr>
        <w:t xml:space="preserve">Ing. </w:t>
      </w:r>
      <w:r w:rsidR="002701D7">
        <w:rPr>
          <w:rFonts w:cs="Arial"/>
          <w:sz w:val="22"/>
        </w:rPr>
        <w:t>Andrej Zigmund</w:t>
      </w:r>
    </w:p>
    <w:p w14:paraId="1507765C" w14:textId="488D308F" w:rsidR="002701D7" w:rsidRPr="002701D7" w:rsidRDefault="002701D7" w:rsidP="002701D7">
      <w:pPr>
        <w:tabs>
          <w:tab w:val="right" w:leader="dot" w:pos="2340"/>
          <w:tab w:val="right" w:leader="dot" w:pos="3780"/>
          <w:tab w:val="right" w:leader="underscore" w:pos="9072"/>
        </w:tabs>
        <w:spacing w:before="120"/>
        <w:rPr>
          <w:rFonts w:cs="Arial"/>
          <w:sz w:val="22"/>
        </w:rPr>
      </w:pPr>
      <w:r>
        <w:rPr>
          <w:rFonts w:cs="Arial"/>
          <w:sz w:val="22"/>
        </w:rPr>
        <w:t xml:space="preserve">                                                                                                 </w:t>
      </w:r>
      <w:r w:rsidR="00C77057">
        <w:rPr>
          <w:rFonts w:cs="Arial"/>
          <w:sz w:val="22"/>
        </w:rPr>
        <w:t xml:space="preserve">           člen predstavenstva - CFO</w:t>
      </w:r>
    </w:p>
    <w:p w14:paraId="259DE254" w14:textId="574671E8" w:rsidR="002701D7"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Bratislave dňa</w:t>
      </w:r>
    </w:p>
    <w:p w14:paraId="448CC2A6" w14:textId="77777777" w:rsidR="002701D7" w:rsidRPr="004D6213" w:rsidRDefault="002701D7" w:rsidP="00A23C61">
      <w:pPr>
        <w:tabs>
          <w:tab w:val="right" w:leader="dot" w:pos="2340"/>
          <w:tab w:val="right" w:leader="dot" w:pos="3780"/>
          <w:tab w:val="right" w:leader="underscore" w:pos="9072"/>
        </w:tabs>
        <w:spacing w:before="120"/>
        <w:rPr>
          <w:rFonts w:cs="Arial"/>
          <w:sz w:val="22"/>
        </w:rPr>
      </w:pP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5024D97C"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AE56F9">
          <w:rPr>
            <w:webHidden/>
          </w:rPr>
          <w:t>3</w:t>
        </w:r>
        <w:r w:rsidR="008318EF">
          <w:rPr>
            <w:webHidden/>
          </w:rPr>
          <w:fldChar w:fldCharType="end"/>
        </w:r>
      </w:hyperlink>
    </w:p>
    <w:p w14:paraId="4DA3A2E3" w14:textId="50BC70BC" w:rsidR="008318EF" w:rsidRDefault="00AE56F9">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Pr>
            <w:webHidden/>
          </w:rPr>
          <w:t>3</w:t>
        </w:r>
        <w:r w:rsidR="008318EF">
          <w:rPr>
            <w:webHidden/>
          </w:rPr>
          <w:fldChar w:fldCharType="end"/>
        </w:r>
      </w:hyperlink>
    </w:p>
    <w:p w14:paraId="19ACBD2D" w14:textId="2310E7EC" w:rsidR="008318EF" w:rsidRDefault="00AE56F9">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Pr>
            <w:webHidden/>
          </w:rPr>
          <w:t>5</w:t>
        </w:r>
        <w:r w:rsidR="008318EF">
          <w:rPr>
            <w:webHidden/>
          </w:rPr>
          <w:fldChar w:fldCharType="end"/>
        </w:r>
      </w:hyperlink>
    </w:p>
    <w:p w14:paraId="12E2319B" w14:textId="7D6DCC6B" w:rsidR="008318EF" w:rsidRDefault="00AE56F9">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Pr>
            <w:webHidden/>
          </w:rPr>
          <w:t>5</w:t>
        </w:r>
        <w:r w:rsidR="008318EF">
          <w:rPr>
            <w:webHidden/>
          </w:rPr>
          <w:fldChar w:fldCharType="end"/>
        </w:r>
      </w:hyperlink>
    </w:p>
    <w:p w14:paraId="0A95BB03" w14:textId="030258CF" w:rsidR="008318EF" w:rsidRDefault="00AE56F9">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Pr>
            <w:webHidden/>
          </w:rPr>
          <w:t>6</w:t>
        </w:r>
        <w:r w:rsidR="008318EF">
          <w:rPr>
            <w:webHidden/>
          </w:rPr>
          <w:fldChar w:fldCharType="end"/>
        </w:r>
      </w:hyperlink>
    </w:p>
    <w:p w14:paraId="2D34224E" w14:textId="360DFB32" w:rsidR="008318EF" w:rsidRDefault="00AE56F9">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Pr>
            <w:webHidden/>
          </w:rPr>
          <w:t>6</w:t>
        </w:r>
        <w:r w:rsidR="008318EF">
          <w:rPr>
            <w:webHidden/>
          </w:rPr>
          <w:fldChar w:fldCharType="end"/>
        </w:r>
      </w:hyperlink>
    </w:p>
    <w:p w14:paraId="4414D75D" w14:textId="7F733F64" w:rsidR="008318EF" w:rsidRDefault="00AE56F9">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Pr>
            <w:webHidden/>
          </w:rPr>
          <w:t>7</w:t>
        </w:r>
        <w:r w:rsidR="008318EF">
          <w:rPr>
            <w:webHidden/>
          </w:rPr>
          <w:fldChar w:fldCharType="end"/>
        </w:r>
      </w:hyperlink>
    </w:p>
    <w:p w14:paraId="6E96DA22" w14:textId="416030D9" w:rsidR="008318EF" w:rsidRDefault="00AE56F9">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Pr>
            <w:webHidden/>
          </w:rPr>
          <w:t>7</w:t>
        </w:r>
        <w:r w:rsidR="008318EF">
          <w:rPr>
            <w:webHidden/>
          </w:rPr>
          <w:fldChar w:fldCharType="end"/>
        </w:r>
      </w:hyperlink>
    </w:p>
    <w:p w14:paraId="2C3B31E7" w14:textId="5FD61649" w:rsidR="008318EF" w:rsidRDefault="00AE56F9">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Pr>
            <w:webHidden/>
          </w:rPr>
          <w:t>7</w:t>
        </w:r>
        <w:r w:rsidR="008318EF">
          <w:rPr>
            <w:webHidden/>
          </w:rPr>
          <w:fldChar w:fldCharType="end"/>
        </w:r>
      </w:hyperlink>
    </w:p>
    <w:p w14:paraId="75F645F4" w14:textId="345AA8B6" w:rsidR="008318EF" w:rsidRDefault="00AE56F9">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Pr>
            <w:webHidden/>
          </w:rPr>
          <w:t>7</w:t>
        </w:r>
        <w:r w:rsidR="008318EF">
          <w:rPr>
            <w:webHidden/>
          </w:rPr>
          <w:fldChar w:fldCharType="end"/>
        </w:r>
      </w:hyperlink>
    </w:p>
    <w:p w14:paraId="03E69615" w14:textId="4F01EEC3" w:rsidR="008318EF" w:rsidRDefault="00AE56F9">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Pr>
            <w:webHidden/>
          </w:rPr>
          <w:t>8</w:t>
        </w:r>
        <w:r w:rsidR="008318EF">
          <w:rPr>
            <w:webHidden/>
          </w:rPr>
          <w:fldChar w:fldCharType="end"/>
        </w:r>
      </w:hyperlink>
    </w:p>
    <w:p w14:paraId="40186198" w14:textId="3ECB5317" w:rsidR="008318EF" w:rsidRDefault="00AE56F9">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Pr>
            <w:webHidden/>
          </w:rPr>
          <w:t>8</w:t>
        </w:r>
        <w:r w:rsidR="008318EF">
          <w:rPr>
            <w:webHidden/>
          </w:rPr>
          <w:fldChar w:fldCharType="end"/>
        </w:r>
      </w:hyperlink>
    </w:p>
    <w:p w14:paraId="0264E661" w14:textId="3307CD44" w:rsidR="008318EF" w:rsidRDefault="00AE56F9">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Pr>
            <w:webHidden/>
          </w:rPr>
          <w:t>8</w:t>
        </w:r>
        <w:r w:rsidR="008318EF">
          <w:rPr>
            <w:webHidden/>
          </w:rPr>
          <w:fldChar w:fldCharType="end"/>
        </w:r>
      </w:hyperlink>
    </w:p>
    <w:p w14:paraId="73E6C8C3" w14:textId="24AEBA95" w:rsidR="008318EF" w:rsidRDefault="00AE56F9">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Pr>
            <w:webHidden/>
          </w:rPr>
          <w:t>10</w:t>
        </w:r>
        <w:r w:rsidR="008318EF">
          <w:rPr>
            <w:webHidden/>
          </w:rPr>
          <w:fldChar w:fldCharType="end"/>
        </w:r>
      </w:hyperlink>
    </w:p>
    <w:p w14:paraId="77B0E384" w14:textId="413DA95F" w:rsidR="008318EF" w:rsidRDefault="00AE56F9">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Pr>
            <w:webHidden/>
          </w:rPr>
          <w:t>10</w:t>
        </w:r>
        <w:r w:rsidR="008318EF">
          <w:rPr>
            <w:webHidden/>
          </w:rPr>
          <w:fldChar w:fldCharType="end"/>
        </w:r>
      </w:hyperlink>
    </w:p>
    <w:p w14:paraId="5815277A" w14:textId="4E390AD1" w:rsidR="008318EF" w:rsidRDefault="00AE56F9">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Pr>
            <w:webHidden/>
          </w:rPr>
          <w:t>10</w:t>
        </w:r>
        <w:r w:rsidR="008318EF">
          <w:rPr>
            <w:webHidden/>
          </w:rPr>
          <w:fldChar w:fldCharType="end"/>
        </w:r>
      </w:hyperlink>
    </w:p>
    <w:p w14:paraId="3E985C25" w14:textId="06B41F04" w:rsidR="008318EF" w:rsidRDefault="00AE56F9">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Pr>
            <w:webHidden/>
          </w:rPr>
          <w:t>11</w:t>
        </w:r>
        <w:r w:rsidR="008318EF">
          <w:rPr>
            <w:webHidden/>
          </w:rPr>
          <w:fldChar w:fldCharType="end"/>
        </w:r>
      </w:hyperlink>
    </w:p>
    <w:p w14:paraId="7613D5B3" w14:textId="476E7134" w:rsidR="008318EF" w:rsidRDefault="00AE56F9">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Pr>
            <w:webHidden/>
          </w:rPr>
          <w:t>11</w:t>
        </w:r>
        <w:r w:rsidR="008318EF">
          <w:rPr>
            <w:webHidden/>
          </w:rPr>
          <w:fldChar w:fldCharType="end"/>
        </w:r>
      </w:hyperlink>
    </w:p>
    <w:p w14:paraId="71FA2132" w14:textId="6E74F800" w:rsidR="008318EF" w:rsidRDefault="00AE56F9">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Pr>
            <w:webHidden/>
          </w:rPr>
          <w:t>12</w:t>
        </w:r>
        <w:r w:rsidR="008318EF">
          <w:rPr>
            <w:webHidden/>
          </w:rPr>
          <w:fldChar w:fldCharType="end"/>
        </w:r>
      </w:hyperlink>
    </w:p>
    <w:p w14:paraId="23D86E08" w14:textId="7A51CDE9" w:rsidR="008318EF" w:rsidRDefault="00AE56F9">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Pr>
            <w:webHidden/>
          </w:rPr>
          <w:t>12</w:t>
        </w:r>
        <w:r w:rsidR="008318EF">
          <w:rPr>
            <w:webHidden/>
          </w:rPr>
          <w:fldChar w:fldCharType="end"/>
        </w:r>
      </w:hyperlink>
    </w:p>
    <w:p w14:paraId="4101EDEA" w14:textId="77800932" w:rsidR="008318EF" w:rsidRDefault="00AE56F9">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Pr>
            <w:webHidden/>
          </w:rPr>
          <w:t>12</w:t>
        </w:r>
        <w:r w:rsidR="008318EF">
          <w:rPr>
            <w:webHidden/>
          </w:rPr>
          <w:fldChar w:fldCharType="end"/>
        </w:r>
      </w:hyperlink>
    </w:p>
    <w:p w14:paraId="02110F04" w14:textId="0EC2CF95" w:rsidR="008318EF" w:rsidRDefault="00AE56F9">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Pr>
            <w:webHidden/>
          </w:rPr>
          <w:t>13</w:t>
        </w:r>
        <w:r w:rsidR="008318EF">
          <w:rPr>
            <w:webHidden/>
          </w:rPr>
          <w:fldChar w:fldCharType="end"/>
        </w:r>
      </w:hyperlink>
    </w:p>
    <w:p w14:paraId="6379BA3C" w14:textId="07F3985A" w:rsidR="008318EF" w:rsidRDefault="00AE56F9">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Pr>
            <w:webHidden/>
          </w:rPr>
          <w:t>14</w:t>
        </w:r>
        <w:r w:rsidR="008318EF">
          <w:rPr>
            <w:webHidden/>
          </w:rPr>
          <w:fldChar w:fldCharType="end"/>
        </w:r>
      </w:hyperlink>
    </w:p>
    <w:p w14:paraId="4FEA68F7" w14:textId="52A1A3A2" w:rsidR="008318EF" w:rsidRDefault="00AE56F9">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Pr>
            <w:webHidden/>
          </w:rPr>
          <w:t>15</w:t>
        </w:r>
        <w:r w:rsidR="008318EF">
          <w:rPr>
            <w:webHidden/>
          </w:rPr>
          <w:fldChar w:fldCharType="end"/>
        </w:r>
      </w:hyperlink>
    </w:p>
    <w:p w14:paraId="6EC99C0D" w14:textId="4D2E1846" w:rsidR="008318EF" w:rsidRDefault="00AE56F9">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Pr>
            <w:webHidden/>
          </w:rPr>
          <w:t>15</w:t>
        </w:r>
        <w:r w:rsidR="008318EF">
          <w:rPr>
            <w:webHidden/>
          </w:rPr>
          <w:fldChar w:fldCharType="end"/>
        </w:r>
      </w:hyperlink>
    </w:p>
    <w:p w14:paraId="47749423" w14:textId="74A661BE" w:rsidR="008318EF" w:rsidRDefault="00AE56F9">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Pr>
            <w:webHidden/>
          </w:rPr>
          <w:t>15</w:t>
        </w:r>
        <w:r w:rsidR="008318EF">
          <w:rPr>
            <w:webHidden/>
          </w:rPr>
          <w:fldChar w:fldCharType="end"/>
        </w:r>
      </w:hyperlink>
    </w:p>
    <w:p w14:paraId="5E63CE77" w14:textId="68E648A6" w:rsidR="008318EF" w:rsidRDefault="00AE56F9">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Pr>
            <w:webHidden/>
          </w:rPr>
          <w:t>16</w:t>
        </w:r>
        <w:r w:rsidR="008318EF">
          <w:rPr>
            <w:webHidden/>
          </w:rPr>
          <w:fldChar w:fldCharType="end"/>
        </w:r>
      </w:hyperlink>
    </w:p>
    <w:p w14:paraId="35F49D92" w14:textId="2AD2062C" w:rsidR="008318EF" w:rsidRDefault="00AE56F9">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Pr>
            <w:webHidden/>
          </w:rPr>
          <w:t>16</w:t>
        </w:r>
        <w:r w:rsidR="008318EF">
          <w:rPr>
            <w:webHidden/>
          </w:rPr>
          <w:fldChar w:fldCharType="end"/>
        </w:r>
      </w:hyperlink>
    </w:p>
    <w:p w14:paraId="044DCAED" w14:textId="7ADB98E2" w:rsidR="008318EF" w:rsidRDefault="00AE56F9">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Pr>
            <w:webHidden/>
          </w:rPr>
          <w:t>16</w:t>
        </w:r>
        <w:r w:rsidR="008318EF">
          <w:rPr>
            <w:webHidden/>
          </w:rPr>
          <w:fldChar w:fldCharType="end"/>
        </w:r>
      </w:hyperlink>
    </w:p>
    <w:p w14:paraId="376E9441" w14:textId="6B73BA26" w:rsidR="008318EF" w:rsidRDefault="00AE56F9">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Pr>
            <w:webHidden/>
          </w:rPr>
          <w:t>16</w:t>
        </w:r>
        <w:r w:rsidR="008318EF">
          <w:rPr>
            <w:webHidden/>
          </w:rPr>
          <w:fldChar w:fldCharType="end"/>
        </w:r>
      </w:hyperlink>
    </w:p>
    <w:p w14:paraId="283A5742" w14:textId="4B1F764C" w:rsidR="008318EF" w:rsidRDefault="00AE56F9">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Pr>
            <w:webHidden/>
          </w:rPr>
          <w:t>17</w:t>
        </w:r>
        <w:r w:rsidR="008318EF">
          <w:rPr>
            <w:webHidden/>
          </w:rPr>
          <w:fldChar w:fldCharType="end"/>
        </w:r>
      </w:hyperlink>
    </w:p>
    <w:p w14:paraId="61324A0E" w14:textId="4E7ADD8A" w:rsidR="008318EF" w:rsidRDefault="00AE56F9">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Pr>
            <w:webHidden/>
          </w:rPr>
          <w:t>17</w:t>
        </w:r>
        <w:r w:rsidR="008318EF">
          <w:rPr>
            <w:webHidden/>
          </w:rPr>
          <w:fldChar w:fldCharType="end"/>
        </w:r>
      </w:hyperlink>
    </w:p>
    <w:p w14:paraId="614FD513" w14:textId="28D97D4F" w:rsidR="008318EF" w:rsidRDefault="00AE56F9">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Pr>
            <w:webHidden/>
          </w:rPr>
          <w:t>17</w:t>
        </w:r>
        <w:r w:rsidR="008318EF">
          <w:rPr>
            <w:webHidden/>
          </w:rPr>
          <w:fldChar w:fldCharType="end"/>
        </w:r>
      </w:hyperlink>
    </w:p>
    <w:p w14:paraId="4EAE1983" w14:textId="0282491D" w:rsidR="008318EF" w:rsidRDefault="00AE56F9">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Pr>
            <w:webHidden/>
          </w:rPr>
          <w:t>18</w:t>
        </w:r>
        <w:r w:rsidR="008318EF">
          <w:rPr>
            <w:webHidden/>
          </w:rPr>
          <w:fldChar w:fldCharType="end"/>
        </w:r>
      </w:hyperlink>
    </w:p>
    <w:p w14:paraId="081587BE" w14:textId="165F5B77" w:rsidR="008318EF" w:rsidRDefault="00AE56F9">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Pr>
            <w:webHidden/>
          </w:rPr>
          <w:t>19</w:t>
        </w:r>
        <w:r w:rsidR="008318EF">
          <w:rPr>
            <w:webHidden/>
          </w:rPr>
          <w:fldChar w:fldCharType="end"/>
        </w:r>
      </w:hyperlink>
    </w:p>
    <w:p w14:paraId="3D052CA3" w14:textId="5D3161BF" w:rsidR="008318EF" w:rsidRDefault="00AE56F9">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Pr>
            <w:webHidden/>
          </w:rPr>
          <w:t>19</w:t>
        </w:r>
        <w:r w:rsidR="008318EF">
          <w:rPr>
            <w:webHidden/>
          </w:rPr>
          <w:fldChar w:fldCharType="end"/>
        </w:r>
      </w:hyperlink>
    </w:p>
    <w:p w14:paraId="0A8E2DED" w14:textId="2397FD0D" w:rsidR="008318EF" w:rsidRDefault="00AE56F9">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Pr>
            <w:webHidden/>
          </w:rPr>
          <w:t>19</w:t>
        </w:r>
        <w:r w:rsidR="008318EF">
          <w:rPr>
            <w:webHidden/>
          </w:rPr>
          <w:fldChar w:fldCharType="end"/>
        </w:r>
      </w:hyperlink>
    </w:p>
    <w:p w14:paraId="0B84A63B" w14:textId="091D92B3" w:rsidR="008318EF" w:rsidRDefault="00AE56F9">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Pr>
            <w:webHidden/>
          </w:rPr>
          <w:t>19</w:t>
        </w:r>
        <w:r w:rsidR="008318EF">
          <w:rPr>
            <w:webHidden/>
          </w:rPr>
          <w:fldChar w:fldCharType="end"/>
        </w:r>
      </w:hyperlink>
    </w:p>
    <w:p w14:paraId="7AE9E3B2" w14:textId="431662E1" w:rsidR="008318EF" w:rsidRDefault="00AE56F9">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Pr>
            <w:webHidden/>
          </w:rPr>
          <w:t>19</w:t>
        </w:r>
        <w:r w:rsidR="008318EF">
          <w:rPr>
            <w:webHidden/>
          </w:rPr>
          <w:fldChar w:fldCharType="end"/>
        </w:r>
      </w:hyperlink>
    </w:p>
    <w:p w14:paraId="79D121B1" w14:textId="338C74F1" w:rsidR="008318EF" w:rsidRDefault="00AE56F9">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Pr>
            <w:webHidden/>
          </w:rPr>
          <w:t>20</w:t>
        </w:r>
        <w:r w:rsidR="008318EF">
          <w:rPr>
            <w:webHidden/>
          </w:rPr>
          <w:fldChar w:fldCharType="end"/>
        </w:r>
      </w:hyperlink>
    </w:p>
    <w:p w14:paraId="67067138" w14:textId="75A33235" w:rsidR="008318EF" w:rsidRDefault="00AE56F9">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Pr>
            <w:webHidden/>
          </w:rPr>
          <w:t>20</w:t>
        </w:r>
        <w:r w:rsidR="008318EF">
          <w:rPr>
            <w:webHidden/>
          </w:rPr>
          <w:fldChar w:fldCharType="end"/>
        </w:r>
      </w:hyperlink>
    </w:p>
    <w:p w14:paraId="7D325D2A" w14:textId="32478360" w:rsidR="008318EF" w:rsidRDefault="00AE56F9">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Pr>
            <w:webHidden/>
          </w:rPr>
          <w:t>21</w:t>
        </w:r>
        <w:r w:rsidR="008318EF">
          <w:rPr>
            <w:webHidden/>
          </w:rPr>
          <w:fldChar w:fldCharType="end"/>
        </w:r>
      </w:hyperlink>
    </w:p>
    <w:p w14:paraId="102CFCB6" w14:textId="01114DD2" w:rsidR="008318EF" w:rsidRDefault="00AE56F9">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Pr>
            <w:webHidden/>
          </w:rPr>
          <w:t>22</w:t>
        </w:r>
        <w:r w:rsidR="008318EF">
          <w:rPr>
            <w:webHidden/>
          </w:rPr>
          <w:fldChar w:fldCharType="end"/>
        </w:r>
      </w:hyperlink>
    </w:p>
    <w:p w14:paraId="28E78DB0" w14:textId="0B580634" w:rsidR="008318EF" w:rsidRDefault="00AE56F9">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191A3877" w:rsidR="008318EF" w:rsidRDefault="00AE56F9">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Pr>
            <w:webHidden/>
          </w:rPr>
          <w:t>25</w:t>
        </w:r>
        <w:r w:rsidR="008318EF">
          <w:rPr>
            <w:webHidden/>
          </w:rPr>
          <w:fldChar w:fldCharType="end"/>
        </w:r>
      </w:hyperlink>
    </w:p>
    <w:p w14:paraId="3BB3A4C5" w14:textId="5639630B" w:rsidR="008318EF" w:rsidRDefault="00AE56F9">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Pr>
            <w:webHidden/>
          </w:rPr>
          <w:t>25</w:t>
        </w:r>
        <w:r w:rsidR="008318EF">
          <w:rPr>
            <w:webHidden/>
          </w:rPr>
          <w:fldChar w:fldCharType="end"/>
        </w:r>
      </w:hyperlink>
    </w:p>
    <w:p w14:paraId="3092DBA8" w14:textId="03781CA4" w:rsidR="008318EF" w:rsidRDefault="00AE56F9">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Pr>
            <w:webHidden/>
          </w:rPr>
          <w:t>32</w:t>
        </w:r>
        <w:r w:rsidR="008318EF">
          <w:rPr>
            <w:webHidden/>
          </w:rPr>
          <w:fldChar w:fldCharType="end"/>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4" w:name="_Toc476636343"/>
      <w:bookmarkStart w:id="5" w:name="_Toc32926084"/>
      <w:r w:rsidRPr="00837FA0">
        <w:rPr>
          <w:noProof w:val="0"/>
        </w:rPr>
        <w:lastRenderedPageBreak/>
        <w:t xml:space="preserve">A.1  </w:t>
      </w:r>
      <w:bookmarkEnd w:id="4"/>
      <w:r w:rsidR="00BB7E55" w:rsidRPr="00CA4F9B">
        <w:rPr>
          <w:noProof w:val="0"/>
        </w:rPr>
        <w:t xml:space="preserve">POKYNY PRE </w:t>
      </w:r>
      <w:r w:rsidR="00CA4F9B" w:rsidRPr="00CA4F9B">
        <w:rPr>
          <w:noProof w:val="0"/>
        </w:rPr>
        <w:t>ZÁUJEMCOV/</w:t>
      </w:r>
      <w:r w:rsidR="00BB7E55" w:rsidRPr="00CA4F9B">
        <w:rPr>
          <w:noProof w:val="0"/>
        </w:rPr>
        <w:t>UCHÁDZAČOV</w:t>
      </w:r>
      <w:bookmarkEnd w:id="5"/>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6" w:name="_Toc476636344"/>
      <w:bookmarkStart w:id="7" w:name="_Toc32926085"/>
      <w:r w:rsidRPr="00837FA0">
        <w:rPr>
          <w:rFonts w:cs="Arial"/>
          <w:noProof w:val="0"/>
          <w:szCs w:val="26"/>
        </w:rPr>
        <w:t xml:space="preserve">1. </w:t>
      </w:r>
      <w:r w:rsidR="00F57F94" w:rsidRPr="00837FA0">
        <w:rPr>
          <w:rFonts w:cs="Arial"/>
          <w:noProof w:val="0"/>
          <w:szCs w:val="26"/>
        </w:rPr>
        <w:t>Všeobecné informácie</w:t>
      </w:r>
      <w:bookmarkEnd w:id="6"/>
      <w:bookmarkEnd w:id="7"/>
    </w:p>
    <w:p w14:paraId="2E0BAA3E" w14:textId="2F2943D6"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2701D7" w:rsidRPr="002701D7">
        <w:rPr>
          <w:rFonts w:ascii="Garamond" w:hAnsi="Garamond"/>
          <w:b/>
          <w:bCs/>
          <w:sz w:val="24"/>
          <w:szCs w:val="24"/>
        </w:rPr>
        <w:t>Náhradné diely</w:t>
      </w:r>
      <w:r w:rsidR="00C77057">
        <w:rPr>
          <w:rFonts w:ascii="Garamond" w:hAnsi="Garamond"/>
          <w:b/>
          <w:bCs/>
          <w:sz w:val="24"/>
          <w:szCs w:val="24"/>
        </w:rPr>
        <w:t xml:space="preserve"> – </w:t>
      </w:r>
      <w:r w:rsidR="002701D7" w:rsidRPr="002701D7">
        <w:rPr>
          <w:rFonts w:ascii="Garamond" w:hAnsi="Garamond"/>
          <w:b/>
          <w:bCs/>
          <w:sz w:val="24"/>
          <w:szCs w:val="24"/>
        </w:rPr>
        <w:t>autobusy</w:t>
      </w:r>
      <w:r w:rsidR="00C77057">
        <w:rPr>
          <w:rFonts w:ascii="Garamond" w:hAnsi="Garamond"/>
          <w:b/>
          <w:bCs/>
          <w:sz w:val="24"/>
          <w:szCs w:val="24"/>
        </w:rPr>
        <w:t xml:space="preserve"> – SOR, MB, </w:t>
      </w:r>
      <w:proofErr w:type="spellStart"/>
      <w:r w:rsidR="00C77057">
        <w:rPr>
          <w:rFonts w:ascii="Garamond" w:hAnsi="Garamond"/>
          <w:b/>
          <w:bCs/>
          <w:sz w:val="24"/>
          <w:szCs w:val="24"/>
        </w:rPr>
        <w:t>Solaris</w:t>
      </w:r>
      <w:proofErr w:type="spellEnd"/>
      <w:r w:rsidR="00C77057">
        <w:rPr>
          <w:rFonts w:ascii="Garamond" w:hAnsi="Garamond"/>
          <w:b/>
          <w:bCs/>
          <w:sz w:val="24"/>
          <w:szCs w:val="24"/>
        </w:rPr>
        <w:t xml:space="preserve">, </w:t>
      </w:r>
      <w:proofErr w:type="spellStart"/>
      <w:r w:rsidR="00C77057">
        <w:rPr>
          <w:rFonts w:ascii="Garamond" w:hAnsi="Garamond"/>
          <w:b/>
          <w:bCs/>
          <w:sz w:val="24"/>
          <w:szCs w:val="24"/>
        </w:rPr>
        <w:t>Iveco</w:t>
      </w:r>
      <w:proofErr w:type="spellEnd"/>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7C33C40E" w14:textId="77777777" w:rsidR="00452CC1" w:rsidRDefault="00DD6B83" w:rsidP="00452CC1">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4676FF2" w14:textId="15BFDAA6" w:rsidR="00452CC1" w:rsidRPr="00452CC1" w:rsidRDefault="00452CC1" w:rsidP="00452CC1">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6F3E8355" w14:textId="7291A5C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414DB6" w14:textId="1CAEF760" w:rsidR="00452CC1" w:rsidRPr="00452CC1" w:rsidRDefault="00452CC1" w:rsidP="00452CC1">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04F2673" w14:textId="0212EDE8" w:rsidR="00452CC1" w:rsidRPr="00452CC1" w:rsidRDefault="00452CC1" w:rsidP="00452CC1">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1F7EF41B" w14:textId="65290AD6" w:rsidR="00452CC1" w:rsidRPr="00452CC1" w:rsidRDefault="00452CC1" w:rsidP="00452CC1">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8"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8"/>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3D0E8C2D" w14:textId="5D1C28F4" w:rsidR="0033129A" w:rsidRDefault="0033129A" w:rsidP="00EC70C5">
      <w:pPr>
        <w:jc w:val="both"/>
        <w:rPr>
          <w:sz w:val="28"/>
        </w:rPr>
      </w:pPr>
    </w:p>
    <w:p w14:paraId="1C5C0C08" w14:textId="12465E42" w:rsidR="00C77057" w:rsidRDefault="00C77057" w:rsidP="00EC70C5">
      <w:pPr>
        <w:jc w:val="both"/>
        <w:rPr>
          <w:sz w:val="28"/>
        </w:rPr>
      </w:pPr>
    </w:p>
    <w:p w14:paraId="309ACB2A" w14:textId="3D70E525" w:rsidR="00C77057" w:rsidRDefault="00C77057" w:rsidP="00EC70C5">
      <w:pPr>
        <w:jc w:val="both"/>
        <w:rPr>
          <w:sz w:val="28"/>
        </w:rPr>
      </w:pPr>
    </w:p>
    <w:p w14:paraId="2F13A2F2" w14:textId="77777777" w:rsidR="00C77057" w:rsidRDefault="00C77057"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9" w:name="_Toc476636345"/>
      <w:r w:rsidRPr="00EC70C5">
        <w:rPr>
          <w:b/>
          <w:sz w:val="28"/>
        </w:rPr>
        <w:lastRenderedPageBreak/>
        <w:t>Úvodné ustanovenia</w:t>
      </w:r>
      <w:bookmarkEnd w:id="9"/>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10" w:name="_Toc476636346"/>
      <w:bookmarkStart w:id="11" w:name="_Toc32926086"/>
      <w:r w:rsidRPr="00837FA0">
        <w:rPr>
          <w:noProof w:val="0"/>
          <w:szCs w:val="22"/>
        </w:rPr>
        <w:t>Identifikácia obstarávateľskej organizácie</w:t>
      </w:r>
      <w:bookmarkEnd w:id="10"/>
      <w:bookmarkEnd w:id="11"/>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1C4AAB89" w:rsidR="00A23C61" w:rsidRPr="00837FA0" w:rsidRDefault="00A23C61" w:rsidP="00651862">
      <w:pPr>
        <w:ind w:firstLine="709"/>
      </w:pPr>
      <w:r w:rsidRPr="00837FA0">
        <w:t>Kontaktná osoba:</w:t>
      </w:r>
      <w:r w:rsidRPr="00837FA0">
        <w:tab/>
      </w:r>
      <w:r w:rsidR="00C77057">
        <w:t>Alena Morvayová</w:t>
      </w:r>
    </w:p>
    <w:p w14:paraId="21EE3608" w14:textId="31EFBF7F" w:rsidR="00A23C61" w:rsidRPr="00837FA0" w:rsidRDefault="00A23C61" w:rsidP="00651862">
      <w:pPr>
        <w:ind w:firstLine="709"/>
      </w:pPr>
      <w:r w:rsidRPr="00837FA0">
        <w:t>Telefón:</w:t>
      </w:r>
      <w:r w:rsidRPr="00837FA0">
        <w:tab/>
      </w:r>
      <w:r w:rsidRPr="00837FA0">
        <w:tab/>
      </w:r>
      <w:r w:rsidR="00407435">
        <w:t xml:space="preserve">(02) 5950 </w:t>
      </w:r>
      <w:r w:rsidR="00AB20DD">
        <w:t>14</w:t>
      </w:r>
      <w:r w:rsidR="00C77057">
        <w:t>84</w:t>
      </w:r>
    </w:p>
    <w:p w14:paraId="4A9B9E02" w14:textId="2A3F4F51" w:rsidR="00A23C61" w:rsidRPr="00837FA0" w:rsidRDefault="00A23C61" w:rsidP="00651862">
      <w:pPr>
        <w:ind w:firstLine="709"/>
      </w:pPr>
      <w:r w:rsidRPr="00837FA0">
        <w:t>E-mail:</w:t>
      </w:r>
      <w:r w:rsidRPr="00837FA0">
        <w:tab/>
      </w:r>
      <w:r w:rsidRPr="00837FA0">
        <w:tab/>
      </w:r>
      <w:r w:rsidRPr="00837FA0">
        <w:tab/>
      </w:r>
      <w:r w:rsidR="00C77057">
        <w:rPr>
          <w:rStyle w:val="Hypertextovprepojenie"/>
        </w:rPr>
        <w:t>morvayova.ale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2" w:name="_Toc476636347"/>
      <w:bookmarkStart w:id="13"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2"/>
      <w:bookmarkEnd w:id="13"/>
    </w:p>
    <w:p w14:paraId="675C86DC" w14:textId="77777777" w:rsidR="00077AC5" w:rsidRPr="0080476C" w:rsidRDefault="00077AC5" w:rsidP="0080476C">
      <w:pPr>
        <w:rPr>
          <w:noProof w:val="0"/>
        </w:rPr>
      </w:pPr>
    </w:p>
    <w:p w14:paraId="44D4EE6B" w14:textId="1EB0D909" w:rsidR="002701D7" w:rsidRDefault="002701D7" w:rsidP="00865BE4">
      <w:pPr>
        <w:ind w:left="709"/>
        <w:jc w:val="both"/>
      </w:pPr>
      <w:bookmarkStart w:id="14" w:name="_Hlk61270694"/>
      <w:bookmarkStart w:id="15" w:name="_Toc421174939"/>
      <w:r>
        <w:t xml:space="preserve">Predmetom zákazky sú </w:t>
      </w:r>
      <w:r w:rsidRPr="002701D7">
        <w:t>nové originálne náhradné diely vyrobené výrobcom vozidiel alebo tiež dodávateľmi výrobcu/ nové ekvivale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D050F">
        <w:t xml:space="preserve"> </w:t>
      </w:r>
    </w:p>
    <w:p w14:paraId="32C60990" w14:textId="3085815E" w:rsidR="002701D7" w:rsidRDefault="002701D7" w:rsidP="002701D7">
      <w:pPr>
        <w:ind w:left="709"/>
        <w:jc w:val="both"/>
      </w:pPr>
      <w:r>
        <w:t xml:space="preserve">Zákazka je rozdelená na </w:t>
      </w:r>
      <w:r w:rsidR="003E40E6">
        <w:t xml:space="preserve">8 </w:t>
      </w:r>
      <w:r>
        <w:t>častí:</w:t>
      </w:r>
    </w:p>
    <w:p w14:paraId="726994F4" w14:textId="249B7CED" w:rsidR="002701D7" w:rsidRDefault="002701D7" w:rsidP="002701D7">
      <w:pPr>
        <w:ind w:left="709"/>
        <w:jc w:val="both"/>
      </w:pPr>
      <w:r>
        <w:tab/>
      </w:r>
    </w:p>
    <w:p w14:paraId="578444F5" w14:textId="7167ADC6" w:rsidR="002701D7" w:rsidRDefault="002701D7" w:rsidP="002701D7">
      <w:pPr>
        <w:ind w:left="709"/>
        <w:jc w:val="both"/>
      </w:pPr>
      <w:bookmarkStart w:id="16" w:name="_Hlk61264535"/>
      <w:r>
        <w:t xml:space="preserve">1. </w:t>
      </w:r>
      <w:bookmarkStart w:id="17" w:name="_Hlk95906338"/>
      <w:r>
        <w:t>časť</w:t>
      </w:r>
      <w:r>
        <w:tab/>
      </w:r>
      <w:r w:rsidR="003E40E6">
        <w:t>SOR</w:t>
      </w:r>
    </w:p>
    <w:p w14:paraId="08564FA3" w14:textId="542158B0" w:rsidR="002701D7" w:rsidRDefault="002701D7" w:rsidP="002701D7">
      <w:pPr>
        <w:ind w:left="709"/>
        <w:jc w:val="both"/>
      </w:pPr>
      <w:r>
        <w:t>2. časť</w:t>
      </w:r>
      <w:r>
        <w:tab/>
      </w:r>
      <w:r w:rsidR="003E40E6">
        <w:t>SOR-sklo+karoséria+programované ND</w:t>
      </w:r>
    </w:p>
    <w:p w14:paraId="7239D184" w14:textId="68D49DDB" w:rsidR="002701D7" w:rsidRDefault="002701D7" w:rsidP="002701D7">
      <w:pPr>
        <w:ind w:left="709"/>
        <w:jc w:val="both"/>
      </w:pPr>
      <w:r>
        <w:t>3. časť</w:t>
      </w:r>
      <w:r>
        <w:tab/>
      </w:r>
      <w:r w:rsidR="003E40E6">
        <w:t>IVECO</w:t>
      </w:r>
    </w:p>
    <w:p w14:paraId="2F27A2B9" w14:textId="4C888C2B" w:rsidR="002701D7" w:rsidRDefault="002701D7" w:rsidP="002701D7">
      <w:pPr>
        <w:ind w:left="709"/>
        <w:jc w:val="both"/>
      </w:pPr>
      <w:r>
        <w:t>4. časť</w:t>
      </w:r>
      <w:r>
        <w:tab/>
      </w:r>
      <w:r w:rsidR="003E40E6">
        <w:t>IVECO-sklo+karoséria+programované ND</w:t>
      </w:r>
    </w:p>
    <w:p w14:paraId="1E9A7118" w14:textId="15D8F7B9" w:rsidR="002701D7" w:rsidRDefault="002701D7" w:rsidP="002701D7">
      <w:pPr>
        <w:ind w:left="709"/>
        <w:jc w:val="both"/>
      </w:pPr>
      <w:r>
        <w:t>5. časť</w:t>
      </w:r>
      <w:r>
        <w:tab/>
      </w:r>
      <w:r w:rsidR="003E40E6">
        <w:t>MercedesBenz</w:t>
      </w:r>
    </w:p>
    <w:p w14:paraId="25F1700D" w14:textId="21ED9ECC" w:rsidR="002701D7" w:rsidRDefault="002701D7" w:rsidP="002701D7">
      <w:pPr>
        <w:ind w:left="709"/>
        <w:jc w:val="both"/>
      </w:pPr>
      <w:r>
        <w:t>6. časť</w:t>
      </w:r>
      <w:r>
        <w:tab/>
      </w:r>
      <w:r w:rsidR="003E40E6">
        <w:t>MB-sklo+karoséria+programované ND</w:t>
      </w:r>
    </w:p>
    <w:p w14:paraId="3A645D64" w14:textId="45BAA22A" w:rsidR="002701D7" w:rsidRDefault="002701D7" w:rsidP="002701D7">
      <w:pPr>
        <w:ind w:left="709"/>
        <w:jc w:val="both"/>
      </w:pPr>
      <w:r>
        <w:t>7. časť</w:t>
      </w:r>
      <w:r>
        <w:tab/>
      </w:r>
      <w:r w:rsidR="003E40E6">
        <w:t>SOLARIS</w:t>
      </w:r>
    </w:p>
    <w:p w14:paraId="375FA7C9" w14:textId="50936409" w:rsidR="002701D7" w:rsidRDefault="002701D7" w:rsidP="002701D7">
      <w:pPr>
        <w:ind w:left="709"/>
        <w:jc w:val="both"/>
      </w:pPr>
      <w:r>
        <w:t>8. časť</w:t>
      </w:r>
      <w:r>
        <w:tab/>
      </w:r>
      <w:r w:rsidR="003E40E6">
        <w:t>SOLARIS-sklo+karoséria+programované ND</w:t>
      </w:r>
      <w:bookmarkEnd w:id="17"/>
      <w:r>
        <w:tab/>
      </w:r>
    </w:p>
    <w:p w14:paraId="11C8F0C1" w14:textId="41719858" w:rsidR="002701D7" w:rsidRDefault="002701D7" w:rsidP="003E40E6">
      <w:pPr>
        <w:ind w:left="709"/>
        <w:jc w:val="both"/>
      </w:pPr>
      <w:r>
        <w:tab/>
      </w:r>
      <w:bookmarkEnd w:id="14"/>
      <w:bookmarkEnd w:id="16"/>
      <w:r>
        <w:tab/>
      </w:r>
      <w:r>
        <w:tab/>
      </w:r>
    </w:p>
    <w:p w14:paraId="01B8B4EB" w14:textId="37CB6AB2" w:rsidR="008F6518" w:rsidRPr="0080476C" w:rsidRDefault="008F6518" w:rsidP="00865BE4">
      <w:pPr>
        <w:ind w:left="709"/>
        <w:jc w:val="both"/>
      </w:pPr>
      <w:r w:rsidRPr="0080476C">
        <w:t>Podrobné vymedzenie predmetu zákazky je uvedené v časti:</w:t>
      </w:r>
      <w:bookmarkEnd w:id="15"/>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lastRenderedPageBreak/>
        <w:t>B.1 Obchodné podmienky dodania predmetu obstarávania;</w:t>
      </w:r>
    </w:p>
    <w:p w14:paraId="42A65506" w14:textId="4CB2113B" w:rsidR="008F6518" w:rsidRPr="0080476C" w:rsidRDefault="008F6518" w:rsidP="009B406F">
      <w:pPr>
        <w:ind w:left="720"/>
        <w:jc w:val="both"/>
        <w:rPr>
          <w:b/>
          <w:noProof w:val="0"/>
        </w:rPr>
      </w:pPr>
      <w:r w:rsidRPr="0080476C">
        <w:rPr>
          <w:b/>
          <w:noProof w:val="0"/>
        </w:rPr>
        <w:t>B.2 Opis predmetu zákazky</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2618D0FB" w:rsidR="00AC49D4" w:rsidRDefault="002701D7" w:rsidP="0080476C">
      <w:pPr>
        <w:ind w:left="709"/>
        <w:jc w:val="both"/>
        <w:rPr>
          <w:b/>
          <w:noProof w:val="0"/>
        </w:rPr>
      </w:pPr>
      <w:r w:rsidRPr="002701D7">
        <w:rPr>
          <w:b/>
          <w:noProof w:val="0"/>
        </w:rPr>
        <w:t>Náhradné diely</w:t>
      </w:r>
      <w:r w:rsidR="009B406F">
        <w:rPr>
          <w:b/>
          <w:noProof w:val="0"/>
        </w:rPr>
        <w:t xml:space="preserve"> – </w:t>
      </w:r>
      <w:r w:rsidRPr="002701D7">
        <w:rPr>
          <w:b/>
          <w:noProof w:val="0"/>
        </w:rPr>
        <w:t>autobusy</w:t>
      </w:r>
      <w:r w:rsidR="009B406F">
        <w:rPr>
          <w:b/>
          <w:noProof w:val="0"/>
        </w:rPr>
        <w:t xml:space="preserve"> – SOR, MB, </w:t>
      </w:r>
      <w:proofErr w:type="spellStart"/>
      <w:r w:rsidR="009B406F">
        <w:rPr>
          <w:b/>
          <w:noProof w:val="0"/>
        </w:rPr>
        <w:t>Solaris</w:t>
      </w:r>
      <w:proofErr w:type="spellEnd"/>
      <w:r w:rsidR="009B406F">
        <w:rPr>
          <w:b/>
          <w:noProof w:val="0"/>
        </w:rPr>
        <w:t xml:space="preserve">, </w:t>
      </w:r>
      <w:proofErr w:type="spellStart"/>
      <w:r w:rsidR="009B406F">
        <w:rPr>
          <w:b/>
          <w:noProof w:val="0"/>
        </w:rPr>
        <w:t>Iveco</w:t>
      </w:r>
      <w:proofErr w:type="spellEnd"/>
    </w:p>
    <w:p w14:paraId="618DD195" w14:textId="77777777" w:rsidR="002701D7" w:rsidRPr="0080476C" w:rsidRDefault="002701D7"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1B1143CA" w14:textId="605E7DE9" w:rsidR="00D53C97" w:rsidRPr="0080476C" w:rsidRDefault="00D416D7" w:rsidP="005B2C5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20853CA4" w14:textId="77777777" w:rsidR="00D53C97" w:rsidRDefault="00530465" w:rsidP="00865BE4">
      <w:pPr>
        <w:ind w:left="720"/>
        <w:jc w:val="both"/>
        <w:rPr>
          <w:b/>
        </w:rPr>
      </w:pPr>
      <w:r w:rsidRPr="0080476C">
        <w:rPr>
          <w:b/>
        </w:rPr>
        <w:t>Hlavný slovník:</w:t>
      </w:r>
      <w:r w:rsidRPr="0080476C">
        <w:rPr>
          <w:b/>
        </w:rPr>
        <w:tab/>
      </w:r>
    </w:p>
    <w:p w14:paraId="68136679" w14:textId="4F4C100E" w:rsidR="00D53C97" w:rsidRDefault="00D53C97" w:rsidP="00D53C97">
      <w:pPr>
        <w:ind w:left="720"/>
        <w:jc w:val="both"/>
        <w:rPr>
          <w:b/>
        </w:rPr>
      </w:pPr>
    </w:p>
    <w:p w14:paraId="1603E654" w14:textId="18149DBA" w:rsidR="00CB05AD" w:rsidRDefault="00BE3459" w:rsidP="004B5B28">
      <w:pPr>
        <w:ind w:left="720"/>
        <w:jc w:val="both"/>
        <w:rPr>
          <w:b/>
        </w:rPr>
      </w:pPr>
      <w:r>
        <w:rPr>
          <w:b/>
        </w:rPr>
        <w:t xml:space="preserve">34913000-0 </w:t>
      </w:r>
      <w:r w:rsidR="004B5B28" w:rsidRPr="004B5B28">
        <w:rPr>
          <w:b/>
        </w:rPr>
        <w:t xml:space="preserve">– </w:t>
      </w:r>
      <w:r>
        <w:rPr>
          <w:b/>
        </w:rPr>
        <w:t>Rôzne náhradné diel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8" w:name="_Toc380494206"/>
      <w:bookmarkStart w:id="19" w:name="_Toc476636348"/>
      <w:bookmarkStart w:id="20" w:name="_Toc32926088"/>
      <w:r w:rsidRPr="0080476C">
        <w:rPr>
          <w:noProof w:val="0"/>
        </w:rPr>
        <w:t>Rozdelenie predmetu zákazky</w:t>
      </w:r>
      <w:bookmarkEnd w:id="18"/>
      <w:bookmarkEnd w:id="19"/>
      <w:bookmarkEnd w:id="20"/>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038BE23E" w14:textId="6E00C03F" w:rsidR="004B5B28" w:rsidRPr="004B5B28" w:rsidRDefault="004B5B28" w:rsidP="004B5B28">
      <w:pPr>
        <w:autoSpaceDE w:val="0"/>
        <w:autoSpaceDN w:val="0"/>
        <w:adjustRightInd w:val="0"/>
        <w:ind w:firstLine="709"/>
        <w:rPr>
          <w:u w:val="single"/>
        </w:rPr>
      </w:pPr>
      <w:r w:rsidRPr="004B5B28">
        <w:rPr>
          <w:u w:val="single"/>
        </w:rPr>
        <w:t xml:space="preserve">Obstarávateľ umožňuje deliť predmet zákazky na </w:t>
      </w:r>
      <w:r w:rsidR="009B406F">
        <w:rPr>
          <w:u w:val="single"/>
        </w:rPr>
        <w:t>8</w:t>
      </w:r>
      <w:r w:rsidRPr="004B5B28">
        <w:rPr>
          <w:u w:val="single"/>
        </w:rPr>
        <w:t xml:space="preserve"> čast</w:t>
      </w:r>
      <w:r w:rsidR="009B406F">
        <w:rPr>
          <w:u w:val="single"/>
        </w:rPr>
        <w:t>í</w:t>
      </w:r>
      <w:r w:rsidRPr="004B5B28">
        <w:rPr>
          <w:u w:val="single"/>
        </w:rPr>
        <w:t>:</w:t>
      </w:r>
    </w:p>
    <w:p w14:paraId="28732530" w14:textId="77777777" w:rsidR="004B5B28" w:rsidRPr="004B5B28" w:rsidRDefault="004B5B28" w:rsidP="004B5B28">
      <w:pPr>
        <w:autoSpaceDE w:val="0"/>
        <w:autoSpaceDN w:val="0"/>
        <w:adjustRightInd w:val="0"/>
        <w:ind w:firstLine="709"/>
      </w:pPr>
      <w:r w:rsidRPr="004B5B28">
        <w:t xml:space="preserve"> </w:t>
      </w:r>
    </w:p>
    <w:p w14:paraId="1DF73288" w14:textId="28917F62" w:rsidR="009B406F" w:rsidRPr="009B406F" w:rsidRDefault="00BE3459" w:rsidP="009B406F">
      <w:pPr>
        <w:ind w:left="709"/>
        <w:jc w:val="both"/>
      </w:pPr>
      <w:r>
        <w:t>1</w:t>
      </w:r>
      <w:r w:rsidR="009B406F">
        <w:t xml:space="preserve">. </w:t>
      </w:r>
      <w:r w:rsidR="009B406F" w:rsidRPr="009B406F">
        <w:t>časť</w:t>
      </w:r>
      <w:r w:rsidR="009B406F" w:rsidRPr="009B406F">
        <w:tab/>
        <w:t>SOR</w:t>
      </w:r>
    </w:p>
    <w:p w14:paraId="2F5A3F7C" w14:textId="77777777" w:rsidR="009B406F" w:rsidRPr="009B406F" w:rsidRDefault="009B406F" w:rsidP="009B406F">
      <w:pPr>
        <w:ind w:left="709"/>
        <w:jc w:val="both"/>
      </w:pPr>
      <w:r w:rsidRPr="009B406F">
        <w:t>2. časť</w:t>
      </w:r>
      <w:r w:rsidRPr="009B406F">
        <w:tab/>
        <w:t>SOR-sklo+karoséria+programované ND</w:t>
      </w:r>
    </w:p>
    <w:p w14:paraId="344234BD" w14:textId="77777777" w:rsidR="009B406F" w:rsidRPr="009B406F" w:rsidRDefault="009B406F" w:rsidP="009B406F">
      <w:pPr>
        <w:ind w:left="709"/>
        <w:jc w:val="both"/>
      </w:pPr>
      <w:r w:rsidRPr="009B406F">
        <w:t>3. časť</w:t>
      </w:r>
      <w:r w:rsidRPr="009B406F">
        <w:tab/>
        <w:t>IVECO</w:t>
      </w:r>
    </w:p>
    <w:p w14:paraId="6AEE1571" w14:textId="77777777" w:rsidR="009B406F" w:rsidRPr="009B406F" w:rsidRDefault="009B406F" w:rsidP="009B406F">
      <w:pPr>
        <w:ind w:left="709"/>
        <w:jc w:val="both"/>
      </w:pPr>
      <w:r w:rsidRPr="009B406F">
        <w:t>4. časť</w:t>
      </w:r>
      <w:r w:rsidRPr="009B406F">
        <w:tab/>
        <w:t>IVECO-sklo+karoséria+programované ND</w:t>
      </w:r>
    </w:p>
    <w:p w14:paraId="4AB987A3" w14:textId="77777777" w:rsidR="009B406F" w:rsidRPr="009B406F" w:rsidRDefault="009B406F" w:rsidP="009B406F">
      <w:pPr>
        <w:ind w:left="709"/>
        <w:jc w:val="both"/>
      </w:pPr>
      <w:r w:rsidRPr="009B406F">
        <w:t>5. časť</w:t>
      </w:r>
      <w:r w:rsidRPr="009B406F">
        <w:tab/>
        <w:t>MercedesBenz</w:t>
      </w:r>
    </w:p>
    <w:p w14:paraId="4A954E28" w14:textId="77777777" w:rsidR="009B406F" w:rsidRPr="009B406F" w:rsidRDefault="009B406F" w:rsidP="009B406F">
      <w:pPr>
        <w:ind w:left="709"/>
        <w:jc w:val="both"/>
      </w:pPr>
      <w:r w:rsidRPr="009B406F">
        <w:t>6. časť</w:t>
      </w:r>
      <w:r w:rsidRPr="009B406F">
        <w:tab/>
        <w:t>MB-sklo+karoséria+programované ND</w:t>
      </w:r>
    </w:p>
    <w:p w14:paraId="5CE43B7B" w14:textId="77777777" w:rsidR="009B406F" w:rsidRPr="009B406F" w:rsidRDefault="009B406F" w:rsidP="009B406F">
      <w:pPr>
        <w:ind w:left="709"/>
        <w:jc w:val="both"/>
      </w:pPr>
      <w:r w:rsidRPr="009B406F">
        <w:t>7. časť</w:t>
      </w:r>
      <w:r w:rsidRPr="009B406F">
        <w:tab/>
        <w:t>SOLARIS</w:t>
      </w:r>
    </w:p>
    <w:p w14:paraId="04F3F22F" w14:textId="3ACACD8D" w:rsidR="00BE3459" w:rsidRDefault="009B406F" w:rsidP="009B406F">
      <w:pPr>
        <w:ind w:left="709"/>
        <w:jc w:val="both"/>
      </w:pPr>
      <w:r w:rsidRPr="009B406F">
        <w:t>8. časť</w:t>
      </w:r>
      <w:r w:rsidRPr="009B406F">
        <w:tab/>
        <w:t>SOLARIS-sklo+karoséria+programované ND</w:t>
      </w:r>
      <w:r w:rsidR="00BE3459">
        <w:tab/>
      </w:r>
    </w:p>
    <w:p w14:paraId="69C0A5E3" w14:textId="77777777" w:rsidR="00BE3459" w:rsidRDefault="00BE3459" w:rsidP="00BE3459">
      <w:pPr>
        <w:ind w:left="709"/>
        <w:jc w:val="both"/>
      </w:pP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185D3BD1" w:rsidR="0033129A" w:rsidRPr="00204313" w:rsidRDefault="0033129A" w:rsidP="0033129A">
      <w:pPr>
        <w:ind w:left="705" w:hanging="705"/>
      </w:pPr>
      <w:r>
        <w:t>4.3</w:t>
      </w:r>
      <w:r>
        <w:tab/>
      </w:r>
      <w:bookmarkStart w:id="21" w:name="_Hlk95909215"/>
      <w:r w:rsidRPr="00204313">
        <w:t xml:space="preserve">Detailnejšie rozdelenie predmetu zákazky na časti </w:t>
      </w:r>
      <w:r w:rsidR="009B406F">
        <w:t>a ich bližšia špecifikácia je súčasťou týchto</w:t>
      </w:r>
      <w:r w:rsidR="007820D3">
        <w:t xml:space="preserve"> súťažných podkladov obsiahnutá v súbore formátu Excel</w:t>
      </w:r>
      <w:bookmarkEnd w:id="21"/>
      <w:r w:rsidR="007820D3">
        <w:t>.</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2" w:name="_Toc380494207"/>
      <w:bookmarkStart w:id="23" w:name="_Toc476636349"/>
      <w:bookmarkStart w:id="24" w:name="_Toc32926089"/>
      <w:r w:rsidRPr="0080476C">
        <w:rPr>
          <w:noProof w:val="0"/>
        </w:rPr>
        <w:t>Variantné riešenie</w:t>
      </w:r>
      <w:bookmarkEnd w:id="22"/>
      <w:bookmarkEnd w:id="23"/>
      <w:bookmarkEnd w:id="24"/>
    </w:p>
    <w:p w14:paraId="4CD67E7D" w14:textId="77777777" w:rsidR="005D66F6" w:rsidRPr="0080476C" w:rsidRDefault="005D66F6" w:rsidP="0080476C"/>
    <w:p w14:paraId="50483670" w14:textId="77777777" w:rsidR="00911524" w:rsidRPr="008A5995" w:rsidRDefault="00911524" w:rsidP="000825E5">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0825E5">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lastRenderedPageBreak/>
        <w:t xml:space="preserve">Ak súčasťou ponuky bude aj variantné riešenie, nebude takéto variantné riešenie zaradené do vyhodnotenia a bude sa naň hľadieť akoby nebolo predložené. Vyhodnotené bude iba základné riešenie. </w:t>
      </w:r>
    </w:p>
    <w:p w14:paraId="7DAAAADE" w14:textId="3DC5122A" w:rsidR="0033129A" w:rsidRDefault="008716FD" w:rsidP="007820D3">
      <w:pPr>
        <w:pStyle w:val="Nadpis3"/>
        <w:numPr>
          <w:ilvl w:val="0"/>
          <w:numId w:val="1"/>
        </w:numPr>
        <w:ind w:left="0" w:firstLine="0"/>
        <w:rPr>
          <w:noProof w:val="0"/>
        </w:rPr>
      </w:pPr>
      <w:bookmarkStart w:id="25" w:name="_Toc380494208"/>
      <w:bookmarkStart w:id="26" w:name="_Toc476636350"/>
      <w:bookmarkStart w:id="27" w:name="_Toc32926090"/>
      <w:r w:rsidRPr="0080476C">
        <w:rPr>
          <w:noProof w:val="0"/>
        </w:rPr>
        <w:t>Pôvod predmetu zákazky</w:t>
      </w:r>
      <w:bookmarkStart w:id="28" w:name="_Toc380494209"/>
      <w:bookmarkStart w:id="29" w:name="_Toc476636351"/>
      <w:bookmarkEnd w:id="25"/>
      <w:bookmarkEnd w:id="26"/>
      <w:bookmarkEnd w:id="27"/>
    </w:p>
    <w:p w14:paraId="4C56ACEC" w14:textId="77777777" w:rsidR="007820D3" w:rsidRPr="007820D3" w:rsidRDefault="007820D3" w:rsidP="007820D3"/>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30" w:name="_Toc32926091"/>
      <w:r w:rsidRPr="0080476C">
        <w:rPr>
          <w:noProof w:val="0"/>
        </w:rPr>
        <w:t>Miesto a termín dodania predmetu zákazky</w:t>
      </w:r>
      <w:bookmarkEnd w:id="28"/>
      <w:bookmarkEnd w:id="29"/>
      <w:bookmarkEnd w:id="30"/>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FA60945" w14:textId="77777777" w:rsidR="00772DF5" w:rsidRDefault="007820D3" w:rsidP="00772DF5">
      <w:pPr>
        <w:pStyle w:val="Odsekzoznamu"/>
        <w:ind w:left="360"/>
        <w:jc w:val="both"/>
        <w:rPr>
          <w:rFonts w:ascii="Garamond" w:hAnsi="Garamond"/>
          <w:sz w:val="24"/>
          <w:szCs w:val="24"/>
        </w:rPr>
      </w:pPr>
      <w:r>
        <w:t xml:space="preserve">       </w:t>
      </w:r>
      <w:r w:rsidR="004B5B28" w:rsidRPr="007820D3">
        <w:rPr>
          <w:rFonts w:ascii="Garamond" w:hAnsi="Garamond"/>
          <w:sz w:val="24"/>
          <w:szCs w:val="24"/>
        </w:rPr>
        <w:t>Miestom plnenia predmetu zákazky</w:t>
      </w:r>
      <w:r w:rsidR="00BE3459" w:rsidRPr="007820D3">
        <w:rPr>
          <w:rFonts w:ascii="Garamond" w:hAnsi="Garamond"/>
          <w:sz w:val="24"/>
          <w:szCs w:val="24"/>
        </w:rPr>
        <w:t xml:space="preserve"> je</w:t>
      </w:r>
      <w:r w:rsidR="004B5B28" w:rsidRPr="007820D3">
        <w:rPr>
          <w:rFonts w:ascii="Garamond" w:hAnsi="Garamond"/>
          <w:sz w:val="24"/>
          <w:szCs w:val="24"/>
        </w:rPr>
        <w:t xml:space="preserve"> </w:t>
      </w:r>
      <w:r w:rsidR="00BE3459" w:rsidRPr="007820D3">
        <w:rPr>
          <w:rFonts w:ascii="Garamond" w:hAnsi="Garamond"/>
          <w:sz w:val="24"/>
          <w:szCs w:val="24"/>
        </w:rPr>
        <w:t xml:space="preserve">Dopravný podnik Bratislava, </w:t>
      </w:r>
      <w:proofErr w:type="spellStart"/>
      <w:r w:rsidR="00BE3459" w:rsidRPr="007820D3">
        <w:rPr>
          <w:rFonts w:ascii="Garamond" w:hAnsi="Garamond"/>
          <w:sz w:val="24"/>
          <w:szCs w:val="24"/>
        </w:rPr>
        <w:t>a.s</w:t>
      </w:r>
      <w:proofErr w:type="spellEnd"/>
      <w:r w:rsidR="00BE3459" w:rsidRPr="007820D3">
        <w:rPr>
          <w:rFonts w:ascii="Garamond" w:hAnsi="Garamond"/>
          <w:sz w:val="24"/>
          <w:szCs w:val="24"/>
        </w:rPr>
        <w:t>.</w:t>
      </w:r>
      <w:r w:rsidR="00772DF5">
        <w:rPr>
          <w:rFonts w:ascii="Garamond" w:hAnsi="Garamond"/>
          <w:sz w:val="24"/>
          <w:szCs w:val="24"/>
        </w:rPr>
        <w:t xml:space="preserve">, </w:t>
      </w:r>
      <w:r w:rsidR="00BE3459" w:rsidRPr="00772DF5">
        <w:rPr>
          <w:rFonts w:ascii="Garamond" w:hAnsi="Garamond"/>
          <w:sz w:val="24"/>
          <w:szCs w:val="24"/>
        </w:rPr>
        <w:t>Hlavný sklad-</w:t>
      </w:r>
    </w:p>
    <w:p w14:paraId="47596DCF" w14:textId="1A0E4607" w:rsidR="00BE3459" w:rsidRPr="00772DF5" w:rsidRDefault="00772DF5" w:rsidP="00772DF5">
      <w:pPr>
        <w:pStyle w:val="Odsekzoznamu"/>
        <w:ind w:left="360"/>
        <w:jc w:val="both"/>
        <w:rPr>
          <w:rFonts w:ascii="Garamond" w:hAnsi="Garamond"/>
          <w:sz w:val="24"/>
          <w:szCs w:val="24"/>
        </w:rPr>
      </w:pPr>
      <w:r>
        <w:rPr>
          <w:rFonts w:ascii="Garamond" w:hAnsi="Garamond"/>
          <w:sz w:val="24"/>
          <w:szCs w:val="24"/>
        </w:rPr>
        <w:t xml:space="preserve">      </w:t>
      </w:r>
      <w:r w:rsidR="00BE3459" w:rsidRPr="00772DF5">
        <w:rPr>
          <w:rFonts w:ascii="Garamond" w:hAnsi="Garamond"/>
          <w:sz w:val="24"/>
          <w:szCs w:val="24"/>
        </w:rPr>
        <w:t>Trnávka</w:t>
      </w:r>
      <w:r>
        <w:rPr>
          <w:rFonts w:ascii="Garamond" w:hAnsi="Garamond"/>
          <w:sz w:val="24"/>
          <w:szCs w:val="24"/>
        </w:rPr>
        <w:t>, Vajnorská 124, Bratislava, v lehote do 5 dní odo dňa objednávky</w:t>
      </w:r>
      <w:r w:rsidR="00BE3459" w:rsidRPr="00772DF5">
        <w:rPr>
          <w:rFonts w:ascii="Garamond" w:hAnsi="Garamond"/>
          <w:sz w:val="24"/>
          <w:szCs w:val="24"/>
        </w:rPr>
        <w:t xml:space="preserve">                                       </w:t>
      </w:r>
    </w:p>
    <w:p w14:paraId="6E173E46" w14:textId="595888FB" w:rsidR="008716FD" w:rsidRPr="0080476C" w:rsidRDefault="008716FD" w:rsidP="0080476C">
      <w:pPr>
        <w:pStyle w:val="Nadpis3"/>
        <w:numPr>
          <w:ilvl w:val="0"/>
          <w:numId w:val="1"/>
        </w:numPr>
        <w:ind w:left="0" w:firstLine="0"/>
        <w:rPr>
          <w:noProof w:val="0"/>
        </w:rPr>
      </w:pPr>
      <w:bookmarkStart w:id="31" w:name="_Toc380494210"/>
      <w:bookmarkStart w:id="32" w:name="_Toc476636352"/>
      <w:bookmarkStart w:id="33" w:name="_Toc32926092"/>
      <w:r w:rsidRPr="0080476C">
        <w:rPr>
          <w:noProof w:val="0"/>
        </w:rPr>
        <w:t>Zdroj finančných prostriedkov</w:t>
      </w:r>
      <w:bookmarkEnd w:id="31"/>
      <w:bookmarkEnd w:id="32"/>
      <w:bookmarkEnd w:id="33"/>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4"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0825E5">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2A78436F" w14:textId="254A30E2" w:rsidR="004B5B28" w:rsidRPr="004B5B28" w:rsidRDefault="000B218F" w:rsidP="000825E5">
      <w:pPr>
        <w:pStyle w:val="Odsekzoznamu"/>
        <w:numPr>
          <w:ilvl w:val="1"/>
          <w:numId w:val="45"/>
        </w:numPr>
        <w:jc w:val="both"/>
        <w:rPr>
          <w:rFonts w:ascii="Garamond" w:hAnsi="Garamond"/>
          <w:sz w:val="24"/>
          <w:szCs w:val="24"/>
        </w:rPr>
      </w:pPr>
      <w:bookmarkStart w:id="35" w:name="_Hlk7183400"/>
      <w:bookmarkEnd w:id="34"/>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r w:rsidR="00772DF5">
        <w:rPr>
          <w:rFonts w:ascii="Garamond" w:hAnsi="Garamond"/>
          <w:b/>
          <w:sz w:val="28"/>
          <w:szCs w:val="28"/>
        </w:rPr>
        <w:t>1 730 945,64</w:t>
      </w:r>
      <w:r w:rsidR="00BE3459" w:rsidRPr="00BE3459">
        <w:rPr>
          <w:rFonts w:ascii="Garamond" w:hAnsi="Garamond"/>
          <w:b/>
          <w:sz w:val="28"/>
          <w:szCs w:val="28"/>
        </w:rPr>
        <w:t xml:space="preserve"> </w:t>
      </w:r>
      <w:r w:rsidR="00465FE3" w:rsidRPr="00465FE3">
        <w:rPr>
          <w:rFonts w:ascii="Garamond" w:hAnsi="Garamond"/>
          <w:b/>
          <w:bCs/>
          <w:sz w:val="24"/>
          <w:szCs w:val="24"/>
        </w:rPr>
        <w:t xml:space="preserve"> </w:t>
      </w:r>
      <w:r w:rsidR="008B6D1C" w:rsidRPr="00656ECA">
        <w:rPr>
          <w:rFonts w:ascii="Garamond" w:hAnsi="Garamond"/>
          <w:b/>
          <w:bCs/>
          <w:sz w:val="24"/>
          <w:szCs w:val="24"/>
        </w:rPr>
        <w:t>EUR bez DPH</w:t>
      </w:r>
      <w:r w:rsidR="008B6D1C" w:rsidRPr="00656ECA">
        <w:rPr>
          <w:rFonts w:ascii="Garamond" w:hAnsi="Garamond"/>
          <w:sz w:val="24"/>
          <w:szCs w:val="24"/>
        </w:rPr>
        <w:t>.</w:t>
      </w:r>
    </w:p>
    <w:p w14:paraId="2E3B3673" w14:textId="66A0F068" w:rsidR="00772DF5" w:rsidRDefault="004B5B28" w:rsidP="004B5B28">
      <w:pPr>
        <w:ind w:left="705"/>
        <w:jc w:val="both"/>
      </w:pPr>
      <w:r w:rsidRPr="004B5B28">
        <w:rPr>
          <w:color w:val="000000" w:themeColor="text1"/>
        </w:rPr>
        <w:t xml:space="preserve">Predpokladaná hodnota </w:t>
      </w:r>
      <w:r w:rsidR="00772DF5">
        <w:rPr>
          <w:color w:val="000000" w:themeColor="text1"/>
        </w:rPr>
        <w:t xml:space="preserve">predmetu </w:t>
      </w:r>
      <w:r w:rsidRPr="004B5B28">
        <w:rPr>
          <w:color w:val="000000" w:themeColor="text1"/>
        </w:rPr>
        <w:t>zákazky pre časť 1  –</w:t>
      </w:r>
      <w:r w:rsidR="00772DF5">
        <w:t xml:space="preserve"> </w:t>
      </w:r>
    </w:p>
    <w:p w14:paraId="62BFCFCA" w14:textId="3A4047EF" w:rsidR="004B5B28" w:rsidRPr="00772DF5" w:rsidRDefault="00772DF5" w:rsidP="004B5B28">
      <w:pPr>
        <w:ind w:left="705"/>
        <w:jc w:val="both"/>
        <w:rPr>
          <w:b/>
          <w:bCs/>
          <w:color w:val="000000" w:themeColor="text1"/>
          <w:u w:val="single"/>
        </w:rPr>
      </w:pPr>
      <w:r w:rsidRPr="00772DF5">
        <w:rPr>
          <w:b/>
          <w:bCs/>
          <w:u w:val="single"/>
        </w:rPr>
        <w:t>SOR – 151 165,46 EUR bez DPH</w:t>
      </w:r>
    </w:p>
    <w:p w14:paraId="57441BEB" w14:textId="77777777" w:rsidR="00772DF5" w:rsidRDefault="004B5B28" w:rsidP="004B5B28">
      <w:pPr>
        <w:ind w:left="708"/>
        <w:jc w:val="both"/>
        <w:rPr>
          <w:color w:val="000000" w:themeColor="text1"/>
        </w:rPr>
      </w:pPr>
      <w:r w:rsidRPr="004B5B28">
        <w:rPr>
          <w:color w:val="000000" w:themeColor="text1"/>
        </w:rPr>
        <w:t xml:space="preserve">Predpokladaná hodnota </w:t>
      </w:r>
      <w:r w:rsidR="00772DF5">
        <w:rPr>
          <w:color w:val="000000" w:themeColor="text1"/>
        </w:rPr>
        <w:t xml:space="preserve">predmetu </w:t>
      </w:r>
      <w:r w:rsidRPr="004B5B28">
        <w:rPr>
          <w:color w:val="000000" w:themeColor="text1"/>
        </w:rPr>
        <w:t xml:space="preserve">zákazky pre časť 2  – </w:t>
      </w:r>
    </w:p>
    <w:p w14:paraId="739369BF" w14:textId="5926A8F1" w:rsidR="004B5B28" w:rsidRDefault="00772DF5" w:rsidP="004B5B28">
      <w:pPr>
        <w:ind w:left="708"/>
        <w:jc w:val="both"/>
        <w:rPr>
          <w:b/>
          <w:bCs/>
          <w:color w:val="000000" w:themeColor="text1"/>
          <w:u w:val="single"/>
        </w:rPr>
      </w:pPr>
      <w:r>
        <w:rPr>
          <w:b/>
          <w:bCs/>
          <w:color w:val="000000" w:themeColor="text1"/>
          <w:u w:val="single"/>
        </w:rPr>
        <w:t>SOR-sklo+karoséria+programované ND – 74 664,79 EUR bez DPH</w:t>
      </w:r>
    </w:p>
    <w:p w14:paraId="54B8562E" w14:textId="08674547" w:rsidR="00772DF5" w:rsidRDefault="00772DF5" w:rsidP="00772DF5">
      <w:pPr>
        <w:ind w:left="705"/>
        <w:jc w:val="both"/>
      </w:pPr>
      <w:r w:rsidRPr="004B5B28">
        <w:rPr>
          <w:color w:val="000000" w:themeColor="text1"/>
        </w:rPr>
        <w:t xml:space="preserve">Predpokladaná hodnota </w:t>
      </w:r>
      <w:r>
        <w:rPr>
          <w:color w:val="000000" w:themeColor="text1"/>
        </w:rPr>
        <w:t xml:space="preserve">predmetu </w:t>
      </w:r>
      <w:r w:rsidRPr="004B5B28">
        <w:rPr>
          <w:color w:val="000000" w:themeColor="text1"/>
        </w:rPr>
        <w:t xml:space="preserve">zákazky pre časť </w:t>
      </w:r>
      <w:r>
        <w:rPr>
          <w:color w:val="000000" w:themeColor="text1"/>
        </w:rPr>
        <w:t>3</w:t>
      </w:r>
      <w:r w:rsidRPr="004B5B28">
        <w:rPr>
          <w:color w:val="000000" w:themeColor="text1"/>
        </w:rPr>
        <w:t xml:space="preserve">  –</w:t>
      </w:r>
      <w:r>
        <w:t xml:space="preserve"> </w:t>
      </w:r>
    </w:p>
    <w:p w14:paraId="3ECF01B8" w14:textId="24DD298F" w:rsidR="00772DF5" w:rsidRPr="00772DF5" w:rsidRDefault="00772DF5" w:rsidP="00772DF5">
      <w:pPr>
        <w:ind w:left="705"/>
        <w:jc w:val="both"/>
        <w:rPr>
          <w:b/>
          <w:bCs/>
          <w:color w:val="000000" w:themeColor="text1"/>
          <w:u w:val="single"/>
        </w:rPr>
      </w:pPr>
      <w:r>
        <w:rPr>
          <w:b/>
          <w:bCs/>
          <w:u w:val="single"/>
        </w:rPr>
        <w:t>IVECO</w:t>
      </w:r>
      <w:r w:rsidRPr="00772DF5">
        <w:rPr>
          <w:b/>
          <w:bCs/>
          <w:u w:val="single"/>
        </w:rPr>
        <w:t xml:space="preserve"> – </w:t>
      </w:r>
      <w:r>
        <w:rPr>
          <w:b/>
          <w:bCs/>
          <w:u w:val="single"/>
        </w:rPr>
        <w:t>679 492,61</w:t>
      </w:r>
      <w:r w:rsidRPr="00772DF5">
        <w:rPr>
          <w:b/>
          <w:bCs/>
          <w:u w:val="single"/>
        </w:rPr>
        <w:t xml:space="preserve"> EUR bez DPH</w:t>
      </w:r>
    </w:p>
    <w:p w14:paraId="2681D5F9" w14:textId="39150CAC" w:rsidR="00772DF5" w:rsidRDefault="00772DF5" w:rsidP="00772DF5">
      <w:pPr>
        <w:ind w:left="708"/>
        <w:jc w:val="both"/>
        <w:rPr>
          <w:color w:val="000000" w:themeColor="text1"/>
        </w:rPr>
      </w:pPr>
      <w:r w:rsidRPr="004B5B28">
        <w:rPr>
          <w:color w:val="000000" w:themeColor="text1"/>
        </w:rPr>
        <w:t xml:space="preserve">Predpokladaná hodnota </w:t>
      </w:r>
      <w:r>
        <w:rPr>
          <w:color w:val="000000" w:themeColor="text1"/>
        </w:rPr>
        <w:t xml:space="preserve">predmetu </w:t>
      </w:r>
      <w:r w:rsidRPr="004B5B28">
        <w:rPr>
          <w:color w:val="000000" w:themeColor="text1"/>
        </w:rPr>
        <w:t xml:space="preserve">zákazky pre časť </w:t>
      </w:r>
      <w:r>
        <w:rPr>
          <w:color w:val="000000" w:themeColor="text1"/>
        </w:rPr>
        <w:t>4</w:t>
      </w:r>
      <w:r w:rsidRPr="004B5B28">
        <w:rPr>
          <w:color w:val="000000" w:themeColor="text1"/>
        </w:rPr>
        <w:t xml:space="preserve">  – </w:t>
      </w:r>
    </w:p>
    <w:p w14:paraId="5DFA7B09" w14:textId="07DCFEBA" w:rsidR="00772DF5" w:rsidRDefault="00772DF5" w:rsidP="00772DF5">
      <w:pPr>
        <w:ind w:left="708"/>
        <w:jc w:val="both"/>
        <w:rPr>
          <w:b/>
          <w:bCs/>
          <w:color w:val="000000" w:themeColor="text1"/>
          <w:u w:val="single"/>
        </w:rPr>
      </w:pPr>
      <w:r>
        <w:rPr>
          <w:b/>
          <w:bCs/>
          <w:color w:val="000000" w:themeColor="text1"/>
          <w:u w:val="single"/>
        </w:rPr>
        <w:t>IVECO-sklo+karoséria+programované ND – 141 775,94 EUR bez DPH</w:t>
      </w:r>
    </w:p>
    <w:p w14:paraId="4424C903" w14:textId="0F89C724" w:rsidR="00772DF5" w:rsidRDefault="00772DF5" w:rsidP="00772DF5">
      <w:pPr>
        <w:ind w:left="705"/>
        <w:jc w:val="both"/>
      </w:pPr>
      <w:r w:rsidRPr="004B5B28">
        <w:rPr>
          <w:color w:val="000000" w:themeColor="text1"/>
        </w:rPr>
        <w:t xml:space="preserve">Predpokladaná hodnota </w:t>
      </w:r>
      <w:r>
        <w:rPr>
          <w:color w:val="000000" w:themeColor="text1"/>
        </w:rPr>
        <w:t xml:space="preserve">predmetu </w:t>
      </w:r>
      <w:r w:rsidRPr="004B5B28">
        <w:rPr>
          <w:color w:val="000000" w:themeColor="text1"/>
        </w:rPr>
        <w:t xml:space="preserve">zákazky pre časť </w:t>
      </w:r>
      <w:r>
        <w:rPr>
          <w:color w:val="000000" w:themeColor="text1"/>
        </w:rPr>
        <w:t>5</w:t>
      </w:r>
      <w:r w:rsidRPr="004B5B28">
        <w:rPr>
          <w:color w:val="000000" w:themeColor="text1"/>
        </w:rPr>
        <w:t xml:space="preserve">  –</w:t>
      </w:r>
      <w:r>
        <w:t xml:space="preserve"> </w:t>
      </w:r>
    </w:p>
    <w:p w14:paraId="52404EB5" w14:textId="67E72EEE" w:rsidR="00772DF5" w:rsidRPr="00772DF5" w:rsidRDefault="00772DF5" w:rsidP="00772DF5">
      <w:pPr>
        <w:ind w:left="705"/>
        <w:jc w:val="both"/>
        <w:rPr>
          <w:b/>
          <w:bCs/>
          <w:color w:val="000000" w:themeColor="text1"/>
          <w:u w:val="single"/>
        </w:rPr>
      </w:pPr>
      <w:r>
        <w:rPr>
          <w:b/>
          <w:bCs/>
          <w:u w:val="single"/>
        </w:rPr>
        <w:t>MercedesBenz</w:t>
      </w:r>
      <w:r w:rsidRPr="00772DF5">
        <w:rPr>
          <w:b/>
          <w:bCs/>
          <w:u w:val="single"/>
        </w:rPr>
        <w:t xml:space="preserve"> – </w:t>
      </w:r>
      <w:r>
        <w:rPr>
          <w:b/>
          <w:bCs/>
          <w:u w:val="single"/>
        </w:rPr>
        <w:t>304 040,41</w:t>
      </w:r>
      <w:r w:rsidRPr="00772DF5">
        <w:rPr>
          <w:b/>
          <w:bCs/>
          <w:u w:val="single"/>
        </w:rPr>
        <w:t xml:space="preserve"> EUR bez DPH</w:t>
      </w:r>
    </w:p>
    <w:p w14:paraId="08184EB3" w14:textId="02D621DA" w:rsidR="00772DF5" w:rsidRDefault="00772DF5" w:rsidP="00772DF5">
      <w:pPr>
        <w:ind w:left="708"/>
        <w:jc w:val="both"/>
        <w:rPr>
          <w:color w:val="000000" w:themeColor="text1"/>
        </w:rPr>
      </w:pPr>
      <w:r w:rsidRPr="004B5B28">
        <w:rPr>
          <w:color w:val="000000" w:themeColor="text1"/>
        </w:rPr>
        <w:t xml:space="preserve">Predpokladaná hodnota </w:t>
      </w:r>
      <w:r>
        <w:rPr>
          <w:color w:val="000000" w:themeColor="text1"/>
        </w:rPr>
        <w:t xml:space="preserve">predmetu </w:t>
      </w:r>
      <w:r w:rsidRPr="004B5B28">
        <w:rPr>
          <w:color w:val="000000" w:themeColor="text1"/>
        </w:rPr>
        <w:t xml:space="preserve">zákazky pre časť </w:t>
      </w:r>
      <w:r>
        <w:rPr>
          <w:color w:val="000000" w:themeColor="text1"/>
        </w:rPr>
        <w:t>6</w:t>
      </w:r>
      <w:r w:rsidRPr="004B5B28">
        <w:rPr>
          <w:color w:val="000000" w:themeColor="text1"/>
        </w:rPr>
        <w:t xml:space="preserve">  – </w:t>
      </w:r>
    </w:p>
    <w:p w14:paraId="278FCD72" w14:textId="4C4D3382" w:rsidR="00772DF5" w:rsidRDefault="00772DF5" w:rsidP="00772DF5">
      <w:pPr>
        <w:ind w:left="708"/>
        <w:jc w:val="both"/>
        <w:rPr>
          <w:b/>
          <w:bCs/>
          <w:color w:val="000000" w:themeColor="text1"/>
          <w:u w:val="single"/>
        </w:rPr>
      </w:pPr>
      <w:r>
        <w:rPr>
          <w:b/>
          <w:bCs/>
          <w:color w:val="000000" w:themeColor="text1"/>
          <w:u w:val="single"/>
        </w:rPr>
        <w:t>MB-sklo+karoséria+programované ND – 30 464,94 EUR bez DPH</w:t>
      </w:r>
    </w:p>
    <w:p w14:paraId="3876756A" w14:textId="60CEEE4F" w:rsidR="00772DF5" w:rsidRDefault="00772DF5" w:rsidP="00772DF5">
      <w:pPr>
        <w:ind w:left="705"/>
        <w:jc w:val="both"/>
      </w:pPr>
      <w:r w:rsidRPr="004B5B28">
        <w:rPr>
          <w:color w:val="000000" w:themeColor="text1"/>
        </w:rPr>
        <w:t xml:space="preserve">Predpokladaná hodnota </w:t>
      </w:r>
      <w:r>
        <w:rPr>
          <w:color w:val="000000" w:themeColor="text1"/>
        </w:rPr>
        <w:t xml:space="preserve">predmetu </w:t>
      </w:r>
      <w:r w:rsidRPr="004B5B28">
        <w:rPr>
          <w:color w:val="000000" w:themeColor="text1"/>
        </w:rPr>
        <w:t xml:space="preserve">zákazky pre časť </w:t>
      </w:r>
      <w:r>
        <w:rPr>
          <w:color w:val="000000" w:themeColor="text1"/>
        </w:rPr>
        <w:t>7</w:t>
      </w:r>
      <w:r w:rsidRPr="004B5B28">
        <w:rPr>
          <w:color w:val="000000" w:themeColor="text1"/>
        </w:rPr>
        <w:t xml:space="preserve">  –</w:t>
      </w:r>
      <w:r>
        <w:t xml:space="preserve"> </w:t>
      </w:r>
    </w:p>
    <w:p w14:paraId="33833DF3" w14:textId="18B3D8CB" w:rsidR="00772DF5" w:rsidRPr="00772DF5" w:rsidRDefault="00772DF5" w:rsidP="00772DF5">
      <w:pPr>
        <w:ind w:left="705"/>
        <w:jc w:val="both"/>
        <w:rPr>
          <w:b/>
          <w:bCs/>
          <w:color w:val="000000" w:themeColor="text1"/>
          <w:u w:val="single"/>
        </w:rPr>
      </w:pPr>
      <w:r w:rsidRPr="00772DF5">
        <w:rPr>
          <w:b/>
          <w:bCs/>
          <w:u w:val="single"/>
        </w:rPr>
        <w:t>SO</w:t>
      </w:r>
      <w:r>
        <w:rPr>
          <w:b/>
          <w:bCs/>
          <w:u w:val="single"/>
        </w:rPr>
        <w:t>LARIS</w:t>
      </w:r>
      <w:r w:rsidRPr="00772DF5">
        <w:rPr>
          <w:b/>
          <w:bCs/>
          <w:u w:val="single"/>
        </w:rPr>
        <w:t xml:space="preserve"> – </w:t>
      </w:r>
      <w:r>
        <w:rPr>
          <w:b/>
          <w:bCs/>
          <w:u w:val="single"/>
        </w:rPr>
        <w:t>337 909,16</w:t>
      </w:r>
      <w:r w:rsidRPr="00772DF5">
        <w:rPr>
          <w:b/>
          <w:bCs/>
          <w:u w:val="single"/>
        </w:rPr>
        <w:t xml:space="preserve"> EUR bez DPH</w:t>
      </w:r>
    </w:p>
    <w:p w14:paraId="4CEC4FF8" w14:textId="795F572B" w:rsidR="00772DF5" w:rsidRDefault="00772DF5" w:rsidP="00772DF5">
      <w:pPr>
        <w:ind w:left="708"/>
        <w:jc w:val="both"/>
        <w:rPr>
          <w:color w:val="000000" w:themeColor="text1"/>
        </w:rPr>
      </w:pPr>
      <w:r w:rsidRPr="004B5B28">
        <w:rPr>
          <w:color w:val="000000" w:themeColor="text1"/>
        </w:rPr>
        <w:t xml:space="preserve">Predpokladaná hodnota </w:t>
      </w:r>
      <w:r>
        <w:rPr>
          <w:color w:val="000000" w:themeColor="text1"/>
        </w:rPr>
        <w:t xml:space="preserve">predmetu </w:t>
      </w:r>
      <w:r w:rsidRPr="004B5B28">
        <w:rPr>
          <w:color w:val="000000" w:themeColor="text1"/>
        </w:rPr>
        <w:t xml:space="preserve">zákazky pre časť </w:t>
      </w:r>
      <w:r>
        <w:rPr>
          <w:color w:val="000000" w:themeColor="text1"/>
        </w:rPr>
        <w:t>8</w:t>
      </w:r>
      <w:r w:rsidRPr="004B5B28">
        <w:rPr>
          <w:color w:val="000000" w:themeColor="text1"/>
        </w:rPr>
        <w:t xml:space="preserve">  – </w:t>
      </w:r>
    </w:p>
    <w:p w14:paraId="3B2C1019" w14:textId="7F331F10" w:rsidR="00772DF5" w:rsidRDefault="00772DF5" w:rsidP="00772DF5">
      <w:pPr>
        <w:ind w:left="708"/>
        <w:jc w:val="both"/>
        <w:rPr>
          <w:b/>
          <w:bCs/>
          <w:color w:val="000000" w:themeColor="text1"/>
          <w:u w:val="single"/>
        </w:rPr>
      </w:pPr>
      <w:r>
        <w:rPr>
          <w:b/>
          <w:bCs/>
          <w:color w:val="000000" w:themeColor="text1"/>
          <w:u w:val="single"/>
        </w:rPr>
        <w:t>SOLARIS-sklo+karoséria+programované ND – 11 432,33 EUR bez DPH</w:t>
      </w:r>
    </w:p>
    <w:p w14:paraId="6B14D0FD" w14:textId="77777777" w:rsidR="00772DF5" w:rsidRPr="004B5B28" w:rsidRDefault="00772DF5" w:rsidP="004B5B28">
      <w:pPr>
        <w:ind w:left="708"/>
        <w:jc w:val="both"/>
        <w:rPr>
          <w:rFonts w:ascii="Calibri" w:hAnsi="Calibri" w:cs="Calibri"/>
          <w:noProof w:val="0"/>
          <w:color w:val="000000" w:themeColor="text1"/>
          <w:sz w:val="22"/>
          <w:szCs w:val="22"/>
        </w:rPr>
      </w:pP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6" w:name="_Toc32926093"/>
      <w:bookmarkEnd w:id="35"/>
      <w:r>
        <w:rPr>
          <w:noProof w:val="0"/>
        </w:rPr>
        <w:t>Typ zmluvy</w:t>
      </w:r>
      <w:bookmarkEnd w:id="36"/>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4C07B1CF" w:rsidR="00B41AA3" w:rsidRPr="00BF3FAE" w:rsidRDefault="000A3371" w:rsidP="000825E5">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w:t>
      </w:r>
      <w:r w:rsidR="00772DF5">
        <w:rPr>
          <w:rFonts w:ascii="Garamond" w:hAnsi="Garamond"/>
          <w:b/>
          <w:bCs/>
          <w:sz w:val="24"/>
          <w:szCs w:val="24"/>
        </w:rPr>
        <w:t>ej</w:t>
      </w:r>
      <w:r w:rsidR="004B5B28">
        <w:rPr>
          <w:rFonts w:ascii="Garamond" w:hAnsi="Garamond"/>
          <w:b/>
          <w:bCs/>
          <w:sz w:val="24"/>
          <w:szCs w:val="24"/>
        </w:rPr>
        <w:t xml:space="preserve"> dohod</w:t>
      </w:r>
      <w:r w:rsidR="00772DF5">
        <w:rPr>
          <w:rFonts w:ascii="Garamond" w:hAnsi="Garamond"/>
          <w:b/>
          <w:bCs/>
          <w:sz w:val="24"/>
          <w:szCs w:val="24"/>
        </w:rPr>
        <w:t>y</w:t>
      </w:r>
      <w:r w:rsidR="004B5B28">
        <w:rPr>
          <w:rFonts w:ascii="Garamond" w:hAnsi="Garamond"/>
          <w:b/>
          <w:bCs/>
          <w:sz w:val="24"/>
          <w:szCs w:val="24"/>
        </w:rPr>
        <w:t xml:space="preserve"> </w:t>
      </w:r>
      <w:r w:rsidR="002B2739">
        <w:rPr>
          <w:rFonts w:ascii="Garamond" w:hAnsi="Garamond"/>
          <w:b/>
          <w:bCs/>
          <w:sz w:val="24"/>
          <w:szCs w:val="24"/>
        </w:rPr>
        <w:t>na dodanie tovaru</w:t>
      </w:r>
      <w:r w:rsidRPr="00BF3FAE">
        <w:rPr>
          <w:rFonts w:ascii="Garamond" w:hAnsi="Garamond"/>
          <w:b/>
          <w:bCs/>
          <w:sz w:val="24"/>
          <w:szCs w:val="24"/>
        </w:rPr>
        <w:t xml:space="preserve"> </w:t>
      </w:r>
      <w:r w:rsidR="005D66F6" w:rsidRPr="00BF3FAE">
        <w:rPr>
          <w:rFonts w:ascii="Garamond" w:hAnsi="Garamond"/>
          <w:sz w:val="24"/>
          <w:szCs w:val="24"/>
        </w:rPr>
        <w:t>s úspešným uchádzačom</w:t>
      </w:r>
      <w:r w:rsidR="005B2C54">
        <w:rPr>
          <w:rFonts w:ascii="Garamond" w:hAnsi="Garamond"/>
          <w:sz w:val="24"/>
          <w:szCs w:val="24"/>
        </w:rPr>
        <w:t xml:space="preserve"> na </w:t>
      </w:r>
      <w:r w:rsidR="00772DF5">
        <w:rPr>
          <w:rFonts w:ascii="Garamond" w:hAnsi="Garamond"/>
          <w:sz w:val="24"/>
          <w:szCs w:val="24"/>
        </w:rPr>
        <w:t>24</w:t>
      </w:r>
      <w:r w:rsidR="005B2C54">
        <w:rPr>
          <w:rFonts w:ascii="Garamond" w:hAnsi="Garamond"/>
          <w:sz w:val="24"/>
          <w:szCs w:val="24"/>
        </w:rPr>
        <w:t xml:space="preserve"> mesiacov</w:t>
      </w:r>
      <w:r w:rsidR="005D66F6" w:rsidRPr="00BF3FAE">
        <w:rPr>
          <w:rFonts w:ascii="Garamond" w:hAnsi="Garamond"/>
          <w:sz w:val="24"/>
          <w:szCs w:val="24"/>
        </w:rPr>
        <w:t xml:space="preserve">, ktorý sa umiestni na prvom mieste na základe </w:t>
      </w:r>
      <w:r w:rsidR="005D66F6" w:rsidRPr="00BF3FAE">
        <w:rPr>
          <w:rFonts w:ascii="Garamond" w:hAnsi="Garamond"/>
          <w:sz w:val="24"/>
          <w:szCs w:val="24"/>
        </w:rPr>
        <w:lastRenderedPageBreak/>
        <w:t xml:space="preserve">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67F19E8" w14:textId="77777777" w:rsidR="004B5B28" w:rsidRPr="00837FA0" w:rsidRDefault="004B5B28"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7" w:name="_Toc380494212"/>
      <w:bookmarkStart w:id="38" w:name="_Toc476636354"/>
      <w:bookmarkStart w:id="39" w:name="_Toc32926094"/>
      <w:r w:rsidRPr="00837FA0">
        <w:rPr>
          <w:noProof w:val="0"/>
        </w:rPr>
        <w:t>Lehota viazanosti ponuky</w:t>
      </w:r>
      <w:bookmarkEnd w:id="37"/>
      <w:bookmarkEnd w:id="38"/>
      <w:bookmarkEnd w:id="39"/>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ED8A31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4B5B28" w:rsidRPr="00837FA0">
        <w:rPr>
          <w:rFonts w:cs="Arial"/>
          <w:noProof w:val="0"/>
          <w:szCs w:val="20"/>
        </w:rPr>
        <w:t xml:space="preserve">Uchádzač je svojou ponukou viazaný od uplynutia lehoty na predkladanie ponúk až do </w:t>
      </w:r>
      <w:r w:rsidR="004B5B28" w:rsidRPr="00EB3CBD">
        <w:rPr>
          <w:rFonts w:cs="Arial"/>
          <w:noProof w:val="0"/>
          <w:szCs w:val="20"/>
        </w:rPr>
        <w:t>uplynutia lehoty viazanosti ponúk stanovenej obstarávateľskou organizáciou</w:t>
      </w:r>
      <w:r w:rsidR="004B5B28">
        <w:rPr>
          <w:rFonts w:cs="Arial"/>
          <w:noProof w:val="0"/>
          <w:szCs w:val="20"/>
        </w:rPr>
        <w:t xml:space="preserve">. </w:t>
      </w:r>
      <w:r w:rsidR="004B5B28" w:rsidRPr="00E75ECD">
        <w:rPr>
          <w:rFonts w:cs="Arial"/>
          <w:noProof w:val="0"/>
          <w:szCs w:val="20"/>
        </w:rPr>
        <w:t>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40" w:name="_Toc380494213"/>
      <w:bookmarkStart w:id="41" w:name="_Toc476636355"/>
      <w:bookmarkStart w:id="42" w:name="_Toc32926095"/>
      <w:r w:rsidRPr="00837FA0">
        <w:rPr>
          <w:noProof w:val="0"/>
        </w:rPr>
        <w:t xml:space="preserve">2. </w:t>
      </w:r>
      <w:bookmarkEnd w:id="40"/>
      <w:bookmarkEnd w:id="41"/>
      <w:r w:rsidR="00EC70C5">
        <w:rPr>
          <w:noProof w:val="0"/>
        </w:rPr>
        <w:t>K</w:t>
      </w:r>
      <w:r w:rsidR="00EC70C5" w:rsidRPr="00EC70C5">
        <w:rPr>
          <w:noProof w:val="0"/>
        </w:rPr>
        <w:t xml:space="preserve">omunikácia </w:t>
      </w:r>
      <w:r w:rsidR="00A13B79">
        <w:rPr>
          <w:noProof w:val="0"/>
        </w:rPr>
        <w:t>a vysvetľovanie</w:t>
      </w:r>
      <w:bookmarkEnd w:id="42"/>
    </w:p>
    <w:p w14:paraId="644204D8" w14:textId="3B6355AF" w:rsidR="008716FD" w:rsidRPr="00837FA0" w:rsidRDefault="00EC70C5" w:rsidP="00583C42">
      <w:pPr>
        <w:pStyle w:val="Nadpis3"/>
        <w:numPr>
          <w:ilvl w:val="0"/>
          <w:numId w:val="1"/>
        </w:numPr>
        <w:ind w:left="709" w:hanging="709"/>
        <w:rPr>
          <w:noProof w:val="0"/>
        </w:rPr>
      </w:pPr>
      <w:bookmarkStart w:id="43"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3"/>
    </w:p>
    <w:p w14:paraId="53C0B4D9" w14:textId="77777777" w:rsidR="008716FD" w:rsidRPr="00837FA0" w:rsidRDefault="008716FD" w:rsidP="008716FD">
      <w:pPr>
        <w:rPr>
          <w:noProof w:val="0"/>
        </w:rPr>
      </w:pPr>
    </w:p>
    <w:p w14:paraId="5F938361" w14:textId="3D90CD8B" w:rsidR="00696B9A"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4"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4"/>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0825E5">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lastRenderedPageBreak/>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5" w:name="_Toc476636357"/>
      <w:bookmarkStart w:id="46" w:name="_Toc32926097"/>
      <w:bookmarkStart w:id="47" w:name="_Toc380494215"/>
      <w:r w:rsidRPr="00837FA0">
        <w:rPr>
          <w:noProof w:val="0"/>
        </w:rPr>
        <w:t>Určenie lehôt</w:t>
      </w:r>
      <w:bookmarkEnd w:id="45"/>
      <w:bookmarkEnd w:id="46"/>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8" w:name="_Toc476636358"/>
      <w:bookmarkStart w:id="49" w:name="_Toc32926098"/>
      <w:r w:rsidRPr="00837FA0">
        <w:rPr>
          <w:noProof w:val="0"/>
        </w:rPr>
        <w:t>Vysvetľovanie a doplnenie súťažných podkladov</w:t>
      </w:r>
      <w:bookmarkEnd w:id="47"/>
      <w:bookmarkEnd w:id="48"/>
      <w:bookmarkEnd w:id="49"/>
    </w:p>
    <w:p w14:paraId="10FEA60A" w14:textId="77777777" w:rsidR="008716FD" w:rsidRPr="00837FA0" w:rsidRDefault="008716FD" w:rsidP="008716FD">
      <w:pPr>
        <w:rPr>
          <w:noProof w:val="0"/>
        </w:rPr>
      </w:pPr>
    </w:p>
    <w:p w14:paraId="10248665" w14:textId="4234F93B" w:rsidR="00383B68" w:rsidRPr="00DF3DFE" w:rsidRDefault="00383B68" w:rsidP="000825E5">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50" w:name="_Toc380494216"/>
      <w:bookmarkStart w:id="51" w:name="_Toc476636359"/>
      <w:bookmarkStart w:id="52" w:name="_Toc32926099"/>
      <w:r w:rsidRPr="00837FA0">
        <w:rPr>
          <w:noProof w:val="0"/>
        </w:rPr>
        <w:t>Obhliadka miesta dodania predmetu zákazky</w:t>
      </w:r>
      <w:bookmarkStart w:id="53" w:name="_Toc369511210"/>
      <w:bookmarkStart w:id="54" w:name="_Toc380494217"/>
      <w:bookmarkEnd w:id="50"/>
      <w:bookmarkEnd w:id="51"/>
      <w:bookmarkEnd w:id="52"/>
    </w:p>
    <w:p w14:paraId="299AEA99" w14:textId="2E7D2E16" w:rsidR="003D3983" w:rsidRPr="00465FE3" w:rsidRDefault="003D3983" w:rsidP="002B2739">
      <w:pPr>
        <w:spacing w:before="120"/>
        <w:ind w:left="720" w:hanging="11"/>
        <w:jc w:val="both"/>
        <w:rPr>
          <w:rFonts w:cs="Arial"/>
          <w:b/>
          <w:szCs w:val="20"/>
          <w:u w:val="single"/>
        </w:rPr>
      </w:pPr>
      <w:r w:rsidRPr="00534A60">
        <w:rPr>
          <w:rFonts w:cs="Arial"/>
          <w:szCs w:val="20"/>
        </w:rPr>
        <w:t xml:space="preserve">Obhliadka miesta dodania predmetu zákazky </w:t>
      </w:r>
      <w:r w:rsidR="002B2739">
        <w:rPr>
          <w:rFonts w:cs="Arial"/>
          <w:szCs w:val="20"/>
        </w:rPr>
        <w:t>nie je potrebná.</w:t>
      </w:r>
    </w:p>
    <w:p w14:paraId="7717023B" w14:textId="77777777" w:rsidR="00F86508" w:rsidRPr="00837FA0" w:rsidRDefault="00F86508" w:rsidP="003D3983">
      <w:pPr>
        <w:jc w:val="both"/>
        <w:rPr>
          <w:noProof w:val="0"/>
        </w:rPr>
      </w:pPr>
    </w:p>
    <w:p w14:paraId="48BD9741" w14:textId="77777777" w:rsidR="0059307C" w:rsidRPr="0059307C" w:rsidRDefault="008716FD" w:rsidP="0059307C">
      <w:pPr>
        <w:pStyle w:val="Nadpis2"/>
        <w:rPr>
          <w:noProof w:val="0"/>
          <w:szCs w:val="26"/>
        </w:rPr>
      </w:pPr>
      <w:bookmarkStart w:id="55" w:name="_Toc476636360"/>
      <w:bookmarkStart w:id="56" w:name="_Toc32926100"/>
      <w:r w:rsidRPr="00837FA0">
        <w:rPr>
          <w:noProof w:val="0"/>
          <w:szCs w:val="22"/>
        </w:rPr>
        <w:lastRenderedPageBreak/>
        <w:t xml:space="preserve">3. </w:t>
      </w:r>
      <w:r w:rsidRPr="00837FA0">
        <w:rPr>
          <w:noProof w:val="0"/>
          <w:szCs w:val="26"/>
        </w:rPr>
        <w:t>Príprava ponuky</w:t>
      </w:r>
      <w:bookmarkEnd w:id="53"/>
      <w:bookmarkEnd w:id="54"/>
      <w:bookmarkEnd w:id="55"/>
      <w:bookmarkEnd w:id="56"/>
    </w:p>
    <w:p w14:paraId="2C608257" w14:textId="6B421E27" w:rsidR="0059307C" w:rsidRDefault="00B570B5" w:rsidP="008A18F1">
      <w:pPr>
        <w:pStyle w:val="Nadpis3"/>
        <w:numPr>
          <w:ilvl w:val="0"/>
          <w:numId w:val="1"/>
        </w:numPr>
        <w:ind w:left="709" w:hanging="709"/>
        <w:rPr>
          <w:noProof w:val="0"/>
        </w:rPr>
      </w:pPr>
      <w:bookmarkStart w:id="57" w:name="_Toc32926101"/>
      <w:r>
        <w:rPr>
          <w:noProof w:val="0"/>
        </w:rPr>
        <w:t>Vyhotovenie ponuky</w:t>
      </w:r>
      <w:bookmarkEnd w:id="57"/>
    </w:p>
    <w:p w14:paraId="560FC0EB" w14:textId="77777777" w:rsidR="008A18F1" w:rsidRPr="008A18F1" w:rsidRDefault="008A18F1" w:rsidP="008A18F1"/>
    <w:p w14:paraId="5CE9BEC5" w14:textId="0B1135EF" w:rsidR="008716FD" w:rsidRPr="00B4171E" w:rsidRDefault="008A18F1" w:rsidP="000825E5">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8" w:name="_Toc369511212"/>
      <w:bookmarkStart w:id="59" w:name="_Toc380494219"/>
      <w:bookmarkStart w:id="60" w:name="_Toc476636362"/>
    </w:p>
    <w:p w14:paraId="72853560" w14:textId="2B780BD0" w:rsidR="00292B0E" w:rsidRPr="00BB7430" w:rsidRDefault="001E6B03"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1" w:name="_Toc32926102"/>
      <w:bookmarkEnd w:id="58"/>
      <w:bookmarkEnd w:id="59"/>
      <w:bookmarkEnd w:id="60"/>
      <w:r w:rsidRPr="00BB7430">
        <w:rPr>
          <w:noProof w:val="0"/>
        </w:rPr>
        <w:t>Jazyk ponuky</w:t>
      </w:r>
      <w:bookmarkEnd w:id="61"/>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2" w:name="_Toc369511213"/>
      <w:bookmarkStart w:id="63" w:name="_Toc380494220"/>
      <w:bookmarkStart w:id="64" w:name="_Toc476636363"/>
      <w:bookmarkStart w:id="65" w:name="_Toc32926103"/>
      <w:r w:rsidRPr="00837FA0">
        <w:rPr>
          <w:noProof w:val="0"/>
        </w:rPr>
        <w:t>Mena a ceny uvádzané v ponuke</w:t>
      </w:r>
      <w:bookmarkEnd w:id="62"/>
      <w:bookmarkEnd w:id="63"/>
      <w:bookmarkEnd w:id="64"/>
      <w:bookmarkEnd w:id="65"/>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0F29D1" w:rsidRDefault="00C7001F" w:rsidP="006D033F">
      <w:pPr>
        <w:numPr>
          <w:ilvl w:val="1"/>
          <w:numId w:val="5"/>
        </w:numPr>
        <w:spacing w:before="120"/>
        <w:jc w:val="both"/>
        <w:rPr>
          <w:rFonts w:cs="Arial"/>
          <w:noProof w:val="0"/>
          <w:szCs w:val="20"/>
        </w:rPr>
      </w:pPr>
      <w:r w:rsidRPr="00837FA0">
        <w:rPr>
          <w:rFonts w:cs="Arial"/>
          <w:noProof w:val="0"/>
          <w:szCs w:val="20"/>
        </w:rPr>
        <w:t xml:space="preserve">Ak uchádzač nie je platiteľom DPH, uvedie navrhovanú zmluvnú cenu celkom (netto </w:t>
      </w:r>
      <w:r w:rsidRPr="000F29D1">
        <w:rPr>
          <w:rFonts w:cs="Arial"/>
          <w:noProof w:val="0"/>
          <w:szCs w:val="20"/>
        </w:rPr>
        <w:t>cena). Na skutočnosť, že nie je platiteľom  DPH, upozorní v ponuke.</w:t>
      </w:r>
    </w:p>
    <w:p w14:paraId="49068D8A" w14:textId="77777777" w:rsidR="00EB147A" w:rsidRPr="000F29D1" w:rsidRDefault="00EB147A" w:rsidP="00BC61D1">
      <w:pPr>
        <w:spacing w:before="120"/>
        <w:jc w:val="both"/>
        <w:rPr>
          <w:rFonts w:cs="Arial"/>
          <w:noProof w:val="0"/>
          <w:szCs w:val="20"/>
        </w:rPr>
      </w:pPr>
    </w:p>
    <w:p w14:paraId="5589D57E" w14:textId="5DD4D93B" w:rsidR="008716FD" w:rsidRPr="000F29D1" w:rsidRDefault="008716FD" w:rsidP="000F29D1">
      <w:pPr>
        <w:pStyle w:val="Nadpis3"/>
        <w:numPr>
          <w:ilvl w:val="0"/>
          <w:numId w:val="1"/>
        </w:numPr>
        <w:ind w:left="709" w:hanging="709"/>
        <w:rPr>
          <w:noProof w:val="0"/>
        </w:rPr>
      </w:pPr>
      <w:bookmarkStart w:id="66" w:name="_Toc369511214"/>
      <w:bookmarkStart w:id="67" w:name="_Toc380494221"/>
      <w:bookmarkStart w:id="68" w:name="_Toc476636364"/>
      <w:bookmarkStart w:id="69" w:name="_Toc32926104"/>
      <w:bookmarkStart w:id="70" w:name="_Hlk10628315"/>
      <w:r w:rsidRPr="000F29D1">
        <w:rPr>
          <w:noProof w:val="0"/>
        </w:rPr>
        <w:t>Zábezpeka ponuky</w:t>
      </w:r>
      <w:bookmarkEnd w:id="66"/>
      <w:bookmarkEnd w:id="67"/>
      <w:bookmarkEnd w:id="68"/>
      <w:bookmarkEnd w:id="69"/>
    </w:p>
    <w:p w14:paraId="23D0205C"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404C099" w:rsidR="00EF1E41" w:rsidRPr="000F29D1" w:rsidRDefault="008716FD" w:rsidP="002B2739">
      <w:pPr>
        <w:spacing w:before="120"/>
        <w:ind w:left="720"/>
        <w:jc w:val="both"/>
        <w:rPr>
          <w:rFonts w:cs="Arial"/>
          <w:noProof w:val="0"/>
          <w:szCs w:val="20"/>
        </w:rPr>
      </w:pPr>
      <w:r w:rsidRPr="000F29D1">
        <w:rPr>
          <w:rFonts w:cs="Arial"/>
          <w:noProof w:val="0"/>
          <w:szCs w:val="20"/>
        </w:rPr>
        <w:t xml:space="preserve">Zábezpeka na zabezpečenie viazanosti ponuky sa </w:t>
      </w:r>
      <w:r w:rsidR="002B2739">
        <w:rPr>
          <w:rFonts w:cs="Arial"/>
          <w:noProof w:val="0"/>
          <w:szCs w:val="20"/>
        </w:rPr>
        <w:t>ne</w:t>
      </w:r>
      <w:r w:rsidRPr="000F29D1">
        <w:rPr>
          <w:rFonts w:cs="Arial"/>
          <w:noProof w:val="0"/>
          <w:szCs w:val="20"/>
        </w:rPr>
        <w:t>vyžaduje.</w:t>
      </w:r>
    </w:p>
    <w:bookmarkEnd w:id="70"/>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1" w:name="_Toc369511215"/>
      <w:bookmarkStart w:id="72" w:name="_Toc380494222"/>
      <w:bookmarkStart w:id="73" w:name="_Toc476636365"/>
      <w:bookmarkStart w:id="74" w:name="_Toc32926105"/>
      <w:r w:rsidRPr="003E32FC">
        <w:rPr>
          <w:noProof w:val="0"/>
        </w:rPr>
        <w:t>Obsah ponuky</w:t>
      </w:r>
      <w:bookmarkEnd w:id="71"/>
      <w:bookmarkEnd w:id="72"/>
      <w:bookmarkEnd w:id="73"/>
      <w:bookmarkEnd w:id="74"/>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0825E5">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767E00E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825E5">
        <w:rPr>
          <w:rFonts w:cs="Arial"/>
          <w:noProof w:val="0"/>
          <w:szCs w:val="20"/>
        </w:rPr>
        <w:t>-sumár</w:t>
      </w:r>
      <w:r w:rsidR="008E3256">
        <w:rPr>
          <w:rFonts w:cs="Arial"/>
          <w:noProof w:val="0"/>
          <w:szCs w:val="20"/>
        </w:rPr>
        <w:t>.</w:t>
      </w:r>
    </w:p>
    <w:p w14:paraId="6ADE122B" w14:textId="492787E8" w:rsidR="00A23FE8" w:rsidRPr="002B2739" w:rsidRDefault="00DF2492" w:rsidP="002B2739">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w:t>
      </w:r>
      <w:r w:rsidRPr="00151277">
        <w:rPr>
          <w:rFonts w:cs="Arial"/>
          <w:noProof w:val="0"/>
          <w:szCs w:val="20"/>
        </w:rPr>
        <w:lastRenderedPageBreak/>
        <w:t xml:space="preserve">obsahovať žiadne ustanovenie, ktoré by bolo v rozpore s požiadavkami obstarávateľskej organizácie stanovenými v oznámení o vyhlásení verejného obstarávania a v týchto súťažných podkladoch. Návrh zmluvy musí byť podpísaný </w:t>
      </w:r>
      <w:r w:rsidRPr="002979E2">
        <w:rPr>
          <w:rFonts w:cs="Arial"/>
          <w:noProof w:val="0"/>
          <w:szCs w:val="20"/>
        </w:rPr>
        <w:t xml:space="preserve">oprávnenou osobou, ktorá môže konať v mene uchádzača; </w:t>
      </w:r>
    </w:p>
    <w:p w14:paraId="646BE977" w14:textId="312F460D" w:rsidR="00A23FE8" w:rsidRPr="002979E2"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 xml:space="preserve">Podiel plnenia zo Zmluvy vypracovaný podľa prílohy č. </w:t>
      </w:r>
      <w:r w:rsidR="008E3256">
        <w:rPr>
          <w:rFonts w:cs="Arial"/>
          <w:noProof w:val="0"/>
          <w:szCs w:val="20"/>
        </w:rPr>
        <w:t>2</w:t>
      </w:r>
      <w:r w:rsidRPr="002979E2">
        <w:rPr>
          <w:rFonts w:cs="Arial"/>
          <w:noProof w:val="0"/>
          <w:szCs w:val="20"/>
        </w:rPr>
        <w:t xml:space="preserve">  - Podiel plnenia zo zmluvy týchto súťažných podkladov. Ak uchádzač nemá v úmysle zadať podiel zákazky tretím osobám, je túto skutočnosť povinný vyslovene uviesť vo svojej ponuke;</w:t>
      </w:r>
    </w:p>
    <w:p w14:paraId="7BE42AB8" w14:textId="6719D1BC" w:rsidR="003D3983" w:rsidRDefault="003D3983"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Čestné vyhlásenie záujemcu k participácii na vypracovaní ponuky inou osobou podľa prílohy č.</w:t>
      </w:r>
      <w:r w:rsidR="008E3256">
        <w:rPr>
          <w:rFonts w:cs="Arial"/>
          <w:noProof w:val="0"/>
          <w:szCs w:val="20"/>
        </w:rPr>
        <w:t xml:space="preserve"> 3</w:t>
      </w:r>
      <w:r w:rsidRPr="002979E2">
        <w:rPr>
          <w:rFonts w:cs="Arial"/>
          <w:noProof w:val="0"/>
          <w:szCs w:val="20"/>
        </w:rPr>
        <w:t xml:space="preserve"> týchto súťažných podkladov (ak je to relevantné)</w:t>
      </w:r>
      <w:r w:rsidR="008E3256">
        <w:rPr>
          <w:rFonts w:cs="Arial"/>
          <w:noProof w:val="0"/>
          <w:szCs w:val="20"/>
        </w:rPr>
        <w:t>;</w:t>
      </w:r>
    </w:p>
    <w:p w14:paraId="3866FA06" w14:textId="6C1D7269" w:rsidR="008E3256" w:rsidRPr="002979E2" w:rsidRDefault="008E3256" w:rsidP="002979E2">
      <w:pPr>
        <w:widowControl w:val="0"/>
        <w:numPr>
          <w:ilvl w:val="0"/>
          <w:numId w:val="4"/>
        </w:numPr>
        <w:tabs>
          <w:tab w:val="left" w:pos="0"/>
        </w:tabs>
        <w:autoSpaceDE w:val="0"/>
        <w:autoSpaceDN w:val="0"/>
        <w:adjustRightInd w:val="0"/>
        <w:spacing w:before="58"/>
        <w:jc w:val="both"/>
        <w:rPr>
          <w:rFonts w:cs="Arial"/>
          <w:noProof w:val="0"/>
          <w:szCs w:val="20"/>
        </w:rPr>
      </w:pPr>
      <w:r>
        <w:rPr>
          <w:rFonts w:cs="Arial"/>
          <w:noProof w:val="0"/>
          <w:szCs w:val="20"/>
        </w:rPr>
        <w:t>Čestné vyhlásenie k rozhodnému kritériu podľa prílohy č. 4 týchto súťažných podkladov;</w:t>
      </w:r>
    </w:p>
    <w:p w14:paraId="1AE85F29" w14:textId="77777777" w:rsidR="00A23FE8" w:rsidRPr="00151277"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w:t>
      </w:r>
      <w:r w:rsidRPr="00151277">
        <w:rPr>
          <w:rFonts w:cs="Arial"/>
          <w:noProof w:val="0"/>
          <w:szCs w:val="20"/>
        </w:rPr>
        <w:t xml:space="preserve">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5C3D270F" w14:textId="04809891" w:rsidR="00BF3266" w:rsidRPr="00B7236E" w:rsidRDefault="007445ED" w:rsidP="00B7236E">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668584E9" w14:textId="77777777" w:rsidR="002B2739" w:rsidRPr="00375DC8" w:rsidRDefault="002B2739"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5" w:name="_Toc369511216"/>
      <w:bookmarkStart w:id="76" w:name="_Toc380494223"/>
      <w:bookmarkStart w:id="77" w:name="_Toc476636366"/>
      <w:bookmarkStart w:id="78" w:name="_Toc32926106"/>
      <w:r w:rsidRPr="00837FA0">
        <w:rPr>
          <w:noProof w:val="0"/>
        </w:rPr>
        <w:t>Náklady na ponuku</w:t>
      </w:r>
      <w:bookmarkEnd w:id="75"/>
      <w:bookmarkEnd w:id="76"/>
      <w:bookmarkEnd w:id="77"/>
      <w:bookmarkEnd w:id="78"/>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9" w:name="_Toc369511217"/>
      <w:bookmarkStart w:id="80" w:name="_Toc380494224"/>
      <w:bookmarkStart w:id="81" w:name="_Toc476636367"/>
      <w:bookmarkStart w:id="82" w:name="_Toc32926107"/>
      <w:r w:rsidRPr="00837FA0">
        <w:rPr>
          <w:noProof w:val="0"/>
        </w:rPr>
        <w:lastRenderedPageBreak/>
        <w:t>4. Predkladanie ponuky</w:t>
      </w:r>
      <w:bookmarkEnd w:id="79"/>
      <w:bookmarkEnd w:id="80"/>
      <w:bookmarkEnd w:id="81"/>
      <w:bookmarkEnd w:id="82"/>
    </w:p>
    <w:p w14:paraId="7FD8BB29" w14:textId="1E6E8043" w:rsidR="008716FD" w:rsidRPr="00837FA0" w:rsidRDefault="00E97D34" w:rsidP="006D033F">
      <w:pPr>
        <w:pStyle w:val="Nadpis3"/>
        <w:numPr>
          <w:ilvl w:val="0"/>
          <w:numId w:val="7"/>
        </w:numPr>
        <w:ind w:hanging="720"/>
        <w:rPr>
          <w:noProof w:val="0"/>
        </w:rPr>
      </w:pPr>
      <w:bookmarkStart w:id="83" w:name="_Toc32926108"/>
      <w:bookmarkStart w:id="84" w:name="_Hlk524601158"/>
      <w:r>
        <w:rPr>
          <w:noProof w:val="0"/>
        </w:rPr>
        <w:t>Záujemca/uchádzač oprávnen</w:t>
      </w:r>
      <w:r w:rsidR="00D75D50">
        <w:rPr>
          <w:noProof w:val="0"/>
        </w:rPr>
        <w:t>ý</w:t>
      </w:r>
      <w:r>
        <w:rPr>
          <w:noProof w:val="0"/>
        </w:rPr>
        <w:t xml:space="preserve"> predložiť ponuku</w:t>
      </w:r>
      <w:bookmarkEnd w:id="83"/>
    </w:p>
    <w:bookmarkEnd w:id="84"/>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5" w:name="_Toc369511219"/>
      <w:bookmarkStart w:id="86" w:name="_Toc380494226"/>
      <w:bookmarkStart w:id="87" w:name="_Toc32926109"/>
      <w:r w:rsidRPr="006256CD">
        <w:t>Predloženie ponuky</w:t>
      </w:r>
      <w:bookmarkEnd w:id="85"/>
      <w:bookmarkEnd w:id="86"/>
      <w:bookmarkEnd w:id="87"/>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2CFB0983" w14:textId="77777777" w:rsidR="00414B30"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45BEBC85" w14:textId="5A5293C0" w:rsidR="00E97D34" w:rsidRDefault="00414B30" w:rsidP="00414B30">
      <w:pPr>
        <w:jc w:val="both"/>
        <w:rPr>
          <w:rFonts w:cs="Arial"/>
          <w:szCs w:val="20"/>
        </w:rPr>
      </w:pPr>
      <w:r>
        <w:rPr>
          <w:rFonts w:cs="Arial"/>
          <w:szCs w:val="20"/>
        </w:rPr>
        <w:lastRenderedPageBreak/>
        <w:t xml:space="preserve"> </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4C6F269D"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2B2739" w:rsidRPr="002B2739">
        <w:rPr>
          <w:rFonts w:cs="Arial"/>
          <w:b/>
          <w:bCs/>
          <w:szCs w:val="20"/>
        </w:rPr>
        <w:t>Náhradné diely</w:t>
      </w:r>
      <w:r w:rsidR="008E3256">
        <w:rPr>
          <w:rFonts w:cs="Arial"/>
          <w:b/>
          <w:bCs/>
          <w:szCs w:val="20"/>
        </w:rPr>
        <w:t xml:space="preserve"> </w:t>
      </w:r>
      <w:r w:rsidR="006D2076">
        <w:rPr>
          <w:rFonts w:cs="Arial"/>
          <w:b/>
          <w:bCs/>
          <w:szCs w:val="20"/>
        </w:rPr>
        <w:t>–</w:t>
      </w:r>
      <w:r w:rsidR="008E3256">
        <w:rPr>
          <w:rFonts w:cs="Arial"/>
          <w:b/>
          <w:bCs/>
          <w:szCs w:val="20"/>
        </w:rPr>
        <w:t xml:space="preserve"> autobusy</w:t>
      </w:r>
      <w:r w:rsidR="006D2076">
        <w:rPr>
          <w:rFonts w:cs="Arial"/>
          <w:b/>
          <w:bCs/>
          <w:szCs w:val="20"/>
        </w:rPr>
        <w:t xml:space="preserve"> – SOR, MB, Solaris, Iveco</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8" w:name="_Toc369511220"/>
      <w:bookmarkStart w:id="89" w:name="_Toc380494227"/>
      <w:bookmarkStart w:id="90" w:name="_Toc32926110"/>
      <w:r w:rsidRPr="006256CD">
        <w:t>Miesto a lehota na predkladanie ponúk</w:t>
      </w:r>
      <w:bookmarkEnd w:id="88"/>
      <w:bookmarkEnd w:id="89"/>
      <w:bookmarkEnd w:id="90"/>
    </w:p>
    <w:p w14:paraId="43ABABFA" w14:textId="77777777" w:rsidR="00E750FC" w:rsidRPr="006256CD" w:rsidRDefault="00E750FC" w:rsidP="00E750FC"/>
    <w:p w14:paraId="061558D8" w14:textId="39F4B5A8" w:rsidR="00BC53F2"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2B2739" w:rsidRPr="002B2739">
        <w:rPr>
          <w:rFonts w:cs="Arial"/>
          <w:b/>
          <w:szCs w:val="20"/>
        </w:rPr>
        <w:t>https://josephine.proebiz.com</w:t>
      </w:r>
      <w:r w:rsidR="004756B6" w:rsidRPr="000A6E26">
        <w:rPr>
          <w:rFonts w:cs="Arial"/>
          <w:szCs w:val="20"/>
        </w:rPr>
        <w:t>,</w:t>
      </w:r>
      <w:r w:rsidRPr="000A6E26">
        <w:rPr>
          <w:rFonts w:cs="Arial"/>
          <w:szCs w:val="20"/>
        </w:rPr>
        <w:t xml:space="preserve"> kde autentifikovaný uchádzač vkladá ponuku danej zákazke.</w:t>
      </w:r>
    </w:p>
    <w:p w14:paraId="7BE9CF5C" w14:textId="2BBEB6DF" w:rsidR="006464C5" w:rsidRPr="000A6E26" w:rsidRDefault="006464C5" w:rsidP="006464C5">
      <w:pPr>
        <w:ind w:left="709"/>
        <w:jc w:val="both"/>
        <w:rPr>
          <w:rFonts w:cs="Arial"/>
          <w:szCs w:val="20"/>
        </w:rPr>
      </w:pPr>
      <w:hyperlink r:id="rId15" w:history="1">
        <w:r w:rsidRPr="00C8207D">
          <w:rPr>
            <w:rStyle w:val="Hypertextovprepojenie"/>
            <w:rFonts w:cs="Arial"/>
            <w:b/>
            <w:szCs w:val="20"/>
          </w:rPr>
          <w:t>https://josephine.proebiz.com/sk/tender/</w:t>
        </w:r>
        <w:r w:rsidRPr="00C8207D">
          <w:rPr>
            <w:rStyle w:val="Hypertextovprepojenie"/>
            <w:rFonts w:cs="Arial"/>
            <w:b/>
            <w:szCs w:val="20"/>
          </w:rPr>
          <w:t>18695</w:t>
        </w:r>
        <w:r w:rsidRPr="00C8207D">
          <w:rPr>
            <w:rStyle w:val="Hypertextovprepojenie"/>
            <w:rFonts w:cs="Arial"/>
            <w:b/>
            <w:szCs w:val="20"/>
          </w:rPr>
          <w:t>/summary</w:t>
        </w:r>
      </w:hyperlink>
    </w:p>
    <w:p w14:paraId="3EF068F4" w14:textId="77777777" w:rsidR="00B72D40" w:rsidRPr="00193E62" w:rsidRDefault="00B72D40" w:rsidP="00B72D40">
      <w:pPr>
        <w:ind w:left="709"/>
        <w:jc w:val="both"/>
        <w:rPr>
          <w:rFonts w:cs="Arial"/>
          <w:szCs w:val="20"/>
        </w:rPr>
      </w:pPr>
    </w:p>
    <w:p w14:paraId="1E6A3540" w14:textId="7C8B8A3F" w:rsidR="00E750FC" w:rsidRPr="00CA7FF5" w:rsidRDefault="00E750FC" w:rsidP="006D033F">
      <w:pPr>
        <w:numPr>
          <w:ilvl w:val="1"/>
          <w:numId w:val="7"/>
        </w:numPr>
        <w:ind w:left="709" w:hanging="709"/>
        <w:jc w:val="both"/>
        <w:rPr>
          <w:rFonts w:cs="Arial"/>
          <w:szCs w:val="20"/>
        </w:rPr>
      </w:pPr>
      <w:r w:rsidRPr="00CA7FF5">
        <w:rPr>
          <w:rFonts w:cs="Arial"/>
          <w:szCs w:val="20"/>
        </w:rPr>
        <w:t xml:space="preserve">Lehota na predkladanie ponúk uplynie dňom: </w:t>
      </w:r>
      <w:r w:rsidR="00BB32D6">
        <w:rPr>
          <w:rFonts w:cs="Arial"/>
          <w:b/>
          <w:bCs/>
          <w:szCs w:val="20"/>
        </w:rPr>
        <w:t>07</w:t>
      </w:r>
      <w:r w:rsidR="00DC0C36" w:rsidRPr="00CA7FF5">
        <w:rPr>
          <w:rFonts w:cs="Arial"/>
          <w:b/>
          <w:bCs/>
          <w:szCs w:val="20"/>
        </w:rPr>
        <w:t>/</w:t>
      </w:r>
      <w:r w:rsidR="00CA7FF5" w:rsidRPr="00CA7FF5">
        <w:rPr>
          <w:rFonts w:cs="Arial"/>
          <w:b/>
          <w:bCs/>
          <w:szCs w:val="20"/>
        </w:rPr>
        <w:t>0</w:t>
      </w:r>
      <w:r w:rsidR="00BB32D6">
        <w:rPr>
          <w:rFonts w:cs="Arial"/>
          <w:b/>
          <w:bCs/>
          <w:szCs w:val="20"/>
        </w:rPr>
        <w:t>4</w:t>
      </w:r>
      <w:r w:rsidR="00DC0C36" w:rsidRPr="00CA7FF5">
        <w:rPr>
          <w:rFonts w:cs="Arial"/>
          <w:b/>
          <w:bCs/>
          <w:szCs w:val="20"/>
        </w:rPr>
        <w:t>/20</w:t>
      </w:r>
      <w:r w:rsidR="007D7D22" w:rsidRPr="00CA7FF5">
        <w:rPr>
          <w:rFonts w:cs="Arial"/>
          <w:b/>
          <w:bCs/>
          <w:szCs w:val="20"/>
        </w:rPr>
        <w:t>2</w:t>
      </w:r>
      <w:r w:rsidR="006D2076">
        <w:rPr>
          <w:rFonts w:cs="Arial"/>
          <w:b/>
          <w:bCs/>
          <w:szCs w:val="20"/>
        </w:rPr>
        <w:t>2</w:t>
      </w:r>
      <w:r w:rsidR="00DC0C36" w:rsidRPr="00CA7FF5">
        <w:rPr>
          <w:rFonts w:cs="Arial"/>
          <w:b/>
          <w:szCs w:val="20"/>
        </w:rPr>
        <w:t xml:space="preserve"> </w:t>
      </w:r>
      <w:r w:rsidRPr="00CA7FF5">
        <w:rPr>
          <w:rFonts w:cs="Arial"/>
          <w:b/>
          <w:bCs/>
          <w:szCs w:val="20"/>
        </w:rPr>
        <w:t xml:space="preserve">o </w:t>
      </w:r>
      <w:r w:rsidR="00BB32D6">
        <w:rPr>
          <w:rFonts w:cs="Arial"/>
          <w:b/>
          <w:bCs/>
          <w:szCs w:val="20"/>
        </w:rPr>
        <w:t>10</w:t>
      </w:r>
      <w:r w:rsidRPr="00CA7FF5">
        <w:rPr>
          <w:rFonts w:cs="Arial"/>
          <w:b/>
          <w:bCs/>
          <w:szCs w:val="20"/>
        </w:rPr>
        <w:t>:00</w:t>
      </w:r>
      <w:r w:rsidR="000A6E26" w:rsidRPr="00CA7FF5">
        <w:rPr>
          <w:rFonts w:cs="Arial"/>
          <w:b/>
          <w:bCs/>
          <w:szCs w:val="20"/>
        </w:rPr>
        <w:t xml:space="preserve"> </w:t>
      </w:r>
      <w:r w:rsidRPr="00CA7FF5">
        <w:rPr>
          <w:rFonts w:cs="Arial"/>
          <w:b/>
          <w:bCs/>
          <w:szCs w:val="20"/>
        </w:rPr>
        <w:t xml:space="preserve">hod. </w:t>
      </w:r>
      <w:r w:rsidRPr="00CA7FF5">
        <w:rPr>
          <w:rFonts w:cs="Arial"/>
          <w:szCs w:val="20"/>
        </w:rPr>
        <w:t>stredoeurópskeho času.</w:t>
      </w:r>
    </w:p>
    <w:p w14:paraId="6B89A580" w14:textId="77777777" w:rsidR="00E750FC" w:rsidRDefault="00E750FC" w:rsidP="00E750FC">
      <w:pPr>
        <w:ind w:left="709" w:hanging="709"/>
        <w:jc w:val="both"/>
        <w:rPr>
          <w:rFonts w:cs="Arial"/>
          <w:szCs w:val="20"/>
        </w:rPr>
      </w:pPr>
    </w:p>
    <w:p w14:paraId="27152D0B" w14:textId="1982CB33" w:rsidR="001E6B03" w:rsidRPr="00B7236E" w:rsidRDefault="001E6B03" w:rsidP="00B7236E">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4D168C5E" w14:textId="77777777" w:rsidR="000825E5" w:rsidRPr="00837FA0" w:rsidRDefault="000825E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1" w:name="_Toc369511221"/>
      <w:bookmarkStart w:id="92" w:name="_Toc380494228"/>
      <w:bookmarkStart w:id="93" w:name="_Toc32926111"/>
      <w:r w:rsidRPr="006256CD">
        <w:t>Doplnenie, zmena a odvolanie ponuky</w:t>
      </w:r>
      <w:bookmarkEnd w:id="91"/>
      <w:bookmarkEnd w:id="92"/>
      <w:bookmarkEnd w:id="93"/>
    </w:p>
    <w:p w14:paraId="4BC57244" w14:textId="77777777" w:rsidR="00E750FC" w:rsidRPr="006256CD" w:rsidRDefault="00E750FC" w:rsidP="00E750FC"/>
    <w:p w14:paraId="0EDDAE1A" w14:textId="290B1A5B" w:rsidR="00447544" w:rsidRDefault="001E6B03" w:rsidP="000825E5">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29FEDC8B" w14:textId="77777777" w:rsidR="000825E5" w:rsidRPr="000825E5" w:rsidRDefault="000825E5" w:rsidP="000825E5">
      <w:pPr>
        <w:ind w:left="709"/>
        <w:jc w:val="both"/>
      </w:pPr>
    </w:p>
    <w:p w14:paraId="457C85C6" w14:textId="77777777" w:rsidR="008716FD" w:rsidRPr="00837FA0" w:rsidRDefault="008716FD" w:rsidP="008716FD">
      <w:pPr>
        <w:pStyle w:val="Nadpis2"/>
        <w:rPr>
          <w:noProof w:val="0"/>
        </w:rPr>
      </w:pPr>
      <w:bookmarkStart w:id="94" w:name="_Toc369511222"/>
      <w:bookmarkStart w:id="95" w:name="_Toc380494229"/>
      <w:bookmarkStart w:id="96" w:name="_Toc476636372"/>
      <w:bookmarkStart w:id="97" w:name="_Toc32926112"/>
      <w:r w:rsidRPr="00837FA0">
        <w:rPr>
          <w:noProof w:val="0"/>
        </w:rPr>
        <w:t>5. Otváranie a vyhodnotenie ponúk</w:t>
      </w:r>
      <w:bookmarkEnd w:id="94"/>
      <w:bookmarkEnd w:id="95"/>
      <w:bookmarkEnd w:id="96"/>
      <w:bookmarkEnd w:id="97"/>
    </w:p>
    <w:p w14:paraId="5524DE09" w14:textId="77777777" w:rsidR="00284852" w:rsidRDefault="008716FD" w:rsidP="006D033F">
      <w:pPr>
        <w:pStyle w:val="Nadpis3"/>
        <w:numPr>
          <w:ilvl w:val="0"/>
          <w:numId w:val="7"/>
        </w:numPr>
        <w:ind w:left="0" w:firstLine="0"/>
        <w:rPr>
          <w:noProof w:val="0"/>
        </w:rPr>
      </w:pPr>
      <w:bookmarkStart w:id="98" w:name="_Toc369511223"/>
      <w:bookmarkStart w:id="99" w:name="_Toc380494230"/>
      <w:bookmarkStart w:id="100" w:name="_Toc476636373"/>
      <w:bookmarkStart w:id="101" w:name="_Toc32926113"/>
      <w:r w:rsidRPr="00837FA0">
        <w:rPr>
          <w:noProof w:val="0"/>
        </w:rPr>
        <w:t>Otváranie ponúk</w:t>
      </w:r>
      <w:bookmarkEnd w:id="98"/>
      <w:bookmarkEnd w:id="99"/>
      <w:bookmarkEnd w:id="100"/>
      <w:bookmarkEnd w:id="101"/>
    </w:p>
    <w:p w14:paraId="2DCD8C87" w14:textId="77777777" w:rsidR="00EF6E5D" w:rsidRDefault="00EF6E5D" w:rsidP="001E6B03">
      <w:pPr>
        <w:keepNext/>
        <w:widowControl w:val="0"/>
        <w:jc w:val="both"/>
        <w:rPr>
          <w:noProof w:val="0"/>
        </w:rPr>
      </w:pPr>
      <w:bookmarkStart w:id="102" w:name="_Toc369511224"/>
      <w:bookmarkStart w:id="103" w:name="_Toc380494231"/>
      <w:bookmarkStart w:id="104" w:name="_Toc476636374"/>
    </w:p>
    <w:p w14:paraId="6C879B2A" w14:textId="4D487255" w:rsidR="001E55F4" w:rsidRPr="00193E62" w:rsidRDefault="00B157BD" w:rsidP="000825E5">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5734CF">
        <w:t xml:space="preserve">dňa </w:t>
      </w:r>
      <w:r w:rsidR="00BB32D6">
        <w:rPr>
          <w:rFonts w:cs="Arial"/>
          <w:b/>
          <w:bCs/>
          <w:szCs w:val="20"/>
        </w:rPr>
        <w:t>07</w:t>
      </w:r>
      <w:r w:rsidR="002B2739" w:rsidRPr="00CA7FF5">
        <w:rPr>
          <w:rFonts w:cs="Arial"/>
          <w:b/>
          <w:bCs/>
          <w:szCs w:val="20"/>
        </w:rPr>
        <w:t>/0</w:t>
      </w:r>
      <w:r w:rsidR="00BB32D6">
        <w:rPr>
          <w:rFonts w:cs="Arial"/>
          <w:b/>
          <w:bCs/>
          <w:szCs w:val="20"/>
        </w:rPr>
        <w:t>4</w:t>
      </w:r>
      <w:r w:rsidR="002B2739" w:rsidRPr="00CA7FF5">
        <w:rPr>
          <w:rFonts w:cs="Arial"/>
          <w:b/>
          <w:bCs/>
          <w:szCs w:val="20"/>
        </w:rPr>
        <w:t>/202</w:t>
      </w:r>
      <w:r w:rsidR="006D2076">
        <w:rPr>
          <w:rFonts w:cs="Arial"/>
          <w:b/>
          <w:bCs/>
          <w:szCs w:val="20"/>
        </w:rPr>
        <w:t>2</w:t>
      </w:r>
      <w:r w:rsidR="002B2739">
        <w:rPr>
          <w:rFonts w:cs="Arial"/>
          <w:b/>
          <w:bCs/>
          <w:szCs w:val="20"/>
        </w:rPr>
        <w:t xml:space="preserve"> </w:t>
      </w:r>
      <w:r w:rsidR="0090444F" w:rsidRPr="005734CF">
        <w:rPr>
          <w:rFonts w:cs="Arial"/>
          <w:b/>
          <w:bCs/>
        </w:rPr>
        <w:t xml:space="preserve">o </w:t>
      </w:r>
      <w:r w:rsidR="00BB32D6">
        <w:rPr>
          <w:rFonts w:cs="Arial"/>
          <w:b/>
          <w:bCs/>
        </w:rPr>
        <w:t>11</w:t>
      </w:r>
      <w:r w:rsidR="0090444F" w:rsidRPr="005734CF">
        <w:rPr>
          <w:rFonts w:cs="Arial"/>
          <w:b/>
          <w:bCs/>
        </w:rPr>
        <w:t>:</w:t>
      </w:r>
      <w:r w:rsidR="003D3983">
        <w:rPr>
          <w:rFonts w:cs="Arial"/>
          <w:b/>
          <w:bCs/>
        </w:rPr>
        <w:t>00</w:t>
      </w:r>
      <w:r w:rsidR="0090444F" w:rsidRPr="005734CF">
        <w:rPr>
          <w:rFonts w:cs="Arial"/>
          <w:b/>
          <w:bCs/>
        </w:rPr>
        <w:t xml:space="preserve"> hod.</w:t>
      </w:r>
      <w:r w:rsidR="001E55F4" w:rsidRPr="005734CF">
        <w:t xml:space="preserve"> </w:t>
      </w:r>
      <w:r w:rsidR="001E6B03" w:rsidRPr="005734CF">
        <w:t>v mieste</w:t>
      </w:r>
      <w:r w:rsidR="001E6B03" w:rsidRPr="00193E62">
        <w:t xml:space="preserve"> sídla obstarávateľskej organizáci</w:t>
      </w:r>
      <w:r w:rsidR="000F29D1">
        <w:t>e.</w:t>
      </w:r>
    </w:p>
    <w:p w14:paraId="5E52CE3C" w14:textId="77777777" w:rsidR="00EB3182" w:rsidRDefault="00EB3182" w:rsidP="00EB3182">
      <w:pPr>
        <w:keepNext/>
        <w:widowControl w:val="0"/>
        <w:ind w:left="709"/>
        <w:jc w:val="both"/>
      </w:pPr>
    </w:p>
    <w:p w14:paraId="0EC6723F" w14:textId="6E3A044B" w:rsidR="00D1476D" w:rsidRDefault="00D1476D" w:rsidP="000825E5">
      <w:pPr>
        <w:keepNext/>
        <w:widowControl w:val="0"/>
        <w:numPr>
          <w:ilvl w:val="1"/>
          <w:numId w:val="26"/>
        </w:numPr>
        <w:ind w:left="709" w:hanging="709"/>
        <w:jc w:val="both"/>
      </w:pPr>
      <w:r>
        <w:t xml:space="preserve">Verejný obstarávateľ a obstarávateľ najneskôr do piatich pracovných dní odo dňa otvárania ponúk podľa § 52 ods. 3 pošlú všetkým uchádzačom, ktorí predložili ponuky v lehote na predkladanie ponúk zápisnicu z ich otvárania, ktorá obsahuje údaje </w:t>
      </w:r>
      <w:r>
        <w:lastRenderedPageBreak/>
        <w:t>zverejnené podľa  § 52 ods. 2.</w:t>
      </w:r>
    </w:p>
    <w:p w14:paraId="56134B42" w14:textId="77777777" w:rsidR="00EB3182" w:rsidRDefault="00EB3182" w:rsidP="00D1476D">
      <w:pPr>
        <w:keepNext/>
        <w:widowControl w:val="0"/>
        <w:jc w:val="both"/>
      </w:pPr>
    </w:p>
    <w:p w14:paraId="5CF4EC5C" w14:textId="04A42D90" w:rsidR="00606147" w:rsidRDefault="00606147" w:rsidP="000825E5">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0825E5">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825E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4CA45C1B" w14:textId="2F557E9D" w:rsidR="000825E5" w:rsidRPr="00606147" w:rsidRDefault="00606147" w:rsidP="000825E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5" w:name="_Toc32926114"/>
      <w:r w:rsidR="008716FD" w:rsidRPr="00837FA0">
        <w:rPr>
          <w:noProof w:val="0"/>
        </w:rPr>
        <w:t>Preskúmanie ponúk</w:t>
      </w:r>
      <w:bookmarkEnd w:id="102"/>
      <w:bookmarkEnd w:id="103"/>
      <w:bookmarkEnd w:id="104"/>
      <w:bookmarkEnd w:id="105"/>
    </w:p>
    <w:p w14:paraId="0CEB89A8" w14:textId="77777777" w:rsidR="00284852" w:rsidRPr="00284852" w:rsidRDefault="00284852" w:rsidP="00284852"/>
    <w:p w14:paraId="430C9BFE" w14:textId="77777777" w:rsidR="00284852" w:rsidRDefault="00284852" w:rsidP="000825E5">
      <w:pPr>
        <w:numPr>
          <w:ilvl w:val="1"/>
          <w:numId w:val="26"/>
        </w:numPr>
        <w:ind w:left="709" w:hanging="709"/>
        <w:jc w:val="both"/>
        <w:rPr>
          <w:rFonts w:cs="Arial"/>
          <w:noProof w:val="0"/>
          <w:szCs w:val="20"/>
        </w:rPr>
      </w:pPr>
      <w:bookmarkStart w:id="106" w:name="_Toc369511226"/>
      <w:bookmarkStart w:id="107" w:name="_Toc380494233"/>
      <w:bookmarkStart w:id="108" w:name="_Toc476636375"/>
      <w:r>
        <w:t>Do procesu vyhodnocovania ponúk budú zaradené tie ponuky, ktoré:</w:t>
      </w:r>
    </w:p>
    <w:p w14:paraId="55C92E52" w14:textId="77777777" w:rsidR="00284852" w:rsidRDefault="00284852" w:rsidP="000825E5">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0825E5">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0825E5">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825E5">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0825E5">
      <w:pPr>
        <w:numPr>
          <w:ilvl w:val="1"/>
          <w:numId w:val="26"/>
        </w:numPr>
        <w:ind w:left="709" w:hanging="709"/>
        <w:jc w:val="both"/>
        <w:rPr>
          <w:rFonts w:cs="Arial"/>
          <w:noProof w:val="0"/>
          <w:szCs w:val="20"/>
        </w:rPr>
      </w:pPr>
      <w:r>
        <w:t>Uchádzač bude upovedomený o vylúčení uchádzača alebo ponuky s uvedením dôvodu vylúčenia.</w:t>
      </w:r>
      <w:bookmarkEnd w:id="106"/>
      <w:bookmarkEnd w:id="107"/>
      <w:bookmarkEnd w:id="108"/>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825E5">
      <w:pPr>
        <w:pStyle w:val="Nadpis3"/>
        <w:numPr>
          <w:ilvl w:val="0"/>
          <w:numId w:val="26"/>
        </w:numPr>
        <w:tabs>
          <w:tab w:val="left" w:pos="708"/>
        </w:tabs>
        <w:ind w:left="0" w:firstLine="0"/>
      </w:pPr>
      <w:bookmarkStart w:id="109" w:name="_Toc32926115"/>
      <w:r>
        <w:t>Mena na vyhodnotenie ponúk</w:t>
      </w:r>
      <w:bookmarkEnd w:id="109"/>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0825E5">
      <w:pPr>
        <w:pStyle w:val="Nadpis3"/>
        <w:numPr>
          <w:ilvl w:val="0"/>
          <w:numId w:val="26"/>
        </w:numPr>
        <w:tabs>
          <w:tab w:val="left" w:pos="708"/>
        </w:tabs>
        <w:ind w:left="0" w:firstLine="0"/>
      </w:pPr>
      <w:bookmarkStart w:id="110" w:name="_Toc32926116"/>
      <w:r>
        <w:t>Vyhodnotenie ponúk</w:t>
      </w:r>
      <w:bookmarkEnd w:id="110"/>
      <w:r>
        <w:t xml:space="preserve"> </w:t>
      </w:r>
    </w:p>
    <w:p w14:paraId="30BBDC68" w14:textId="77777777" w:rsidR="00EB62DA" w:rsidRPr="00EB62DA" w:rsidRDefault="00EB62DA" w:rsidP="00EB62DA"/>
    <w:p w14:paraId="0F4D4419" w14:textId="5F635DD2" w:rsidR="00EB62DA" w:rsidRPr="00EB62DA" w:rsidRDefault="00EB62DA" w:rsidP="000825E5">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lastRenderedPageBreak/>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0825E5">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0825E5">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825E5">
      <w:pPr>
        <w:keepNext/>
        <w:numPr>
          <w:ilvl w:val="0"/>
          <w:numId w:val="26"/>
        </w:numPr>
        <w:tabs>
          <w:tab w:val="left" w:pos="708"/>
        </w:tabs>
        <w:ind w:left="0" w:firstLine="0"/>
        <w:jc w:val="both"/>
        <w:outlineLvl w:val="2"/>
        <w:rPr>
          <w:b/>
          <w:noProof w:val="0"/>
          <w:sz w:val="28"/>
          <w:szCs w:val="40"/>
        </w:rPr>
      </w:pPr>
      <w:bookmarkStart w:id="111" w:name="_Toc32926117"/>
      <w:r w:rsidRPr="00913F73">
        <w:rPr>
          <w:b/>
          <w:noProof w:val="0"/>
          <w:sz w:val="28"/>
          <w:szCs w:val="40"/>
        </w:rPr>
        <w:t>Vyhodnotenie splnenia podmienok účasti uchádzačov</w:t>
      </w:r>
      <w:bookmarkEnd w:id="111"/>
    </w:p>
    <w:p w14:paraId="144CC3DE" w14:textId="77777777" w:rsidR="004B1137" w:rsidRPr="004B1137" w:rsidRDefault="004B1137" w:rsidP="004B1137">
      <w:pPr>
        <w:rPr>
          <w:noProof w:val="0"/>
        </w:rPr>
      </w:pPr>
    </w:p>
    <w:p w14:paraId="6002E4ED" w14:textId="77777777" w:rsidR="004B1137" w:rsidRPr="004B1137" w:rsidRDefault="004B1137" w:rsidP="000825E5">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0825E5">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0825E5">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0825E5">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825E5">
      <w:pPr>
        <w:numPr>
          <w:ilvl w:val="1"/>
          <w:numId w:val="26"/>
        </w:numPr>
        <w:tabs>
          <w:tab w:val="left" w:pos="0"/>
        </w:tabs>
        <w:ind w:left="709" w:hanging="709"/>
        <w:jc w:val="both"/>
        <w:rPr>
          <w:rFonts w:cs="Arial"/>
          <w:noProof w:val="0"/>
          <w:szCs w:val="20"/>
        </w:rPr>
      </w:pPr>
      <w:bookmarkStart w:id="112" w:name="_Hlk10634985"/>
      <w:r w:rsidRPr="00BF2ADE">
        <w:rPr>
          <w:rFonts w:cs="Arial"/>
          <w:noProof w:val="0"/>
          <w:szCs w:val="20"/>
        </w:rPr>
        <w:lastRenderedPageBreak/>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2"/>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3" w:name="_Toc369511229"/>
      <w:bookmarkStart w:id="114" w:name="_Toc380494236"/>
      <w:bookmarkStart w:id="115" w:name="_Toc476636378"/>
      <w:bookmarkStart w:id="116" w:name="_Toc32926118"/>
      <w:r w:rsidRPr="00837FA0">
        <w:rPr>
          <w:noProof w:val="0"/>
        </w:rPr>
        <w:t>6. Dôvernosť a etika vo verejnom obstarávaní</w:t>
      </w:r>
      <w:bookmarkEnd w:id="113"/>
      <w:bookmarkEnd w:id="114"/>
      <w:bookmarkEnd w:id="115"/>
      <w:bookmarkEnd w:id="116"/>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7" w:name="_Toc369511230"/>
      <w:bookmarkStart w:id="118" w:name="_Toc380494237"/>
      <w:bookmarkStart w:id="119" w:name="_Toc476636379"/>
      <w:bookmarkStart w:id="120" w:name="_Toc32926119"/>
      <w:r w:rsidRPr="00837FA0">
        <w:rPr>
          <w:noProof w:val="0"/>
        </w:rPr>
        <w:t>Dôvernosť procesu verejného obstarávania</w:t>
      </w:r>
      <w:bookmarkEnd w:id="117"/>
      <w:bookmarkEnd w:id="118"/>
      <w:bookmarkEnd w:id="119"/>
      <w:bookmarkEnd w:id="120"/>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1" w:name="_Toc369511231"/>
      <w:bookmarkStart w:id="122" w:name="_Toc380494238"/>
      <w:bookmarkStart w:id="123" w:name="_Toc476636380"/>
      <w:bookmarkStart w:id="124" w:name="_Toc32926120"/>
      <w:r w:rsidRPr="00837FA0">
        <w:rPr>
          <w:noProof w:val="0"/>
        </w:rPr>
        <w:t>7. Prijatie ponuky</w:t>
      </w:r>
      <w:bookmarkEnd w:id="121"/>
      <w:bookmarkEnd w:id="122"/>
      <w:bookmarkEnd w:id="123"/>
      <w:bookmarkEnd w:id="124"/>
    </w:p>
    <w:p w14:paraId="7303A0C7" w14:textId="77777777" w:rsidR="00AE60B5" w:rsidRPr="00837FA0" w:rsidRDefault="000F5D53" w:rsidP="006D033F">
      <w:pPr>
        <w:pStyle w:val="Nadpis3"/>
        <w:numPr>
          <w:ilvl w:val="0"/>
          <w:numId w:val="7"/>
        </w:numPr>
        <w:ind w:left="0" w:firstLine="0"/>
        <w:rPr>
          <w:noProof w:val="0"/>
        </w:rPr>
      </w:pPr>
      <w:bookmarkStart w:id="125" w:name="_Toc369511232"/>
      <w:bookmarkStart w:id="126" w:name="_Toc380494239"/>
      <w:bookmarkStart w:id="127" w:name="_Toc476636381"/>
      <w:bookmarkStart w:id="128" w:name="_Toc32926121"/>
      <w:r w:rsidRPr="00837FA0">
        <w:rPr>
          <w:noProof w:val="0"/>
        </w:rPr>
        <w:t>Informácia</w:t>
      </w:r>
      <w:r w:rsidR="008716FD" w:rsidRPr="00837FA0">
        <w:rPr>
          <w:noProof w:val="0"/>
        </w:rPr>
        <w:t xml:space="preserve"> o výsledku vyhodnotenia ponúk</w:t>
      </w:r>
      <w:bookmarkEnd w:id="125"/>
      <w:bookmarkEnd w:id="126"/>
      <w:bookmarkEnd w:id="127"/>
      <w:bookmarkEnd w:id="128"/>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9" w:name="_Toc369511233"/>
      <w:bookmarkStart w:id="130" w:name="_Toc380494240"/>
      <w:bookmarkStart w:id="131" w:name="_Toc476636382"/>
      <w:bookmarkStart w:id="132" w:name="_Toc32926122"/>
      <w:r>
        <w:rPr>
          <w:noProof w:val="0"/>
        </w:rPr>
        <w:t>U</w:t>
      </w:r>
      <w:r w:rsidR="008716FD" w:rsidRPr="00837FA0">
        <w:rPr>
          <w:noProof w:val="0"/>
        </w:rPr>
        <w:t>zavretie zmluvy</w:t>
      </w:r>
      <w:bookmarkEnd w:id="129"/>
      <w:bookmarkEnd w:id="130"/>
      <w:bookmarkEnd w:id="131"/>
      <w:bookmarkEnd w:id="132"/>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3" w:name="_Toc369511236"/>
      <w:bookmarkStart w:id="134" w:name="_Toc380494243"/>
      <w:bookmarkStart w:id="135"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 xml:space="preserve">ZVO, ak nebola </w:t>
      </w:r>
      <w:r w:rsidRPr="00F860E0">
        <w:lastRenderedPageBreak/>
        <w:t>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71B15755"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0365C512" w14:textId="77777777" w:rsidR="000825E5" w:rsidRDefault="000825E5" w:rsidP="003B325E">
      <w:pPr>
        <w:shd w:val="clear" w:color="auto" w:fill="FFFFFF"/>
        <w:spacing w:after="200"/>
        <w:jc w:val="both"/>
      </w:pPr>
    </w:p>
    <w:p w14:paraId="6B035C2E" w14:textId="77777777" w:rsidR="008716FD" w:rsidRPr="00837FA0" w:rsidRDefault="000F5D53" w:rsidP="00B21019">
      <w:pPr>
        <w:pStyle w:val="Nadpis2"/>
        <w:rPr>
          <w:noProof w:val="0"/>
        </w:rPr>
      </w:pPr>
      <w:bookmarkStart w:id="136"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3"/>
      <w:bookmarkEnd w:id="134"/>
      <w:bookmarkEnd w:id="135"/>
      <w:bookmarkEnd w:id="136"/>
    </w:p>
    <w:p w14:paraId="7AF437BC" w14:textId="77777777" w:rsidR="008716FD" w:rsidRPr="00837FA0" w:rsidRDefault="008716FD" w:rsidP="006D033F">
      <w:pPr>
        <w:pStyle w:val="Nadpis3"/>
        <w:numPr>
          <w:ilvl w:val="0"/>
          <w:numId w:val="7"/>
        </w:numPr>
        <w:ind w:left="0" w:firstLine="0"/>
        <w:rPr>
          <w:noProof w:val="0"/>
        </w:rPr>
      </w:pPr>
      <w:bookmarkStart w:id="137" w:name="_Toc369511237"/>
      <w:bookmarkStart w:id="138" w:name="_Toc380494244"/>
      <w:bookmarkStart w:id="139" w:name="_Toc476636384"/>
      <w:bookmarkStart w:id="140" w:name="_Toc32926124"/>
      <w:r w:rsidRPr="00837FA0">
        <w:rPr>
          <w:noProof w:val="0"/>
        </w:rPr>
        <w:t>Zrušenie použitého postupu zadávania zákazky</w:t>
      </w:r>
      <w:bookmarkEnd w:id="137"/>
      <w:bookmarkEnd w:id="138"/>
      <w:bookmarkEnd w:id="139"/>
      <w:bookmarkEnd w:id="140"/>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1"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 xml:space="preserve">Ak bola predložená len jedna ponuka </w:t>
      </w:r>
      <w:r w:rsidRPr="00837FA0">
        <w:rPr>
          <w:noProof w:val="0"/>
        </w:rPr>
        <w:lastRenderedPageBreak/>
        <w:t>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2" w:name="_Toc476636385"/>
      <w:bookmarkStart w:id="143" w:name="_Toc32926125"/>
      <w:r w:rsidRPr="00837FA0">
        <w:rPr>
          <w:noProof w:val="0"/>
        </w:rPr>
        <w:t>9. Subdodávatelia</w:t>
      </w:r>
      <w:bookmarkEnd w:id="142"/>
      <w:bookmarkEnd w:id="143"/>
    </w:p>
    <w:p w14:paraId="542BA9FB" w14:textId="7C6E4670" w:rsidR="00D8444C" w:rsidRPr="00BC53F2" w:rsidRDefault="00652E9F" w:rsidP="000825E5">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0825E5">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0825E5">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0825E5">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0825E5">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0825E5">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4" w:name="_Toc476636386"/>
      <w:bookmarkStart w:id="145" w:name="_Toc32926126"/>
      <w:bookmarkStart w:id="146"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1"/>
      <w:bookmarkEnd w:id="144"/>
      <w:bookmarkEnd w:id="145"/>
    </w:p>
    <w:p w14:paraId="558E459C" w14:textId="2C524CE3" w:rsidR="00FE5BBD" w:rsidRDefault="00FE5BBD" w:rsidP="00FE5BBD">
      <w:pPr>
        <w:spacing w:line="240" w:lineRule="exact"/>
        <w:jc w:val="both"/>
        <w:rPr>
          <w:color w:val="000000"/>
        </w:rPr>
      </w:pPr>
      <w:bookmarkStart w:id="147" w:name="kriteria_pravidlo"/>
      <w:bookmarkStart w:id="148" w:name="_Toc476636391"/>
      <w:bookmarkStart w:id="149" w:name="_Toc506982022"/>
      <w:bookmarkStart w:id="150" w:name="_Toc380494279"/>
      <w:bookmarkStart w:id="151" w:name="_Toc476636392"/>
      <w:bookmarkEnd w:id="2"/>
      <w:bookmarkEnd w:id="146"/>
      <w:bookmarkEnd w:id="147"/>
    </w:p>
    <w:p w14:paraId="07673F61" w14:textId="77777777" w:rsidR="006D2076" w:rsidRPr="0008367B" w:rsidRDefault="006D2076" w:rsidP="006D2076">
      <w:pPr>
        <w:spacing w:line="240" w:lineRule="exact"/>
        <w:jc w:val="both"/>
        <w:rPr>
          <w:color w:val="000000"/>
        </w:rPr>
      </w:pPr>
    </w:p>
    <w:p w14:paraId="1EF729FB" w14:textId="77777777" w:rsidR="006D2076" w:rsidRPr="0008367B" w:rsidRDefault="006D2076" w:rsidP="006D2076">
      <w:pPr>
        <w:keepNext/>
        <w:keepLines/>
        <w:numPr>
          <w:ilvl w:val="0"/>
          <w:numId w:val="72"/>
        </w:numPr>
        <w:tabs>
          <w:tab w:val="left" w:pos="993"/>
          <w:tab w:val="left" w:pos="1560"/>
        </w:tabs>
        <w:spacing w:before="40" w:after="160"/>
        <w:ind w:left="0" w:firstLine="709"/>
        <w:jc w:val="both"/>
        <w:outlineLvl w:val="1"/>
        <w:rPr>
          <w:b/>
          <w:bCs/>
          <w:sz w:val="32"/>
          <w:szCs w:val="30"/>
        </w:rPr>
      </w:pPr>
      <w:bookmarkStart w:id="152" w:name="_Toc22303058"/>
      <w:r w:rsidRPr="0008367B">
        <w:rPr>
          <w:b/>
          <w:bCs/>
          <w:sz w:val="32"/>
          <w:szCs w:val="30"/>
        </w:rPr>
        <w:t>Kritérium na hodnotenie ponúk</w:t>
      </w:r>
      <w:bookmarkEnd w:id="152"/>
    </w:p>
    <w:p w14:paraId="0B124F70" w14:textId="77777777" w:rsidR="006D2076" w:rsidRPr="0008367B" w:rsidRDefault="006D2076" w:rsidP="006D2076">
      <w:pPr>
        <w:ind w:left="709"/>
        <w:jc w:val="both"/>
        <w:rPr>
          <w:noProof w:val="0"/>
        </w:rPr>
      </w:pPr>
      <w:r w:rsidRPr="0008367B">
        <w:rPr>
          <w:b/>
          <w:noProof w:val="0"/>
          <w:u w:val="single"/>
        </w:rPr>
        <w:t>1.  Určenie</w:t>
      </w:r>
      <w:r w:rsidRPr="0008367B">
        <w:rPr>
          <w:noProof w:val="0"/>
        </w:rPr>
        <w:t xml:space="preserve"> - Predložené ponuky sa budú vyhodnocovať na základe </w:t>
      </w:r>
      <w:r w:rsidRPr="0008367B">
        <w:rPr>
          <w:b/>
          <w:noProof w:val="0"/>
        </w:rPr>
        <w:t xml:space="preserve">najnižšej ceny (netto cena) </w:t>
      </w:r>
      <w:r w:rsidRPr="0008367B">
        <w:rPr>
          <w:noProof w:val="0"/>
        </w:rPr>
        <w:t xml:space="preserve"> podľa § 44 ods. 3 písm. a) zákona o verejnom obstarávaní. Toto kritérium na vyhodnotenie ponúk sa použije samostatne pre každú z </w:t>
      </w:r>
      <w:r>
        <w:rPr>
          <w:noProof w:val="0"/>
        </w:rPr>
        <w:t>troch</w:t>
      </w:r>
      <w:r w:rsidRPr="0008367B">
        <w:rPr>
          <w:noProof w:val="0"/>
        </w:rPr>
        <w:t xml:space="preserve"> častí tejto verejnej súťaže.</w:t>
      </w:r>
    </w:p>
    <w:p w14:paraId="587E3994" w14:textId="77777777" w:rsidR="006D2076" w:rsidRPr="0008367B" w:rsidRDefault="006D2076" w:rsidP="006D2076">
      <w:pPr>
        <w:ind w:left="709"/>
        <w:jc w:val="both"/>
        <w:rPr>
          <w:noProof w:val="0"/>
        </w:rPr>
      </w:pPr>
    </w:p>
    <w:p w14:paraId="7D73BDF3" w14:textId="77777777" w:rsidR="006D2076" w:rsidRPr="0008367B" w:rsidRDefault="006D2076" w:rsidP="006D2076">
      <w:pPr>
        <w:ind w:left="709"/>
        <w:jc w:val="both"/>
        <w:rPr>
          <w:b/>
          <w:noProof w:val="0"/>
          <w:u w:val="single"/>
        </w:rPr>
      </w:pPr>
      <w:r w:rsidRPr="0008367B">
        <w:rPr>
          <w:b/>
          <w:noProof w:val="0"/>
          <w:u w:val="single"/>
        </w:rPr>
        <w:t>2.  Pomenovanie kritéria:</w:t>
      </w:r>
    </w:p>
    <w:p w14:paraId="5C4B15A7" w14:textId="77777777" w:rsidR="006D2076" w:rsidRPr="0008367B" w:rsidRDefault="006D2076" w:rsidP="006D2076">
      <w:pPr>
        <w:ind w:left="709"/>
        <w:jc w:val="both"/>
        <w:rPr>
          <w:b/>
          <w:noProof w:val="0"/>
        </w:rPr>
      </w:pPr>
    </w:p>
    <w:p w14:paraId="478A839B" w14:textId="77777777" w:rsidR="006D2076" w:rsidRPr="0008367B" w:rsidRDefault="006D2076" w:rsidP="006D2076">
      <w:pPr>
        <w:ind w:left="709"/>
        <w:jc w:val="both"/>
        <w:rPr>
          <w:b/>
          <w:noProof w:val="0"/>
        </w:rPr>
      </w:pPr>
      <w:r w:rsidRPr="0008367B">
        <w:rPr>
          <w:b/>
          <w:noProof w:val="0"/>
        </w:rPr>
        <w:t>Celková cena v EUR bez DPH</w:t>
      </w:r>
    </w:p>
    <w:p w14:paraId="27E7A647" w14:textId="77777777" w:rsidR="006D2076" w:rsidRPr="0008367B" w:rsidRDefault="006D2076" w:rsidP="006D2076">
      <w:pPr>
        <w:ind w:left="709"/>
        <w:jc w:val="both"/>
        <w:rPr>
          <w:b/>
          <w:noProof w:val="0"/>
        </w:rPr>
      </w:pPr>
    </w:p>
    <w:p w14:paraId="7CE2CAE1" w14:textId="77777777" w:rsidR="006D2076" w:rsidRPr="0008367B" w:rsidRDefault="006D2076" w:rsidP="006D2076">
      <w:pPr>
        <w:ind w:left="709"/>
        <w:jc w:val="both"/>
        <w:rPr>
          <w:b/>
          <w:noProof w:val="0"/>
          <w:u w:val="single"/>
        </w:rPr>
      </w:pPr>
      <w:r w:rsidRPr="0008367B">
        <w:rPr>
          <w:b/>
          <w:noProof w:val="0"/>
          <w:u w:val="single"/>
        </w:rPr>
        <w:t>3. Definícia kritéria:</w:t>
      </w:r>
    </w:p>
    <w:p w14:paraId="238E18D2" w14:textId="77777777" w:rsidR="006D2076" w:rsidRPr="0008367B" w:rsidRDefault="006D2076" w:rsidP="006D2076">
      <w:pPr>
        <w:ind w:left="709"/>
        <w:jc w:val="both"/>
        <w:rPr>
          <w:b/>
          <w:noProof w:val="0"/>
          <w:u w:val="single"/>
        </w:rPr>
      </w:pPr>
    </w:p>
    <w:p w14:paraId="1D5AE62A" w14:textId="77777777" w:rsidR="006D2076" w:rsidRPr="0008367B" w:rsidRDefault="006D2076" w:rsidP="006D2076">
      <w:pPr>
        <w:ind w:left="709"/>
        <w:jc w:val="both"/>
        <w:rPr>
          <w:noProof w:val="0"/>
        </w:rPr>
      </w:pPr>
      <w:bookmarkStart w:id="153" w:name="_Hlk525203360"/>
      <w:r w:rsidRPr="0008367B">
        <w:rPr>
          <w:b/>
          <w:noProof w:val="0"/>
        </w:rPr>
        <w:t>Celková cena v EUR bez DPH</w:t>
      </w:r>
      <w:r w:rsidRPr="0008367B">
        <w:rPr>
          <w:noProof w:val="0"/>
        </w:rPr>
        <w:t>, vypočítaná a vyjadrená v eurách v rozsahu a kvalite, uvedenej v časti B1. Opis premetu zákazky, s uvedením ceny bez DPH.</w:t>
      </w:r>
    </w:p>
    <w:bookmarkEnd w:id="153"/>
    <w:p w14:paraId="433CA3BD" w14:textId="77777777" w:rsidR="006D2076" w:rsidRPr="0008367B" w:rsidRDefault="006D2076" w:rsidP="006D2076">
      <w:pPr>
        <w:ind w:left="709"/>
        <w:jc w:val="both"/>
        <w:rPr>
          <w:noProof w:val="0"/>
        </w:rPr>
      </w:pPr>
    </w:p>
    <w:p w14:paraId="08625245" w14:textId="77777777" w:rsidR="006D2076" w:rsidRPr="0008367B" w:rsidRDefault="006D2076" w:rsidP="006D2076">
      <w:pPr>
        <w:tabs>
          <w:tab w:val="center" w:pos="4536"/>
          <w:tab w:val="right" w:pos="9072"/>
        </w:tabs>
        <w:ind w:left="709"/>
        <w:jc w:val="both"/>
        <w:rPr>
          <w:bCs/>
          <w:noProof w:val="0"/>
        </w:rPr>
      </w:pPr>
      <w:r w:rsidRPr="0008367B">
        <w:rPr>
          <w:b/>
          <w:noProof w:val="0"/>
        </w:rPr>
        <w:t>Celková cena v EUR bez DPH</w:t>
      </w:r>
      <w:r w:rsidRPr="0008367B">
        <w:rPr>
          <w:noProof w:val="0"/>
        </w:rPr>
        <w:t xml:space="preserve"> bude vypočítaná a vyjadrená podľa bodu 17 časti A.1 Pokyny pre uchádzačov súťažných podkladov v mene EUR, s uvedením ceny bez DPH (netto cena) alebo ceny celkom (netto cena), ak uchádzač nie je platcom DPH.</w:t>
      </w:r>
      <w:r w:rsidRPr="0008367B">
        <w:rPr>
          <w:bCs/>
          <w:noProof w:val="0"/>
        </w:rPr>
        <w:t xml:space="preserve"> Celkovú zmluvnú cenu za predmet zákazky v € bez DPH (netto cena) alebo cenu celkom (netto cena), ak uchádzač nie je platcom DPH uchádzač uvedie na základe vlastných prepočtov, pričom </w:t>
      </w:r>
    </w:p>
    <w:p w14:paraId="3EFAD4EB" w14:textId="77777777" w:rsidR="006D2076" w:rsidRPr="0008367B" w:rsidRDefault="006D2076" w:rsidP="006D2076">
      <w:pPr>
        <w:tabs>
          <w:tab w:val="center" w:pos="4536"/>
          <w:tab w:val="right" w:pos="9072"/>
        </w:tabs>
        <w:ind w:left="709"/>
        <w:jc w:val="both"/>
        <w:rPr>
          <w:bCs/>
          <w:noProof w:val="0"/>
        </w:rPr>
      </w:pPr>
    </w:p>
    <w:p w14:paraId="37C70986" w14:textId="77777777" w:rsidR="006D2076" w:rsidRPr="0008367B" w:rsidRDefault="006D2076" w:rsidP="006D2076">
      <w:pPr>
        <w:tabs>
          <w:tab w:val="center" w:pos="4536"/>
          <w:tab w:val="right" w:pos="9072"/>
        </w:tabs>
        <w:ind w:left="709"/>
        <w:jc w:val="both"/>
        <w:rPr>
          <w:bCs/>
          <w:noProof w:val="0"/>
        </w:rPr>
      </w:pPr>
      <w:r w:rsidRPr="0008367B">
        <w:rPr>
          <w:bCs/>
          <w:noProof w:val="0"/>
        </w:rPr>
        <w:t>- zoberie do úvahy všetky skutočnosti, ktoré sú nevyhnutné na úplné a riadne plnenie zmluvy</w:t>
      </w:r>
    </w:p>
    <w:p w14:paraId="69C51E76" w14:textId="77777777" w:rsidR="006D2076" w:rsidRPr="0008367B" w:rsidRDefault="006D2076" w:rsidP="006D2076">
      <w:pPr>
        <w:tabs>
          <w:tab w:val="center" w:pos="4536"/>
          <w:tab w:val="right" w:pos="9072"/>
        </w:tabs>
        <w:ind w:left="709"/>
        <w:jc w:val="both"/>
        <w:rPr>
          <w:bCs/>
          <w:noProof w:val="0"/>
        </w:rPr>
      </w:pPr>
      <w:r w:rsidRPr="0008367B">
        <w:rPr>
          <w:bCs/>
          <w:noProof w:val="0"/>
        </w:rPr>
        <w:t>- do zmluvnej ceny zahrnie všetky náklady spojené s požadovaným predmetom zákazky.</w:t>
      </w:r>
    </w:p>
    <w:p w14:paraId="4A2E8B54" w14:textId="77777777" w:rsidR="006D2076" w:rsidRPr="0008367B" w:rsidRDefault="006D2076" w:rsidP="006D2076">
      <w:pPr>
        <w:spacing w:after="160"/>
        <w:ind w:firstLine="709"/>
        <w:jc w:val="both"/>
        <w:rPr>
          <w:rFonts w:ascii="Times New Roman" w:eastAsia="Proba Pro" w:hAnsi="Times New Roman"/>
          <w:b/>
          <w:bCs/>
        </w:rPr>
      </w:pPr>
    </w:p>
    <w:p w14:paraId="76A3F605" w14:textId="77777777" w:rsidR="006D2076" w:rsidRPr="0008367B" w:rsidRDefault="006D2076" w:rsidP="006D2076">
      <w:pPr>
        <w:spacing w:after="200" w:line="240" w:lineRule="exact"/>
        <w:ind w:left="720"/>
        <w:contextualSpacing/>
        <w:jc w:val="both"/>
        <w:rPr>
          <w:rFonts w:eastAsia="Calibri"/>
          <w:noProof w:val="0"/>
          <w:color w:val="000000"/>
          <w:lang w:eastAsia="en-US"/>
        </w:rPr>
      </w:pPr>
      <w:r w:rsidRPr="0008367B">
        <w:rPr>
          <w:rFonts w:eastAsia="Calibri"/>
          <w:noProof w:val="0"/>
          <w:color w:val="000000"/>
          <w:lang w:eastAsia="en-US"/>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0B221C39" w14:textId="77777777" w:rsidR="006D2076" w:rsidRPr="0008367B" w:rsidRDefault="006D2076" w:rsidP="006D2076">
      <w:pPr>
        <w:ind w:left="709"/>
        <w:jc w:val="both"/>
        <w:rPr>
          <w:b/>
          <w:noProof w:val="0"/>
        </w:rPr>
      </w:pPr>
    </w:p>
    <w:p w14:paraId="36A17AAB" w14:textId="77777777" w:rsidR="006D2076" w:rsidRPr="0008367B" w:rsidRDefault="006D2076" w:rsidP="006D2076">
      <w:pPr>
        <w:ind w:left="709"/>
        <w:jc w:val="both"/>
        <w:rPr>
          <w:noProof w:val="0"/>
        </w:rPr>
      </w:pPr>
      <w:r w:rsidRPr="0008367B">
        <w:rPr>
          <w:b/>
          <w:noProof w:val="0"/>
        </w:rPr>
        <w:t>Celková cena v EUR bez DPH</w:t>
      </w:r>
      <w:r w:rsidRPr="0008367B">
        <w:rPr>
          <w:noProof w:val="0"/>
        </w:rPr>
        <w:t xml:space="preserve"> za dodanie predmetu zákazky v EUR bez DPH je výsledkom</w:t>
      </w:r>
      <w:r w:rsidRPr="0008367B">
        <w:t xml:space="preserve"> </w:t>
      </w:r>
      <w:r w:rsidRPr="0008367B">
        <w:rPr>
          <w:noProof w:val="0"/>
        </w:rPr>
        <w:t>súčtu Ceny bez DPH  za celé zmluvné obdobie spolu.</w:t>
      </w:r>
    </w:p>
    <w:p w14:paraId="6BEBC24B" w14:textId="77777777" w:rsidR="006D2076" w:rsidRPr="0008367B" w:rsidRDefault="006D2076" w:rsidP="006D2076">
      <w:pPr>
        <w:ind w:left="709"/>
        <w:jc w:val="both"/>
        <w:rPr>
          <w:noProof w:val="0"/>
        </w:rPr>
      </w:pPr>
    </w:p>
    <w:p w14:paraId="4E899EB9" w14:textId="77777777" w:rsidR="006D2076" w:rsidRPr="0008367B" w:rsidRDefault="006D2076" w:rsidP="006D2076">
      <w:pPr>
        <w:ind w:left="709"/>
        <w:jc w:val="both"/>
        <w:rPr>
          <w:noProof w:val="0"/>
        </w:rPr>
      </w:pPr>
      <w:r w:rsidRPr="0008367B">
        <w:rPr>
          <w:noProof w:val="0"/>
        </w:rPr>
        <w:t xml:space="preserve">Každá cena uvedená v návrhu na plnenie kritéria musí byť </w:t>
      </w:r>
      <w:r w:rsidRPr="0008367B">
        <w:rPr>
          <w:b/>
          <w:noProof w:val="0"/>
        </w:rPr>
        <w:t>zaokrúhlená na dve desatinné miesta</w:t>
      </w:r>
      <w:r w:rsidRPr="0008367B">
        <w:rPr>
          <w:noProof w:val="0"/>
        </w:rPr>
        <w:t>.</w:t>
      </w:r>
    </w:p>
    <w:p w14:paraId="109AF334" w14:textId="77777777" w:rsidR="006D2076" w:rsidRPr="0008367B" w:rsidRDefault="006D2076" w:rsidP="006D2076">
      <w:pPr>
        <w:tabs>
          <w:tab w:val="right" w:leader="dot" w:pos="10034"/>
        </w:tabs>
        <w:ind w:left="709" w:hanging="709"/>
        <w:jc w:val="both"/>
        <w:rPr>
          <w:rFonts w:cs="Arial"/>
          <w:b/>
          <w:sz w:val="28"/>
          <w:szCs w:val="28"/>
        </w:rPr>
      </w:pPr>
    </w:p>
    <w:p w14:paraId="2370DD1F" w14:textId="77777777" w:rsidR="006D2076" w:rsidRPr="0008367B" w:rsidRDefault="006D2076" w:rsidP="006D2076">
      <w:pPr>
        <w:keepNext/>
        <w:keepLines/>
        <w:numPr>
          <w:ilvl w:val="0"/>
          <w:numId w:val="78"/>
        </w:numPr>
        <w:tabs>
          <w:tab w:val="num" w:pos="360"/>
          <w:tab w:val="left" w:pos="709"/>
        </w:tabs>
        <w:spacing w:before="40" w:after="160"/>
        <w:ind w:left="0" w:firstLine="0"/>
        <w:jc w:val="both"/>
        <w:outlineLvl w:val="1"/>
        <w:rPr>
          <w:b/>
          <w:bCs/>
          <w:noProof w:val="0"/>
          <w:sz w:val="32"/>
          <w:szCs w:val="32"/>
          <w:lang w:eastAsia="en-US"/>
        </w:rPr>
      </w:pPr>
      <w:r w:rsidRPr="0008367B">
        <w:rPr>
          <w:b/>
          <w:bCs/>
          <w:noProof w:val="0"/>
          <w:sz w:val="32"/>
          <w:szCs w:val="32"/>
          <w:lang w:eastAsia="en-US"/>
        </w:rPr>
        <w:t>Rozhodné kritérium na hodnotenie ponúk</w:t>
      </w:r>
    </w:p>
    <w:p w14:paraId="3BDFAFD3" w14:textId="7E6F1F7B" w:rsidR="006D2076" w:rsidRPr="0008367B" w:rsidRDefault="006D2076" w:rsidP="006D2076">
      <w:pPr>
        <w:ind w:left="709"/>
        <w:jc w:val="both"/>
        <w:rPr>
          <w:rFonts w:eastAsia="Calibri"/>
          <w:noProof w:val="0"/>
          <w:lang w:eastAsia="en-US"/>
        </w:rPr>
      </w:pPr>
      <w:r w:rsidRPr="0008367B">
        <w:rPr>
          <w:rFonts w:eastAsia="Calibri"/>
          <w:noProof w:val="0"/>
          <w:lang w:eastAsia="en-US"/>
        </w:rPr>
        <w:t>Toto kritérium sa uplatní pri 1, 2,</w:t>
      </w:r>
      <w:r>
        <w:rPr>
          <w:rFonts w:eastAsia="Calibri"/>
          <w:noProof w:val="0"/>
          <w:lang w:eastAsia="en-US"/>
        </w:rPr>
        <w:t xml:space="preserve"> 3, 4, 5, 6, 7, </w:t>
      </w:r>
      <w:r w:rsidRPr="0008367B">
        <w:rPr>
          <w:rFonts w:eastAsia="Calibri"/>
          <w:noProof w:val="0"/>
          <w:lang w:eastAsia="en-US"/>
        </w:rPr>
        <w:t xml:space="preserve">alebo </w:t>
      </w:r>
      <w:r>
        <w:rPr>
          <w:rFonts w:eastAsia="Calibri"/>
          <w:noProof w:val="0"/>
          <w:lang w:eastAsia="en-US"/>
        </w:rPr>
        <w:t>8.</w:t>
      </w:r>
      <w:r w:rsidRPr="0008367B">
        <w:rPr>
          <w:rFonts w:eastAsia="Calibri"/>
          <w:noProof w:val="0"/>
          <w:lang w:eastAsia="en-US"/>
        </w:rPr>
        <w:t xml:space="preserve"> časti zákazky, prípadne pri všetkých vtedy, ak predložia dvaja alebo viacerí uchádzači návrh na plnenie kritéria, na základe ktorého sa umiestnia na priebežnom prvom mieste.</w:t>
      </w:r>
    </w:p>
    <w:p w14:paraId="0F690906" w14:textId="77777777" w:rsidR="006D2076" w:rsidRPr="0008367B" w:rsidRDefault="006D2076" w:rsidP="006D2076">
      <w:pPr>
        <w:jc w:val="both"/>
        <w:rPr>
          <w:rFonts w:eastAsia="Calibri"/>
          <w:noProof w:val="0"/>
          <w:color w:val="FF0000"/>
          <w:lang w:eastAsia="en-US"/>
        </w:rPr>
      </w:pPr>
    </w:p>
    <w:p w14:paraId="4B8BD6B6" w14:textId="77777777" w:rsidR="006D2076" w:rsidRPr="0008367B" w:rsidRDefault="006D2076" w:rsidP="006D2076">
      <w:pPr>
        <w:spacing w:after="160"/>
        <w:ind w:left="851" w:hanging="142"/>
        <w:jc w:val="both"/>
        <w:rPr>
          <w:rFonts w:eastAsia="Calibri"/>
          <w:noProof w:val="0"/>
          <w:color w:val="00B050"/>
          <w:lang w:eastAsia="en-US"/>
        </w:rPr>
      </w:pPr>
      <w:r w:rsidRPr="0008367B">
        <w:rPr>
          <w:rFonts w:eastAsia="Calibri"/>
          <w:noProof w:val="0"/>
          <w:u w:val="single"/>
          <w:lang w:eastAsia="en-US"/>
        </w:rPr>
        <w:t>Rozhodné kritérium pre prípad zhody ceny</w:t>
      </w:r>
      <w:r w:rsidRPr="0008367B">
        <w:rPr>
          <w:rFonts w:eastAsia="Calibri"/>
          <w:noProof w:val="0"/>
          <w:color w:val="00B050"/>
          <w:lang w:eastAsia="en-US"/>
        </w:rPr>
        <w:t>:</w:t>
      </w:r>
    </w:p>
    <w:p w14:paraId="4EB8F269" w14:textId="77777777" w:rsidR="006D2076" w:rsidRPr="0008367B" w:rsidRDefault="006D2076" w:rsidP="006D2076">
      <w:pPr>
        <w:numPr>
          <w:ilvl w:val="0"/>
          <w:numId w:val="73"/>
        </w:numPr>
        <w:autoSpaceDE w:val="0"/>
        <w:autoSpaceDN w:val="0"/>
        <w:adjustRightInd w:val="0"/>
        <w:spacing w:after="160"/>
        <w:ind w:left="709" w:hanging="283"/>
        <w:jc w:val="both"/>
        <w:rPr>
          <w:rFonts w:eastAsia="Calibri"/>
          <w:noProof w:val="0"/>
          <w:lang w:eastAsia="en-US"/>
        </w:rPr>
      </w:pPr>
      <w:r w:rsidRPr="0008367B">
        <w:rPr>
          <w:rFonts w:eastAsia="Calibri"/>
          <w:noProof w:val="0"/>
          <w:color w:val="000000"/>
          <w:lang w:eastAsia="en-US"/>
        </w:rPr>
        <w:lastRenderedPageBreak/>
        <w:t>V danom prípade, komisia vyhodnotí ako úspešný ten návrh,</w:t>
      </w:r>
      <w:r w:rsidRPr="0008367B">
        <w:rPr>
          <w:rFonts w:eastAsia="Calibri"/>
          <w:noProof w:val="0"/>
          <w:lang w:val="en-US" w:eastAsia="en-US"/>
        </w:rPr>
        <w:t xml:space="preserve"> </w:t>
      </w:r>
      <w:r w:rsidRPr="0008367B">
        <w:rPr>
          <w:rFonts w:eastAsia="Calibri"/>
          <w:noProof w:val="0"/>
          <w:lang w:eastAsia="en-US"/>
        </w:rPr>
        <w:t xml:space="preserve">ktorý prostredníctvom predloženého čestného vyhlásenia </w:t>
      </w:r>
      <w:r w:rsidRPr="0008367B">
        <w:rPr>
          <w:rFonts w:eastAsia="Calibri"/>
          <w:noProof w:val="0"/>
          <w:u w:val="single"/>
          <w:lang w:eastAsia="en-US"/>
        </w:rPr>
        <w:t>deklaruje vyšší počet osobohodín ročne odpracovaných  ŤZP osobami pre uchádzača na základe pracovného alebo obdobného zmluvného pomeru počas účinnosti zmluvy</w:t>
      </w:r>
      <w:r w:rsidRPr="0008367B">
        <w:rPr>
          <w:rFonts w:eastAsia="Calibri"/>
          <w:noProof w:val="0"/>
          <w:lang w:eastAsia="en-US"/>
        </w:rPr>
        <w:t>, ktorá má byť výsledkom tohto verejného obstarávania. Úspešný uchádzač zašle  verejnému  obstarávateľovi elektronicky informáciu o plnení tejto povinnosti do 30 dní účinnosti zmluv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28388E5F" w14:textId="77777777" w:rsidR="006D2076" w:rsidRPr="0008367B" w:rsidRDefault="006D2076" w:rsidP="006D2076">
      <w:pPr>
        <w:numPr>
          <w:ilvl w:val="0"/>
          <w:numId w:val="73"/>
        </w:numPr>
        <w:autoSpaceDE w:val="0"/>
        <w:autoSpaceDN w:val="0"/>
        <w:adjustRightInd w:val="0"/>
        <w:spacing w:after="160"/>
        <w:ind w:left="709" w:hanging="283"/>
        <w:jc w:val="both"/>
        <w:rPr>
          <w:rFonts w:eastAsia="Calibri"/>
          <w:noProof w:val="0"/>
          <w:color w:val="000000"/>
          <w:lang w:val="en-US" w:eastAsia="en-US"/>
        </w:rPr>
      </w:pPr>
      <w:r w:rsidRPr="0008367B">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1CBA9F64" w14:textId="77777777" w:rsidR="006D2076" w:rsidRPr="0008367B" w:rsidRDefault="006D2076" w:rsidP="006D2076">
      <w:pPr>
        <w:keepNext/>
        <w:keepLines/>
        <w:numPr>
          <w:ilvl w:val="0"/>
          <w:numId w:val="73"/>
        </w:numPr>
        <w:spacing w:before="40" w:after="160"/>
        <w:jc w:val="both"/>
        <w:outlineLvl w:val="1"/>
        <w:rPr>
          <w:b/>
          <w:bCs/>
          <w:noProof w:val="0"/>
          <w:sz w:val="32"/>
          <w:szCs w:val="32"/>
          <w:lang w:eastAsia="en-US"/>
        </w:rPr>
      </w:pPr>
      <w:bookmarkStart w:id="154" w:name="_Toc22303059"/>
      <w:r w:rsidRPr="0008367B">
        <w:rPr>
          <w:b/>
          <w:bCs/>
          <w:noProof w:val="0"/>
          <w:sz w:val="32"/>
          <w:szCs w:val="32"/>
          <w:lang w:eastAsia="en-US"/>
        </w:rPr>
        <w:t>Spôsob hodnotenia ponúk</w:t>
      </w:r>
      <w:bookmarkEnd w:id="154"/>
    </w:p>
    <w:p w14:paraId="3E8180BE" w14:textId="77777777" w:rsidR="006D2076" w:rsidRPr="0008367B" w:rsidRDefault="006D2076" w:rsidP="006D2076">
      <w:pPr>
        <w:numPr>
          <w:ilvl w:val="0"/>
          <w:numId w:val="74"/>
        </w:numPr>
        <w:tabs>
          <w:tab w:val="left" w:pos="993"/>
        </w:tabs>
        <w:spacing w:after="160" w:line="276" w:lineRule="auto"/>
        <w:ind w:left="709" w:hanging="283"/>
        <w:contextualSpacing/>
        <w:jc w:val="both"/>
        <w:rPr>
          <w:rFonts w:eastAsia="Calibri"/>
          <w:noProof w:val="0"/>
          <w:lang w:eastAsia="en-US"/>
        </w:rPr>
      </w:pPr>
      <w:r w:rsidRPr="0008367B">
        <w:rPr>
          <w:rFonts w:eastAsia="Calibri"/>
          <w:bCs/>
          <w:noProof w:val="0"/>
          <w:lang w:eastAsia="en-US"/>
        </w:rPr>
        <w:t>Komisia vykoná otváranie ponúk podľa § 52 zákona o verejnom obstarávaní. Postup vyhodnotenia ponúk bude prebiehať podľa § 66 ods. 7 druhej vety zákona o verejnom obstarávaní.</w:t>
      </w:r>
    </w:p>
    <w:p w14:paraId="0934C275" w14:textId="77777777" w:rsidR="006D2076" w:rsidRPr="0008367B" w:rsidRDefault="006D2076" w:rsidP="006D2076">
      <w:pPr>
        <w:numPr>
          <w:ilvl w:val="0"/>
          <w:numId w:val="74"/>
        </w:numPr>
        <w:tabs>
          <w:tab w:val="left" w:pos="993"/>
        </w:tabs>
        <w:spacing w:after="160" w:line="276" w:lineRule="auto"/>
        <w:ind w:left="709" w:hanging="283"/>
        <w:contextualSpacing/>
        <w:jc w:val="both"/>
        <w:rPr>
          <w:rFonts w:eastAsia="Calibri"/>
          <w:noProof w:val="0"/>
          <w:lang w:eastAsia="en-US"/>
        </w:rPr>
      </w:pPr>
      <w:r w:rsidRPr="0008367B">
        <w:rPr>
          <w:rFonts w:eastAsia="Calibri"/>
          <w:bCs/>
          <w:noProof w:val="0"/>
          <w:lang w:eastAsia="en-US"/>
        </w:rPr>
        <w:t>Navrhovaná c</w:t>
      </w:r>
      <w:r w:rsidRPr="0008367B">
        <w:rPr>
          <w:rFonts w:eastAsia="Calibri"/>
          <w:bCs/>
          <w:iCs/>
          <w:noProof w:val="0"/>
          <w:lang w:eastAsia="en-US"/>
        </w:rPr>
        <w:t xml:space="preserve">ena uvedená </w:t>
      </w:r>
      <w:r w:rsidRPr="0008367B">
        <w:rPr>
          <w:rFonts w:eastAsia="Calibri"/>
          <w:bCs/>
          <w:noProof w:val="0"/>
          <w:lang w:eastAsia="en-US"/>
        </w:rPr>
        <w:t>v Návrhu na plnenie kritéria na vyhodnotenie ponúk pre každú časť zákazky musí zahŕňať všetky náklady, ktoré súvisia, resp. vzniknú v súvislosti s plnením predmetu príslušnej časti zákazky.</w:t>
      </w:r>
    </w:p>
    <w:p w14:paraId="4814B647" w14:textId="6EB471B4" w:rsidR="006D2076" w:rsidRPr="0008367B" w:rsidRDefault="006D2076" w:rsidP="006D2076">
      <w:pPr>
        <w:numPr>
          <w:ilvl w:val="0"/>
          <w:numId w:val="74"/>
        </w:numPr>
        <w:tabs>
          <w:tab w:val="left" w:pos="993"/>
        </w:tabs>
        <w:spacing w:after="160" w:line="276" w:lineRule="auto"/>
        <w:ind w:left="709" w:hanging="283"/>
        <w:contextualSpacing/>
        <w:jc w:val="both"/>
        <w:rPr>
          <w:rFonts w:eastAsia="Calibri"/>
          <w:noProof w:val="0"/>
          <w:lang w:eastAsia="en-US"/>
        </w:rPr>
      </w:pPr>
      <w:r w:rsidRPr="0008367B">
        <w:rPr>
          <w:rFonts w:eastAsia="Calibri"/>
          <w:noProof w:val="0"/>
          <w:lang w:eastAsia="en-US"/>
        </w:rPr>
        <w:t xml:space="preserve">Návrh na plnenie kritéria na vyhodnotenie ponúk pre časť č. 1 až časť č. </w:t>
      </w:r>
      <w:r>
        <w:rPr>
          <w:rFonts w:eastAsia="Calibri"/>
          <w:noProof w:val="0"/>
          <w:lang w:eastAsia="en-US"/>
        </w:rPr>
        <w:t>8</w:t>
      </w:r>
      <w:r w:rsidRPr="0008367B">
        <w:rPr>
          <w:rFonts w:eastAsia="Calibri"/>
          <w:noProof w:val="0"/>
          <w:lang w:eastAsia="en-US"/>
        </w:rPr>
        <w:t xml:space="preserve"> zákazky tvorí prílohu č. 1 a  týchto súťažných podkladov.</w:t>
      </w:r>
    </w:p>
    <w:p w14:paraId="663C0676" w14:textId="27D0B86E" w:rsidR="00C37BC3" w:rsidRDefault="00C37BC3" w:rsidP="003D3983">
      <w:pPr>
        <w:spacing w:line="240" w:lineRule="exact"/>
        <w:jc w:val="both"/>
        <w:rPr>
          <w:color w:val="000000"/>
        </w:rPr>
      </w:pPr>
    </w:p>
    <w:p w14:paraId="0D402C74" w14:textId="71F62578" w:rsidR="00C37BC3" w:rsidRDefault="00C37BC3" w:rsidP="003D3983">
      <w:pPr>
        <w:spacing w:line="240" w:lineRule="exact"/>
        <w:jc w:val="both"/>
        <w:rPr>
          <w:color w:val="000000"/>
        </w:rPr>
      </w:pPr>
    </w:p>
    <w:p w14:paraId="0B0869CD" w14:textId="5CCFA507" w:rsidR="00C37BC3" w:rsidRDefault="00C37BC3" w:rsidP="003D3983">
      <w:pPr>
        <w:spacing w:line="240" w:lineRule="exact"/>
        <w:jc w:val="both"/>
        <w:rPr>
          <w:color w:val="000000"/>
        </w:rPr>
      </w:pPr>
    </w:p>
    <w:p w14:paraId="24FAE94B" w14:textId="48D49D5D" w:rsidR="00C37BC3" w:rsidRDefault="00C37BC3" w:rsidP="003D3983">
      <w:pPr>
        <w:spacing w:line="240" w:lineRule="exact"/>
        <w:jc w:val="both"/>
        <w:rPr>
          <w:color w:val="000000"/>
        </w:rPr>
      </w:pPr>
    </w:p>
    <w:p w14:paraId="1FA5DEB1" w14:textId="0817ACCB" w:rsidR="00C37BC3" w:rsidRDefault="00C37BC3" w:rsidP="003D3983">
      <w:pPr>
        <w:spacing w:line="240" w:lineRule="exact"/>
        <w:jc w:val="both"/>
        <w:rPr>
          <w:color w:val="000000"/>
        </w:rPr>
      </w:pPr>
    </w:p>
    <w:p w14:paraId="0F4CAC02" w14:textId="0B6F8E6A" w:rsidR="006D2076" w:rsidRDefault="006D2076" w:rsidP="003D3983">
      <w:pPr>
        <w:spacing w:line="240" w:lineRule="exact"/>
        <w:jc w:val="both"/>
        <w:rPr>
          <w:color w:val="000000"/>
        </w:rPr>
      </w:pPr>
    </w:p>
    <w:p w14:paraId="51B72923" w14:textId="7AB1F921" w:rsidR="006D2076" w:rsidRDefault="006D2076" w:rsidP="003D3983">
      <w:pPr>
        <w:spacing w:line="240" w:lineRule="exact"/>
        <w:jc w:val="both"/>
        <w:rPr>
          <w:color w:val="000000"/>
        </w:rPr>
      </w:pPr>
    </w:p>
    <w:p w14:paraId="18AF69E4" w14:textId="1C7E0FE5" w:rsidR="006D2076" w:rsidRDefault="006D2076" w:rsidP="003D3983">
      <w:pPr>
        <w:spacing w:line="240" w:lineRule="exact"/>
        <w:jc w:val="both"/>
        <w:rPr>
          <w:color w:val="000000"/>
        </w:rPr>
      </w:pPr>
    </w:p>
    <w:p w14:paraId="2B348348" w14:textId="189D38C0" w:rsidR="006D2076" w:rsidRDefault="006D2076" w:rsidP="003D3983">
      <w:pPr>
        <w:spacing w:line="240" w:lineRule="exact"/>
        <w:jc w:val="both"/>
        <w:rPr>
          <w:color w:val="000000"/>
        </w:rPr>
      </w:pPr>
    </w:p>
    <w:p w14:paraId="6296DE30" w14:textId="50D6B95E" w:rsidR="006D2076" w:rsidRDefault="006D2076" w:rsidP="003D3983">
      <w:pPr>
        <w:spacing w:line="240" w:lineRule="exact"/>
        <w:jc w:val="both"/>
        <w:rPr>
          <w:color w:val="000000"/>
        </w:rPr>
      </w:pPr>
    </w:p>
    <w:p w14:paraId="5892347F" w14:textId="7BF4D4CF" w:rsidR="006D2076" w:rsidRDefault="006D2076" w:rsidP="003D3983">
      <w:pPr>
        <w:spacing w:line="240" w:lineRule="exact"/>
        <w:jc w:val="both"/>
        <w:rPr>
          <w:color w:val="000000"/>
        </w:rPr>
      </w:pPr>
    </w:p>
    <w:p w14:paraId="7A94FFE2" w14:textId="77777777" w:rsidR="006D2076" w:rsidRDefault="006D2076" w:rsidP="003D3983">
      <w:pPr>
        <w:spacing w:line="240" w:lineRule="exact"/>
        <w:jc w:val="both"/>
        <w:rPr>
          <w:color w:val="000000"/>
        </w:rPr>
      </w:pPr>
    </w:p>
    <w:p w14:paraId="4C8D158B" w14:textId="10D45D53" w:rsidR="00C37BC3" w:rsidRPr="002B2739" w:rsidRDefault="00F92672" w:rsidP="002B2739">
      <w:pPr>
        <w:spacing w:after="160"/>
        <w:jc w:val="both"/>
        <w:rPr>
          <w:rFonts w:eastAsia="Calibri"/>
          <w:noProof w:val="0"/>
          <w:sz w:val="28"/>
          <w:szCs w:val="28"/>
          <w:lang w:eastAsia="en-US"/>
        </w:rPr>
      </w:pPr>
      <w:r w:rsidRPr="00F92672">
        <w:rPr>
          <w:rFonts w:eastAsia="Calibri"/>
          <w:noProof w:val="0"/>
          <w:sz w:val="28"/>
          <w:szCs w:val="28"/>
          <w:lang w:eastAsia="en-US"/>
        </w:rPr>
        <w:t xml:space="preserve">                                   </w:t>
      </w: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5" w:name="_Toc32926127"/>
      <w:bookmarkStart w:id="156" w:name="_Hlk14781500"/>
      <w:r w:rsidRPr="00BF3FAE">
        <w:rPr>
          <w:noProof w:val="0"/>
        </w:rPr>
        <w:lastRenderedPageBreak/>
        <w:t xml:space="preserve">B.1  </w:t>
      </w:r>
      <w:bookmarkStart w:id="157" w:name="_Hlk506552517"/>
      <w:r w:rsidRPr="00BF3FAE">
        <w:rPr>
          <w:noProof w:val="0"/>
        </w:rPr>
        <w:t>OBCHODNÉ PODMIENKY POSKYTOVANIA PREDMETU OBSTARÁVANIA</w:t>
      </w:r>
      <w:bookmarkEnd w:id="148"/>
      <w:bookmarkEnd w:id="149"/>
      <w:bookmarkEnd w:id="155"/>
      <w:bookmarkEnd w:id="157"/>
    </w:p>
    <w:bookmarkEnd w:id="156"/>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5EF9340" w14:textId="4AEC4235" w:rsidR="003D3983" w:rsidRDefault="008716FD" w:rsidP="003B325E">
      <w:pPr>
        <w:pStyle w:val="Nadpis1"/>
        <w:rPr>
          <w:noProof w:val="0"/>
        </w:rPr>
      </w:pPr>
      <w:bookmarkStart w:id="158" w:name="_Toc32926128"/>
      <w:r w:rsidRPr="00837FA0">
        <w:rPr>
          <w:noProof w:val="0"/>
        </w:rPr>
        <w:lastRenderedPageBreak/>
        <w:t>B.2  O</w:t>
      </w:r>
      <w:bookmarkEnd w:id="150"/>
      <w:r w:rsidR="00036013" w:rsidRPr="00837FA0">
        <w:rPr>
          <w:noProof w:val="0"/>
        </w:rPr>
        <w:t>PIS PREDMETU ZÁKAZKY</w:t>
      </w:r>
      <w:bookmarkStart w:id="159" w:name="_Toc460836365"/>
      <w:bookmarkStart w:id="160" w:name="_Toc476636402"/>
      <w:bookmarkEnd w:id="151"/>
      <w:bookmarkEnd w:id="158"/>
    </w:p>
    <w:p w14:paraId="75A838D1" w14:textId="77777777" w:rsidR="00776FA5" w:rsidRPr="00563F4C" w:rsidRDefault="00776FA5" w:rsidP="000F29D1">
      <w:pPr>
        <w:jc w:val="both"/>
        <w:rPr>
          <w:noProof w:val="0"/>
        </w:rPr>
      </w:pPr>
    </w:p>
    <w:p w14:paraId="4E64E1C2" w14:textId="74B445BC" w:rsidR="00413FF5" w:rsidRDefault="00413FF5" w:rsidP="00413FF5">
      <w:pPr>
        <w:jc w:val="both"/>
      </w:pPr>
      <w:bookmarkStart w:id="161" w:name="_Toc32926133"/>
      <w:r w:rsidRPr="00413FF5">
        <w:t>Predmetom zákazky sú nové originálne náhradné diely vyrobené výrobcom vozidiel alebo tiež dodávateľmi výrobcu/ nové ekvivale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w:t>
      </w:r>
      <w:r w:rsidR="00973BAA">
        <w:t>ielom.</w:t>
      </w:r>
    </w:p>
    <w:p w14:paraId="42E4448B" w14:textId="4ACAC221" w:rsidR="00973BAA" w:rsidRPr="00413FF5" w:rsidRDefault="00973BAA" w:rsidP="00413FF5">
      <w:pPr>
        <w:jc w:val="both"/>
      </w:pPr>
      <w:r>
        <w:t>Pri dieloch, kde je to v poznámke uvedené žiadame dodať nový originálny náhradný diel.</w:t>
      </w:r>
    </w:p>
    <w:p w14:paraId="76B8CA68" w14:textId="77777777" w:rsidR="00413FF5" w:rsidRDefault="00413FF5" w:rsidP="00413FF5"/>
    <w:p w14:paraId="0F35AC04" w14:textId="72D3C540" w:rsidR="00413FF5" w:rsidRDefault="00413FF5" w:rsidP="00413FF5">
      <w:r w:rsidRPr="00413FF5">
        <w:t xml:space="preserve">Zákazka je rozdelená na </w:t>
      </w:r>
      <w:r w:rsidR="00973BAA">
        <w:t>8</w:t>
      </w:r>
      <w:r w:rsidRPr="00413FF5">
        <w:t xml:space="preserve"> častí:</w:t>
      </w:r>
    </w:p>
    <w:p w14:paraId="41432B13" w14:textId="48D85770" w:rsidR="00973BAA" w:rsidRDefault="00973BAA" w:rsidP="00413FF5"/>
    <w:p w14:paraId="2BAF70BF" w14:textId="77777777" w:rsidR="00973BAA" w:rsidRDefault="00973BAA" w:rsidP="00973BAA">
      <w:pPr>
        <w:ind w:left="709"/>
        <w:jc w:val="both"/>
      </w:pPr>
      <w:r>
        <w:t>1. časť</w:t>
      </w:r>
      <w:r>
        <w:tab/>
        <w:t>SOR</w:t>
      </w:r>
    </w:p>
    <w:p w14:paraId="048513BA" w14:textId="77777777" w:rsidR="00973BAA" w:rsidRDefault="00973BAA" w:rsidP="00973BAA">
      <w:pPr>
        <w:ind w:left="709"/>
        <w:jc w:val="both"/>
      </w:pPr>
      <w:r>
        <w:t>2. časť</w:t>
      </w:r>
      <w:r>
        <w:tab/>
        <w:t>SOR-sklo+karoséria+programované ND</w:t>
      </w:r>
    </w:p>
    <w:p w14:paraId="00526CDD" w14:textId="77777777" w:rsidR="00973BAA" w:rsidRDefault="00973BAA" w:rsidP="00973BAA">
      <w:pPr>
        <w:ind w:left="709"/>
        <w:jc w:val="both"/>
      </w:pPr>
      <w:r>
        <w:t>3. časť</w:t>
      </w:r>
      <w:r>
        <w:tab/>
        <w:t>IVECO</w:t>
      </w:r>
    </w:p>
    <w:p w14:paraId="752706CA" w14:textId="77777777" w:rsidR="00973BAA" w:rsidRDefault="00973BAA" w:rsidP="00973BAA">
      <w:pPr>
        <w:ind w:left="709"/>
        <w:jc w:val="both"/>
      </w:pPr>
      <w:r>
        <w:t>4. časť</w:t>
      </w:r>
      <w:r>
        <w:tab/>
        <w:t>IVECO-sklo+karoséria+programované ND</w:t>
      </w:r>
    </w:p>
    <w:p w14:paraId="753C6F8A" w14:textId="77777777" w:rsidR="00973BAA" w:rsidRDefault="00973BAA" w:rsidP="00973BAA">
      <w:pPr>
        <w:ind w:left="709"/>
        <w:jc w:val="both"/>
      </w:pPr>
      <w:r>
        <w:t>5. časť</w:t>
      </w:r>
      <w:r>
        <w:tab/>
        <w:t>MercedesBenz</w:t>
      </w:r>
    </w:p>
    <w:p w14:paraId="2A8FE89C" w14:textId="77777777" w:rsidR="00973BAA" w:rsidRDefault="00973BAA" w:rsidP="00973BAA">
      <w:pPr>
        <w:ind w:left="709"/>
        <w:jc w:val="both"/>
      </w:pPr>
      <w:r>
        <w:t>6. časť</w:t>
      </w:r>
      <w:r>
        <w:tab/>
        <w:t>MB-sklo+karoséria+programované ND</w:t>
      </w:r>
    </w:p>
    <w:p w14:paraId="6DDB7CAA" w14:textId="77777777" w:rsidR="00973BAA" w:rsidRDefault="00973BAA" w:rsidP="00973BAA">
      <w:pPr>
        <w:ind w:left="709"/>
        <w:jc w:val="both"/>
      </w:pPr>
      <w:r>
        <w:t>7. časť</w:t>
      </w:r>
      <w:r>
        <w:tab/>
        <w:t>SOLARIS</w:t>
      </w:r>
    </w:p>
    <w:p w14:paraId="2E9F2DDE" w14:textId="6E5CF07C" w:rsidR="00973BAA" w:rsidRPr="00413FF5" w:rsidRDefault="00973BAA" w:rsidP="00973BAA">
      <w:r>
        <w:t xml:space="preserve">            8. časť</w:t>
      </w:r>
      <w:r>
        <w:tab/>
        <w:t>SOLARIS-sklo+karoséria+programované ND</w:t>
      </w:r>
    </w:p>
    <w:p w14:paraId="1914D572" w14:textId="77777777" w:rsidR="00413FF5" w:rsidRPr="00413FF5" w:rsidRDefault="00413FF5" w:rsidP="00413FF5">
      <w:r w:rsidRPr="00413FF5">
        <w:tab/>
      </w:r>
    </w:p>
    <w:p w14:paraId="737F344A" w14:textId="4B6F9381" w:rsidR="00413FF5" w:rsidRPr="00413FF5" w:rsidRDefault="00413FF5" w:rsidP="00413FF5">
      <w:r w:rsidRPr="00413FF5">
        <w:tab/>
      </w:r>
    </w:p>
    <w:p w14:paraId="61D081E1" w14:textId="6D0E0864" w:rsidR="003D3983" w:rsidRDefault="003D3983" w:rsidP="004C0920">
      <w:pPr>
        <w:rPr>
          <w:b/>
          <w:bCs/>
        </w:rPr>
      </w:pPr>
    </w:p>
    <w:p w14:paraId="17136DFB" w14:textId="5D56E70B" w:rsidR="003D3983" w:rsidRDefault="003D3983" w:rsidP="003D3983">
      <w:pPr>
        <w:rPr>
          <w:b/>
          <w:bCs/>
        </w:rPr>
      </w:pPr>
    </w:p>
    <w:p w14:paraId="5F6EF678" w14:textId="5FE3711C" w:rsidR="003D3983" w:rsidRDefault="00973BAA" w:rsidP="003D3983">
      <w:pPr>
        <w:rPr>
          <w:b/>
          <w:bCs/>
        </w:rPr>
      </w:pPr>
      <w:r w:rsidRPr="00973BAA">
        <w:rPr>
          <w:b/>
          <w:bCs/>
        </w:rPr>
        <w:t>Detailnejšie rozdelenie predmetu zákazky na časti a ich bližšia špecifikácia je súčasťou týchto súťažných podkladov obsiahnutá v súbore formátu Excel</w:t>
      </w:r>
      <w:r>
        <w:rPr>
          <w:b/>
          <w:bCs/>
        </w:rPr>
        <w:t>.</w:t>
      </w:r>
    </w:p>
    <w:p w14:paraId="3EF253F4" w14:textId="66A7D344" w:rsidR="003D3983" w:rsidRDefault="003D3983" w:rsidP="003D3983">
      <w:pPr>
        <w:rPr>
          <w:b/>
          <w:bCs/>
        </w:rPr>
      </w:pPr>
    </w:p>
    <w:p w14:paraId="4F60BFDA" w14:textId="4DACFA77" w:rsidR="004C0920" w:rsidRDefault="004C0920" w:rsidP="003D3983">
      <w:pPr>
        <w:rPr>
          <w:b/>
          <w:bCs/>
        </w:rPr>
      </w:pPr>
    </w:p>
    <w:p w14:paraId="00119322" w14:textId="3D46220B" w:rsidR="004C0920" w:rsidRDefault="004C0920" w:rsidP="003D3983">
      <w:pPr>
        <w:rPr>
          <w:b/>
          <w:bCs/>
        </w:rPr>
      </w:pPr>
    </w:p>
    <w:p w14:paraId="4694DDA8" w14:textId="58085F74" w:rsidR="004C0920" w:rsidRDefault="004C0920" w:rsidP="003D3983">
      <w:pPr>
        <w:rPr>
          <w:b/>
          <w:bCs/>
        </w:rPr>
      </w:pPr>
    </w:p>
    <w:p w14:paraId="5442D4C8" w14:textId="22E9EF39" w:rsidR="004C0920" w:rsidRDefault="004C0920" w:rsidP="003D3983">
      <w:pPr>
        <w:rPr>
          <w:b/>
          <w:bCs/>
        </w:rPr>
      </w:pPr>
    </w:p>
    <w:p w14:paraId="038B2D23" w14:textId="0D4F3983" w:rsidR="004C0920" w:rsidRDefault="004C0920" w:rsidP="003D3983">
      <w:pPr>
        <w:rPr>
          <w:b/>
          <w:bCs/>
        </w:rPr>
      </w:pPr>
    </w:p>
    <w:p w14:paraId="335E06FF" w14:textId="393F2527" w:rsidR="004C0920" w:rsidRDefault="004C0920" w:rsidP="003D3983">
      <w:pPr>
        <w:rPr>
          <w:b/>
          <w:bCs/>
        </w:rPr>
      </w:pPr>
    </w:p>
    <w:p w14:paraId="46810BB4" w14:textId="5FAADD9E" w:rsidR="004C0920" w:rsidRDefault="004C0920" w:rsidP="003D3983">
      <w:pPr>
        <w:rPr>
          <w:b/>
          <w:bCs/>
        </w:rPr>
      </w:pPr>
    </w:p>
    <w:p w14:paraId="3904DF73" w14:textId="0AFD0B95" w:rsidR="004C0920" w:rsidRDefault="004C0920" w:rsidP="003D3983">
      <w:pPr>
        <w:rPr>
          <w:b/>
          <w:bCs/>
        </w:rPr>
      </w:pPr>
    </w:p>
    <w:p w14:paraId="28B20D93" w14:textId="51BF8DF4" w:rsidR="004C0920" w:rsidRDefault="004C0920" w:rsidP="003D3983">
      <w:pPr>
        <w:rPr>
          <w:b/>
          <w:bCs/>
        </w:rPr>
      </w:pPr>
    </w:p>
    <w:p w14:paraId="3CB5A368" w14:textId="1F4A977D" w:rsidR="004C0920" w:rsidRDefault="004C0920" w:rsidP="003D3983">
      <w:pPr>
        <w:rPr>
          <w:b/>
          <w:bCs/>
        </w:rPr>
      </w:pPr>
    </w:p>
    <w:p w14:paraId="0BA24D90" w14:textId="6C8634CC" w:rsidR="004C0920" w:rsidRDefault="004C0920" w:rsidP="003D3983">
      <w:pPr>
        <w:rPr>
          <w:b/>
          <w:bCs/>
        </w:rPr>
      </w:pPr>
    </w:p>
    <w:p w14:paraId="73A46BBE" w14:textId="05C65F1F" w:rsidR="004C0920" w:rsidRDefault="004C0920" w:rsidP="003D3983">
      <w:pPr>
        <w:rPr>
          <w:b/>
          <w:bCs/>
        </w:rPr>
      </w:pPr>
    </w:p>
    <w:p w14:paraId="263BEEEC" w14:textId="64499239" w:rsidR="004C0920" w:rsidRDefault="004C0920" w:rsidP="003D3983">
      <w:pPr>
        <w:rPr>
          <w:b/>
          <w:bCs/>
        </w:rPr>
      </w:pPr>
    </w:p>
    <w:p w14:paraId="757B8146" w14:textId="1E1B6234" w:rsidR="004C0920" w:rsidRDefault="004C0920" w:rsidP="003D3983">
      <w:pPr>
        <w:rPr>
          <w:b/>
          <w:bCs/>
        </w:rPr>
      </w:pPr>
    </w:p>
    <w:p w14:paraId="1B931D77" w14:textId="75DE1706" w:rsidR="004C0920" w:rsidRDefault="004C0920" w:rsidP="003D3983">
      <w:pPr>
        <w:rPr>
          <w:b/>
          <w:bCs/>
        </w:rPr>
      </w:pPr>
    </w:p>
    <w:p w14:paraId="6426353E" w14:textId="28D5734D" w:rsidR="004C0920" w:rsidRDefault="004C0920" w:rsidP="003D3983">
      <w:pPr>
        <w:rPr>
          <w:b/>
          <w:bCs/>
        </w:rPr>
      </w:pPr>
    </w:p>
    <w:p w14:paraId="1FB51A68" w14:textId="01C2BB90" w:rsidR="004C0920" w:rsidRDefault="004C0920" w:rsidP="003D3983">
      <w:pPr>
        <w:rPr>
          <w:b/>
          <w:bCs/>
        </w:rPr>
      </w:pPr>
    </w:p>
    <w:p w14:paraId="26A22422" w14:textId="3550F543" w:rsidR="004C0920" w:rsidRDefault="004C0920" w:rsidP="003D3983">
      <w:pPr>
        <w:rPr>
          <w:b/>
          <w:bCs/>
        </w:rPr>
      </w:pPr>
    </w:p>
    <w:p w14:paraId="7DDDCBB3" w14:textId="40DC935B" w:rsidR="004C0920" w:rsidRDefault="004C0920" w:rsidP="003D3983">
      <w:pPr>
        <w:rPr>
          <w:b/>
          <w:bCs/>
        </w:rPr>
      </w:pPr>
    </w:p>
    <w:p w14:paraId="4560B593" w14:textId="77777777" w:rsidR="004C0920" w:rsidRDefault="004C0920" w:rsidP="003D3983">
      <w:pPr>
        <w:rPr>
          <w:b/>
          <w:bCs/>
        </w:rPr>
      </w:pPr>
    </w:p>
    <w:p w14:paraId="718B82DE" w14:textId="77777777" w:rsidR="003D3983" w:rsidRDefault="003D3983" w:rsidP="003D3983">
      <w:pPr>
        <w:rPr>
          <w:b/>
          <w:bCs/>
        </w:rPr>
      </w:pPr>
    </w:p>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9"/>
      <w:bookmarkEnd w:id="160"/>
      <w:bookmarkEnd w:id="161"/>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2"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AE56F9"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2"/>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3" w:name="_Toc460836366"/>
      <w:bookmarkStart w:id="164" w:name="_Toc476636403"/>
      <w:bookmarkStart w:id="165" w:name="_Toc527363012"/>
      <w:bookmarkStart w:id="166" w:name="_Toc527363095"/>
      <w:bookmarkStart w:id="167" w:name="_Toc11414943"/>
      <w:bookmarkStart w:id="168" w:name="_Toc13483474"/>
      <w:bookmarkStart w:id="169" w:name="_Toc13816893"/>
      <w:bookmarkStart w:id="170" w:name="_Toc32926134"/>
      <w:r w:rsidRPr="00837FA0">
        <w:lastRenderedPageBreak/>
        <w:t>PODMIENKY ÚČASTI VO VEREJNOM OBSTARÁVANÍ PODĽA § 32 ZÁKONA O VEREJNOM OBSTARÁVANÍ</w:t>
      </w:r>
      <w:bookmarkEnd w:id="163"/>
      <w:bookmarkEnd w:id="164"/>
      <w:bookmarkEnd w:id="165"/>
      <w:bookmarkEnd w:id="166"/>
      <w:bookmarkEnd w:id="167"/>
      <w:bookmarkEnd w:id="168"/>
      <w:bookmarkEnd w:id="169"/>
      <w:bookmarkEnd w:id="170"/>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71"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71"/>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2" w:name="_Toc460836367"/>
      <w:bookmarkStart w:id="173" w:name="_Toc476636404"/>
      <w:bookmarkStart w:id="174" w:name="_Toc527363013"/>
      <w:bookmarkStart w:id="175" w:name="_Toc527363096"/>
      <w:bookmarkStart w:id="176" w:name="_Toc11414944"/>
      <w:bookmarkStart w:id="177" w:name="_Toc13483475"/>
    </w:p>
    <w:p w14:paraId="027E39DB" w14:textId="585D6C50" w:rsidR="007E184F" w:rsidRPr="00C92616" w:rsidRDefault="00C92616" w:rsidP="00C92616">
      <w:pPr>
        <w:pStyle w:val="Nadpis2"/>
        <w:jc w:val="left"/>
        <w:rPr>
          <w:sz w:val="24"/>
          <w:szCs w:val="24"/>
        </w:rPr>
      </w:pPr>
      <w:bookmarkStart w:id="178" w:name="_Toc32926135"/>
      <w:r w:rsidRPr="00C92616">
        <w:rPr>
          <w:sz w:val="24"/>
          <w:szCs w:val="24"/>
        </w:rPr>
        <w:t>Podmienky účasti podľa § 32 ods. 1 Zákona sú pre všetky časti spoločné.</w:t>
      </w:r>
      <w:bookmarkEnd w:id="178"/>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9" w:name="_Toc13816894"/>
      <w:bookmarkStart w:id="180" w:name="_Toc32926136"/>
      <w:r w:rsidRPr="00837FA0">
        <w:lastRenderedPageBreak/>
        <w:t>PODMIENKY ÚČASTI VO VEREJNOM OBSTARÁVANÍ, TÝKAJÚCE SA FINANČNÉHO A EKONOMICKÉHO POSTAVENIA</w:t>
      </w:r>
      <w:bookmarkEnd w:id="172"/>
      <w:bookmarkEnd w:id="173"/>
      <w:bookmarkEnd w:id="174"/>
      <w:bookmarkEnd w:id="175"/>
      <w:bookmarkEnd w:id="176"/>
      <w:bookmarkEnd w:id="177"/>
      <w:bookmarkEnd w:id="179"/>
      <w:bookmarkEnd w:id="180"/>
      <w:r w:rsidRPr="00837FA0">
        <w:t xml:space="preserve"> </w:t>
      </w:r>
      <w:bookmarkStart w:id="181" w:name="__RefHeading__3310_828255503"/>
      <w:bookmarkStart w:id="182" w:name="_Toc460836368"/>
      <w:bookmarkStart w:id="183" w:name="_Toc472021298"/>
      <w:bookmarkStart w:id="184" w:name="_Toc476636405"/>
      <w:bookmarkStart w:id="185" w:name="_Toc527363014"/>
      <w:bookmarkStart w:id="186" w:name="_Toc527363097"/>
      <w:bookmarkEnd w:id="181"/>
    </w:p>
    <w:p w14:paraId="697AED78" w14:textId="69428634" w:rsidR="000C3F85" w:rsidRDefault="007A7DFD" w:rsidP="000C3F85">
      <w:pPr>
        <w:pStyle w:val="Nadpis2"/>
      </w:pPr>
      <w:bookmarkStart w:id="187" w:name="_Toc11414945"/>
      <w:bookmarkStart w:id="188" w:name="_Toc13483476"/>
      <w:bookmarkStart w:id="189" w:name="_Toc13816895"/>
      <w:bookmarkStart w:id="190" w:name="_Toc32926137"/>
      <w:r w:rsidRPr="00837FA0">
        <w:t>(§ 33 ZÁKONA O VEREJNOM OBSTARÁVANÍ)</w:t>
      </w:r>
      <w:bookmarkEnd w:id="182"/>
      <w:bookmarkEnd w:id="183"/>
      <w:bookmarkEnd w:id="184"/>
      <w:bookmarkEnd w:id="185"/>
      <w:bookmarkEnd w:id="186"/>
      <w:bookmarkEnd w:id="187"/>
      <w:bookmarkEnd w:id="188"/>
      <w:bookmarkEnd w:id="189"/>
      <w:bookmarkEnd w:id="190"/>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1" w:name="__RefHeading__3312_828255503"/>
      <w:bookmarkStart w:id="192" w:name="_Toc460836369"/>
      <w:bookmarkStart w:id="193" w:name="_Toc476636406"/>
      <w:bookmarkStart w:id="194" w:name="_Toc527363015"/>
      <w:bookmarkStart w:id="195" w:name="_Toc527363098"/>
      <w:bookmarkStart w:id="196" w:name="_Toc11414946"/>
      <w:bookmarkStart w:id="197" w:name="_Toc13483477"/>
      <w:bookmarkStart w:id="198" w:name="_Hlk503363010"/>
      <w:bookmarkEnd w:id="191"/>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BA597D" w:rsidRDefault="007A7DFD" w:rsidP="007A7DFD">
      <w:pPr>
        <w:pStyle w:val="Nadpis2"/>
      </w:pPr>
      <w:bookmarkStart w:id="199" w:name="_Toc13816896"/>
      <w:bookmarkStart w:id="200" w:name="_Toc32926138"/>
      <w:r w:rsidRPr="00BA597D">
        <w:lastRenderedPageBreak/>
        <w:t>PO</w:t>
      </w:r>
      <w:r w:rsidR="007B6071" w:rsidRPr="00BA597D">
        <w:t>D</w:t>
      </w:r>
      <w:r w:rsidRPr="00BA597D">
        <w:t>MIENKY ÚČASTI VO VEREJNOM OBSTARÁVANÍ, TÝKAJÚCE SA TECHNICKEJ SPÔSOBILOSTI</w:t>
      </w:r>
      <w:bookmarkEnd w:id="192"/>
      <w:bookmarkEnd w:id="193"/>
      <w:bookmarkEnd w:id="194"/>
      <w:bookmarkEnd w:id="195"/>
      <w:bookmarkEnd w:id="196"/>
      <w:bookmarkEnd w:id="197"/>
      <w:bookmarkEnd w:id="199"/>
      <w:bookmarkEnd w:id="200"/>
      <w:r w:rsidRPr="00BA597D">
        <w:t xml:space="preserve"> </w:t>
      </w:r>
    </w:p>
    <w:p w14:paraId="0515039A" w14:textId="2D3C897E" w:rsidR="007A7DFD" w:rsidRPr="00BA597D" w:rsidRDefault="007A7DFD" w:rsidP="00780A66">
      <w:pPr>
        <w:pStyle w:val="Nadpis2"/>
      </w:pPr>
      <w:bookmarkStart w:id="201" w:name="__RefHeading__3314_828255503"/>
      <w:bookmarkStart w:id="202" w:name="_Toc460836370"/>
      <w:bookmarkStart w:id="203" w:name="_Toc472021300"/>
      <w:bookmarkStart w:id="204" w:name="_Toc476636407"/>
      <w:bookmarkStart w:id="205" w:name="_Toc527363016"/>
      <w:bookmarkStart w:id="206" w:name="_Toc527363099"/>
      <w:bookmarkStart w:id="207" w:name="_Toc11414947"/>
      <w:bookmarkStart w:id="208" w:name="_Toc13483478"/>
      <w:bookmarkStart w:id="209" w:name="_Toc13816897"/>
      <w:bookmarkStart w:id="210" w:name="_Toc32926139"/>
      <w:bookmarkEnd w:id="198"/>
      <w:bookmarkEnd w:id="201"/>
      <w:r w:rsidRPr="00BA597D">
        <w:t>(§ 34 zákona o verejnom obstarávaní)</w:t>
      </w:r>
      <w:bookmarkEnd w:id="202"/>
      <w:bookmarkEnd w:id="203"/>
      <w:bookmarkEnd w:id="204"/>
      <w:bookmarkEnd w:id="205"/>
      <w:bookmarkEnd w:id="206"/>
      <w:bookmarkEnd w:id="207"/>
      <w:bookmarkEnd w:id="208"/>
      <w:bookmarkEnd w:id="209"/>
      <w:bookmarkEnd w:id="210"/>
    </w:p>
    <w:p w14:paraId="19CD6298" w14:textId="25AD9F11" w:rsidR="003D3983" w:rsidRPr="00BA597D" w:rsidRDefault="003D3983" w:rsidP="00BA597D">
      <w:pPr>
        <w:jc w:val="both"/>
        <w:rPr>
          <w:b/>
          <w:bCs/>
        </w:rPr>
      </w:pPr>
    </w:p>
    <w:p w14:paraId="3C25EE59" w14:textId="77777777" w:rsidR="003D3983" w:rsidRPr="00BA597D" w:rsidRDefault="003D3983" w:rsidP="00BA597D">
      <w:pPr>
        <w:spacing w:line="276" w:lineRule="auto"/>
        <w:jc w:val="both"/>
      </w:pPr>
      <w:r w:rsidRPr="00BA597D">
        <w:t>Uchádzač musí spĺňať podmienky účasti týkajúce sa technickej spôsobilosti podľa § 34 zákona o verejnom obstarávaní, ktoré preukazuje:</w:t>
      </w:r>
    </w:p>
    <w:p w14:paraId="163591CB" w14:textId="77777777" w:rsidR="003D3983" w:rsidRPr="00BA597D" w:rsidRDefault="003D3983" w:rsidP="00BA597D">
      <w:pPr>
        <w:spacing w:line="276" w:lineRule="auto"/>
        <w:jc w:val="both"/>
      </w:pPr>
      <w:bookmarkStart w:id="211" w:name="_Hlk5107806"/>
      <w:r w:rsidRPr="00BA597D">
        <w:t xml:space="preserve">- podľa § 34 ods. 1 písm. a) zákona o verejnom obstarávaní </w:t>
      </w:r>
      <w:bookmarkEnd w:id="211"/>
      <w:r w:rsidRPr="00BA597D">
        <w:t>predložením:</w:t>
      </w:r>
    </w:p>
    <w:p w14:paraId="56D87DE9" w14:textId="18B8BF74" w:rsidR="003D3983" w:rsidRPr="00BA597D" w:rsidRDefault="003D3983" w:rsidP="00BA597D">
      <w:pPr>
        <w:spacing w:line="276" w:lineRule="auto"/>
        <w:ind w:left="709"/>
        <w:jc w:val="both"/>
      </w:pPr>
      <w:r w:rsidRPr="00BA597D">
        <w:t xml:space="preserve">zoznamom poskytnutých služieb za predchádzajúce </w:t>
      </w:r>
      <w:r w:rsidR="00BA597D" w:rsidRPr="00BA597D">
        <w:t>štyri</w:t>
      </w:r>
      <w:r w:rsidRPr="00BA597D">
        <w:t xml:space="preserve"> roky od vyhlásenia verejného obstarávania s uvedením cien a lehôt dodania; dokladom je referencia, ak odberateľom </w:t>
      </w:r>
    </w:p>
    <w:p w14:paraId="7D29ED7A" w14:textId="260AF703" w:rsidR="003D3983" w:rsidRPr="00BA597D" w:rsidRDefault="003D3983" w:rsidP="00BA597D">
      <w:pPr>
        <w:spacing w:line="276" w:lineRule="auto"/>
        <w:ind w:left="709"/>
        <w:jc w:val="both"/>
      </w:pPr>
      <w:r w:rsidRPr="00BA597D">
        <w:t>1.bol verejný obstarávateľ alebo obstarávateľ podľa ZVO, dokladom je referencia,</w:t>
      </w:r>
    </w:p>
    <w:p w14:paraId="2837563D" w14:textId="0DB305C2" w:rsidR="003D3983" w:rsidRPr="00BA597D" w:rsidRDefault="003D3983" w:rsidP="00BA597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1AAA5D" w14:textId="31D3054C" w:rsidR="003D3983" w:rsidRDefault="003D3983" w:rsidP="003D3983">
      <w:pPr>
        <w:spacing w:line="276" w:lineRule="auto"/>
        <w:ind w:left="709"/>
        <w:jc w:val="both"/>
      </w:pPr>
      <w:r w:rsidRPr="00BA597D">
        <w:t>Uchádzač predloží zoznam</w:t>
      </w:r>
      <w:r w:rsidR="00973BAA">
        <w:t xml:space="preserve"> dodávok tovaru </w:t>
      </w:r>
      <w:r w:rsidRPr="00BA597D">
        <w:t>s uvedením cien, lehôt dodania</w:t>
      </w:r>
      <w:r w:rsidRPr="00BF2761">
        <w:t xml:space="preserve"> a odberateľov. Každá dodávka bude na samostatnom liste, ktorým záujemca preukáže </w:t>
      </w:r>
      <w:r w:rsidR="00973BAA">
        <w:t>zoznam dodávok tovaru</w:t>
      </w:r>
      <w:r>
        <w:t xml:space="preserve"> rovnakého</w:t>
      </w:r>
      <w:r w:rsidRPr="00BF2761">
        <w:t xml:space="preserve">, alebo podobného charakteru ako je predmet zákazky. Požaduje sa, aby záujemca v rámci tohto zoznamu preukázal, že a) </w:t>
      </w:r>
      <w:r w:rsidRPr="003225B0">
        <w:t xml:space="preserve">zmluvná cena </w:t>
      </w:r>
      <w:r w:rsidR="00973BAA">
        <w:t>dodaného tovaru</w:t>
      </w:r>
      <w:r w:rsidRPr="003225B0">
        <w:t xml:space="preserve"> rovnakého alebo podobného charakteru spolu za </w:t>
      </w:r>
      <w:r w:rsidR="00973BAA">
        <w:t>tri</w:t>
      </w:r>
      <w:r w:rsidRPr="003225B0">
        <w:t xml:space="preserve"> predchádzajúce roky ku dňu predkladania žiadosti o účasť je minimálne vo výške </w:t>
      </w:r>
      <w:r w:rsidR="004C0920">
        <w:t>1</w:t>
      </w:r>
      <w:r w:rsidR="004F0A2C">
        <w:t>00</w:t>
      </w:r>
      <w:r w:rsidR="00D01A1E">
        <w:t> </w:t>
      </w:r>
      <w:r w:rsidR="004C0920">
        <w:t>000</w:t>
      </w:r>
      <w:r w:rsidR="00D01A1E">
        <w:t>,00</w:t>
      </w:r>
      <w:r w:rsidRPr="003225B0">
        <w:t xml:space="preserve"> € bez DPH</w:t>
      </w:r>
      <w:r>
        <w:t xml:space="preserve"> </w:t>
      </w:r>
      <w:r w:rsidRPr="003F639D">
        <w:rPr>
          <w:b/>
        </w:rPr>
        <w:t>pre časť 1</w:t>
      </w:r>
      <w:r>
        <w:t>.</w:t>
      </w:r>
    </w:p>
    <w:p w14:paraId="2BC99923" w14:textId="077F0B61" w:rsidR="00D01A1E" w:rsidRDefault="00D01A1E" w:rsidP="00D01A1E">
      <w:pPr>
        <w:spacing w:line="276" w:lineRule="auto"/>
        <w:ind w:left="709"/>
        <w:jc w:val="both"/>
      </w:pPr>
      <w:r w:rsidRPr="00BA597D">
        <w:t>Uchádzač predloží zoznam</w:t>
      </w:r>
      <w:r>
        <w:t xml:space="preserve"> dodávok tovaru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40 000,00</w:t>
      </w:r>
      <w:r w:rsidRPr="003225B0">
        <w:t xml:space="preserve"> € bez DPH</w:t>
      </w:r>
      <w:r>
        <w:t xml:space="preserve"> </w:t>
      </w:r>
      <w:r w:rsidRPr="003F639D">
        <w:rPr>
          <w:b/>
        </w:rPr>
        <w:t xml:space="preserve">pre časť </w:t>
      </w:r>
      <w:r>
        <w:rPr>
          <w:b/>
        </w:rPr>
        <w:t>2</w:t>
      </w:r>
      <w:r>
        <w:t>.</w:t>
      </w:r>
    </w:p>
    <w:p w14:paraId="63C7D6A6" w14:textId="37502792" w:rsidR="00D01A1E" w:rsidRDefault="00D01A1E" w:rsidP="00D01A1E">
      <w:pPr>
        <w:spacing w:line="276" w:lineRule="auto"/>
        <w:ind w:left="709"/>
        <w:jc w:val="both"/>
      </w:pPr>
      <w:r w:rsidRPr="00BA597D">
        <w:t>Uchádzač predloží zoznam</w:t>
      </w:r>
      <w:r>
        <w:t xml:space="preserve"> dodávok tovaru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500 000,00</w:t>
      </w:r>
      <w:r w:rsidRPr="003225B0">
        <w:t xml:space="preserve"> € bez DPH</w:t>
      </w:r>
      <w:r>
        <w:t xml:space="preserve"> </w:t>
      </w:r>
      <w:r w:rsidRPr="003F639D">
        <w:rPr>
          <w:b/>
        </w:rPr>
        <w:t xml:space="preserve">pre časť </w:t>
      </w:r>
      <w:r>
        <w:rPr>
          <w:b/>
        </w:rPr>
        <w:t>3</w:t>
      </w:r>
      <w:r>
        <w:t>.</w:t>
      </w:r>
    </w:p>
    <w:p w14:paraId="52D3F264" w14:textId="64895B23" w:rsidR="00D01A1E" w:rsidRDefault="00D01A1E" w:rsidP="00D01A1E">
      <w:pPr>
        <w:spacing w:line="276" w:lineRule="auto"/>
        <w:ind w:left="709"/>
        <w:jc w:val="both"/>
        <w:rPr>
          <w:b/>
        </w:rPr>
      </w:pPr>
      <w:r w:rsidRPr="00BA597D">
        <w:t>Uchádzač predloží zoznam</w:t>
      </w:r>
      <w:r>
        <w:t xml:space="preserve"> dodávok tovaru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80 000,00</w:t>
      </w:r>
      <w:r w:rsidRPr="003225B0">
        <w:t xml:space="preserve"> € bez DPH</w:t>
      </w:r>
      <w:r>
        <w:t xml:space="preserve"> </w:t>
      </w:r>
      <w:r w:rsidRPr="003F639D">
        <w:rPr>
          <w:b/>
        </w:rPr>
        <w:t xml:space="preserve">pre časť </w:t>
      </w:r>
      <w:r>
        <w:rPr>
          <w:b/>
        </w:rPr>
        <w:t>4.</w:t>
      </w:r>
    </w:p>
    <w:p w14:paraId="5F714B8E" w14:textId="1B136AB1" w:rsidR="00D01A1E" w:rsidRDefault="00D01A1E" w:rsidP="00D01A1E">
      <w:pPr>
        <w:spacing w:line="276" w:lineRule="auto"/>
        <w:ind w:left="709"/>
        <w:jc w:val="both"/>
      </w:pPr>
      <w:r w:rsidRPr="00BA597D">
        <w:lastRenderedPageBreak/>
        <w:t>Uchádzač predloží zoznam</w:t>
      </w:r>
      <w:r>
        <w:t xml:space="preserve"> dodávok tovaru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200 000,00</w:t>
      </w:r>
      <w:r w:rsidRPr="003225B0">
        <w:t xml:space="preserve"> € bez DPH</w:t>
      </w:r>
      <w:r>
        <w:t xml:space="preserve"> </w:t>
      </w:r>
      <w:r w:rsidRPr="003F639D">
        <w:rPr>
          <w:b/>
        </w:rPr>
        <w:t xml:space="preserve">pre časť </w:t>
      </w:r>
      <w:r>
        <w:rPr>
          <w:b/>
        </w:rPr>
        <w:t>5</w:t>
      </w:r>
      <w:r>
        <w:t>.</w:t>
      </w:r>
    </w:p>
    <w:p w14:paraId="799FA49B" w14:textId="3899CC3F" w:rsidR="00D01A1E" w:rsidRDefault="00D01A1E" w:rsidP="00D01A1E">
      <w:pPr>
        <w:spacing w:line="276" w:lineRule="auto"/>
        <w:ind w:left="709"/>
        <w:jc w:val="both"/>
      </w:pPr>
      <w:r w:rsidRPr="00BA597D">
        <w:t>Uchádzač predloží zoznam</w:t>
      </w:r>
      <w:r>
        <w:t xml:space="preserve"> dodávok tovaru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15 000,00</w:t>
      </w:r>
      <w:r w:rsidRPr="003225B0">
        <w:t xml:space="preserve"> € bez DPH</w:t>
      </w:r>
      <w:r>
        <w:t xml:space="preserve"> </w:t>
      </w:r>
      <w:r w:rsidRPr="003F639D">
        <w:rPr>
          <w:b/>
        </w:rPr>
        <w:t xml:space="preserve">pre časť </w:t>
      </w:r>
      <w:r>
        <w:rPr>
          <w:b/>
        </w:rPr>
        <w:t>6</w:t>
      </w:r>
      <w:r>
        <w:t>.</w:t>
      </w:r>
    </w:p>
    <w:p w14:paraId="3109BE42" w14:textId="43949B30" w:rsidR="00D01A1E" w:rsidRDefault="00D01A1E" w:rsidP="00D01A1E">
      <w:pPr>
        <w:spacing w:line="276" w:lineRule="auto"/>
        <w:ind w:left="709"/>
        <w:jc w:val="both"/>
      </w:pPr>
      <w:r w:rsidRPr="00BA597D">
        <w:t>Uchádzač predloží zoznam</w:t>
      </w:r>
      <w:r>
        <w:t xml:space="preserve"> dodávok tovaru </w:t>
      </w:r>
      <w:r w:rsidRPr="00BA597D">
        <w:t>s uvedením cien, lehôt dodania</w:t>
      </w:r>
      <w:r w:rsidRPr="00BF2761">
        <w:t xml:space="preserve"> a odberateľov. Každá dodávka bude na samostatnom liste, ktorým záujemca preukáže </w:t>
      </w:r>
      <w:r>
        <w:t>zoznam dodávok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250 000,00</w:t>
      </w:r>
      <w:r w:rsidRPr="003225B0">
        <w:t xml:space="preserve"> € bez DPH</w:t>
      </w:r>
      <w:r>
        <w:t xml:space="preserve"> </w:t>
      </w:r>
      <w:r w:rsidRPr="003F639D">
        <w:rPr>
          <w:b/>
        </w:rPr>
        <w:t xml:space="preserve">pre časť </w:t>
      </w:r>
      <w:r>
        <w:rPr>
          <w:b/>
        </w:rPr>
        <w:t>7</w:t>
      </w:r>
      <w:r>
        <w:t>.</w:t>
      </w:r>
    </w:p>
    <w:p w14:paraId="212F39D0" w14:textId="77777777" w:rsidR="00D01A1E" w:rsidRDefault="00D01A1E" w:rsidP="00D01A1E">
      <w:pPr>
        <w:spacing w:line="276" w:lineRule="auto"/>
        <w:jc w:val="both"/>
      </w:pPr>
    </w:p>
    <w:p w14:paraId="7FAA8459" w14:textId="77777777" w:rsidR="00973BAA" w:rsidRPr="00BF2761" w:rsidRDefault="00973BAA" w:rsidP="004C0920">
      <w:pPr>
        <w:spacing w:line="276" w:lineRule="auto"/>
        <w:ind w:left="709"/>
        <w:jc w:val="both"/>
      </w:pPr>
    </w:p>
    <w:p w14:paraId="2E3686B2" w14:textId="77777777" w:rsidR="003D3983" w:rsidRDefault="003D3983" w:rsidP="003D3983">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DA2763" w14:textId="77777777" w:rsidR="003D3983" w:rsidRDefault="003D3983" w:rsidP="003D3983">
      <w:pPr>
        <w:spacing w:line="276" w:lineRule="auto"/>
        <w:jc w:val="both"/>
        <w:rPr>
          <w:rFonts w:cs="Arial"/>
        </w:rPr>
      </w:pPr>
    </w:p>
    <w:p w14:paraId="5826012A" w14:textId="77777777" w:rsidR="003D3983" w:rsidRDefault="003D3983" w:rsidP="003D3983">
      <w:pPr>
        <w:spacing w:line="276" w:lineRule="auto"/>
        <w:jc w:val="both"/>
        <w:rPr>
          <w:rFonts w:cs="Arial"/>
        </w:rPr>
      </w:pPr>
    </w:p>
    <w:p w14:paraId="4507A05E" w14:textId="77777777" w:rsidR="003D3983" w:rsidRDefault="003D3983" w:rsidP="003D3983">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6027AEE5" w14:textId="6D6D6466" w:rsidR="004C0920" w:rsidRDefault="004C0920" w:rsidP="00DC1EF1">
      <w:pPr>
        <w:spacing w:line="276" w:lineRule="auto"/>
        <w:jc w:val="both"/>
        <w:rPr>
          <w:rFonts w:cs="Arial"/>
        </w:rPr>
      </w:pPr>
    </w:p>
    <w:p w14:paraId="18B19BC3" w14:textId="70B1414F" w:rsidR="004C0920" w:rsidRDefault="004C0920" w:rsidP="00DC1EF1">
      <w:pPr>
        <w:spacing w:line="276" w:lineRule="auto"/>
        <w:jc w:val="both"/>
        <w:rPr>
          <w:rFonts w:cs="Arial"/>
        </w:rPr>
      </w:pPr>
    </w:p>
    <w:p w14:paraId="5B2359C0" w14:textId="77777777" w:rsidR="004C0920" w:rsidRDefault="004C0920"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2" w:name="_Toc32926140"/>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12"/>
    </w:p>
    <w:p w14:paraId="1A86E077" w14:textId="77777777" w:rsidR="003D5107" w:rsidRPr="003D5107" w:rsidRDefault="003D5107" w:rsidP="003D5107">
      <w:pPr>
        <w:tabs>
          <w:tab w:val="right" w:leader="dot" w:pos="10034"/>
        </w:tabs>
        <w:spacing w:before="200"/>
        <w:jc w:val="both"/>
        <w:rPr>
          <w:rFonts w:cs="Arial"/>
          <w:noProof w:val="0"/>
          <w:szCs w:val="20"/>
        </w:rPr>
      </w:pPr>
    </w:p>
    <w:p w14:paraId="451405FE" w14:textId="77777777" w:rsidR="003D3983" w:rsidRPr="003D3983" w:rsidRDefault="003D3983" w:rsidP="003D3983">
      <w:pPr>
        <w:tabs>
          <w:tab w:val="right" w:leader="dot" w:pos="0"/>
        </w:tabs>
        <w:spacing w:before="200"/>
        <w:rPr>
          <w:rFonts w:cs="Arial"/>
          <w:noProof w:val="0"/>
          <w:szCs w:val="20"/>
        </w:rPr>
      </w:pPr>
      <w:bookmarkStart w:id="213" w:name="_Hlk503360534"/>
      <w:bookmarkStart w:id="214" w:name="_Toc352742790"/>
      <w:bookmarkStart w:id="215" w:name="_Toc380494306"/>
      <w:r w:rsidRPr="003D3983">
        <w:rPr>
          <w:rFonts w:cs="Arial"/>
          <w:b/>
          <w:noProof w:val="0"/>
          <w:szCs w:val="20"/>
        </w:rPr>
        <w:t>Príloha č. 1</w:t>
      </w:r>
      <w:r w:rsidRPr="003D3983">
        <w:rPr>
          <w:rFonts w:cs="Arial"/>
          <w:noProof w:val="0"/>
          <w:szCs w:val="20"/>
        </w:rPr>
        <w:t xml:space="preserve"> – </w:t>
      </w:r>
      <w:bookmarkStart w:id="216" w:name="_Hlk42177060"/>
      <w:bookmarkStart w:id="217" w:name="_Hlk503428122"/>
      <w:r w:rsidRPr="003D3983">
        <w:rPr>
          <w:rFonts w:cs="Arial"/>
          <w:noProof w:val="0"/>
          <w:szCs w:val="20"/>
        </w:rPr>
        <w:t>Návrh na plnenie kritérií - sumár</w:t>
      </w:r>
      <w:bookmarkEnd w:id="216"/>
    </w:p>
    <w:bookmarkEnd w:id="217"/>
    <w:p w14:paraId="68C0FCCD" w14:textId="166AE5B9"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2</w:t>
      </w:r>
      <w:r w:rsidRPr="003D3983">
        <w:rPr>
          <w:rFonts w:cs="Arial"/>
          <w:b/>
          <w:noProof w:val="0"/>
          <w:szCs w:val="20"/>
        </w:rPr>
        <w:t xml:space="preserve"> </w:t>
      </w:r>
      <w:r w:rsidRPr="003D3983">
        <w:rPr>
          <w:rFonts w:cs="Arial"/>
          <w:noProof w:val="0"/>
          <w:szCs w:val="20"/>
        </w:rPr>
        <w:t>– Podiel plnenia zo Zmlu</w:t>
      </w:r>
      <w:bookmarkEnd w:id="213"/>
      <w:r w:rsidRPr="003D3983">
        <w:rPr>
          <w:rFonts w:cs="Arial"/>
          <w:noProof w:val="0"/>
          <w:szCs w:val="20"/>
        </w:rPr>
        <w:t>vy</w:t>
      </w:r>
    </w:p>
    <w:p w14:paraId="6BA99D75" w14:textId="58E893BA"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sidR="004C0920">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Čestné vyhlásenie záujemcu</w:t>
      </w:r>
      <w:r w:rsidR="002979E2">
        <w:rPr>
          <w:rFonts w:cs="Arial"/>
          <w:noProof w:val="0"/>
          <w:szCs w:val="20"/>
        </w:rPr>
        <w:t xml:space="preserve"> </w:t>
      </w:r>
      <w:r w:rsidR="002979E2" w:rsidRPr="002979E2">
        <w:rPr>
          <w:rFonts w:cs="Arial"/>
          <w:noProof w:val="0"/>
          <w:szCs w:val="20"/>
        </w:rPr>
        <w:t>k participácii na vypracovaní ponuky inou osobou</w:t>
      </w:r>
    </w:p>
    <w:p w14:paraId="378164DC" w14:textId="5AD0EA8D" w:rsidR="002979E2" w:rsidRPr="002979E2" w:rsidRDefault="002979E2" w:rsidP="002979E2">
      <w:pPr>
        <w:tabs>
          <w:tab w:val="right" w:leader="dot" w:pos="0"/>
        </w:tabs>
        <w:spacing w:before="200"/>
        <w:rPr>
          <w:rFonts w:cs="Arial"/>
          <w:i/>
          <w:iCs/>
          <w:noProof w:val="0"/>
          <w:szCs w:val="20"/>
        </w:rPr>
      </w:pPr>
      <w:r w:rsidRPr="003D3983">
        <w:rPr>
          <w:rFonts w:cs="Arial"/>
          <w:b/>
          <w:noProof w:val="0"/>
          <w:szCs w:val="20"/>
        </w:rPr>
        <w:t xml:space="preserve">Príloha č. </w:t>
      </w:r>
      <w:r w:rsidR="004C0920">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00D01A1E">
        <w:rPr>
          <w:rFonts w:cs="Arial"/>
          <w:noProof w:val="0"/>
          <w:szCs w:val="20"/>
        </w:rPr>
        <w:t>Čestné vyhlásenie k rozhodnému kritériu</w:t>
      </w:r>
      <w:r w:rsidRPr="002979E2">
        <w:rPr>
          <w:rFonts w:cs="Arial"/>
          <w:i/>
          <w:iCs/>
          <w:noProof w:val="0"/>
          <w:szCs w:val="20"/>
        </w:rPr>
        <w:t xml:space="preserve">   </w:t>
      </w:r>
    </w:p>
    <w:p w14:paraId="1B3C3AFC" w14:textId="7A072E00" w:rsidR="002979E2" w:rsidRDefault="002979E2" w:rsidP="002979E2">
      <w:pPr>
        <w:tabs>
          <w:tab w:val="right" w:leader="dot" w:pos="0"/>
        </w:tabs>
        <w:spacing w:before="200"/>
        <w:rPr>
          <w:rFonts w:cs="Arial"/>
          <w:noProof w:val="0"/>
          <w:szCs w:val="20"/>
        </w:rPr>
      </w:pPr>
    </w:p>
    <w:p w14:paraId="70AF98FB" w14:textId="77777777" w:rsidR="002979E2" w:rsidRDefault="002979E2" w:rsidP="002979E2">
      <w:pPr>
        <w:tabs>
          <w:tab w:val="right" w:leader="dot" w:pos="0"/>
        </w:tabs>
        <w:spacing w:before="200"/>
        <w:rPr>
          <w:rFonts w:cs="Arial"/>
          <w:noProof w:val="0"/>
          <w:szCs w:val="20"/>
        </w:rPr>
      </w:pPr>
    </w:p>
    <w:p w14:paraId="5B99180B" w14:textId="77777777" w:rsidR="002979E2" w:rsidRDefault="002979E2" w:rsidP="003D3983">
      <w:pPr>
        <w:tabs>
          <w:tab w:val="right" w:leader="dot" w:pos="0"/>
        </w:tabs>
        <w:spacing w:before="200"/>
        <w:rPr>
          <w:rFonts w:cs="Arial"/>
          <w:noProof w:val="0"/>
          <w:szCs w:val="20"/>
        </w:rPr>
      </w:pPr>
    </w:p>
    <w:p w14:paraId="650A899D" w14:textId="77777777" w:rsidR="003D3983" w:rsidRDefault="003D3983" w:rsidP="003D3983">
      <w:pPr>
        <w:tabs>
          <w:tab w:val="right" w:leader="dot" w:pos="0"/>
        </w:tabs>
        <w:spacing w:before="200"/>
        <w:rPr>
          <w:rFonts w:cs="Arial"/>
          <w:noProof w:val="0"/>
          <w:szCs w:val="20"/>
        </w:rPr>
      </w:pPr>
    </w:p>
    <w:p w14:paraId="34DEF30A" w14:textId="77777777" w:rsidR="003D3983" w:rsidRDefault="003D3983" w:rsidP="003D3983">
      <w:pPr>
        <w:tabs>
          <w:tab w:val="right" w:leader="dot" w:pos="0"/>
        </w:tabs>
        <w:spacing w:before="200"/>
        <w:rPr>
          <w:rFonts w:cs="Arial"/>
          <w:noProof w:val="0"/>
          <w:szCs w:val="20"/>
        </w:rPr>
      </w:pPr>
    </w:p>
    <w:p w14:paraId="499E5CC1" w14:textId="4EAF4460" w:rsidR="003D3983" w:rsidRPr="003D3983" w:rsidRDefault="003D3983" w:rsidP="003D3983">
      <w:pPr>
        <w:tabs>
          <w:tab w:val="right" w:leader="dot" w:pos="0"/>
        </w:tabs>
        <w:spacing w:before="200"/>
        <w:rPr>
          <w:rFonts w:cs="Arial"/>
          <w:noProof w:val="0"/>
          <w:szCs w:val="20"/>
        </w:rPr>
        <w:sectPr w:rsidR="003D3983" w:rsidRPr="003D3983" w:rsidSect="003D3983">
          <w:headerReference w:type="default" r:id="rId17"/>
          <w:footerReference w:type="default" r:id="rId18"/>
          <w:headerReference w:type="first" r:id="rId19"/>
          <w:footerReference w:type="first" r:id="rId20"/>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CAC1302" w14:textId="32C8A10D" w:rsidR="005F23BB" w:rsidRDefault="005F23BB" w:rsidP="005F23BB">
      <w:pPr>
        <w:jc w:val="right"/>
        <w:rPr>
          <w:i/>
          <w:noProof w:val="0"/>
        </w:rPr>
      </w:pPr>
      <w:r w:rsidRPr="009D268B">
        <w:rPr>
          <w:i/>
          <w:noProof w:val="0"/>
        </w:rPr>
        <w:lastRenderedPageBreak/>
        <w:t>Príloha č. 1</w:t>
      </w:r>
      <w:r w:rsidR="00437D45">
        <w:rPr>
          <w:i/>
          <w:noProof w:val="0"/>
        </w:rPr>
        <w:t xml:space="preserve"> </w:t>
      </w:r>
      <w:r w:rsidR="00437D45" w:rsidRPr="00437D45">
        <w:rPr>
          <w:i/>
          <w:noProof w:val="0"/>
        </w:rPr>
        <w:t xml:space="preserve">Návrh na plnenie kritérií </w:t>
      </w:r>
      <w:r w:rsidR="00437D45">
        <w:rPr>
          <w:i/>
          <w:noProof w:val="0"/>
        </w:rPr>
        <w:t>–</w:t>
      </w:r>
      <w:r w:rsidR="00437D45" w:rsidRPr="00437D45">
        <w:rPr>
          <w:i/>
          <w:noProof w:val="0"/>
        </w:rPr>
        <w:t xml:space="preserve"> sumár</w:t>
      </w:r>
    </w:p>
    <w:p w14:paraId="175064A1" w14:textId="77777777" w:rsidR="00437D45" w:rsidRPr="009D268B" w:rsidRDefault="00437D45" w:rsidP="005F23BB">
      <w:pPr>
        <w:jc w:val="right"/>
        <w:rPr>
          <w:i/>
          <w:noProof w:val="0"/>
        </w:rPr>
      </w:pPr>
    </w:p>
    <w:p w14:paraId="4061E81A" w14:textId="7953B4DD" w:rsidR="005F23BB" w:rsidRPr="00922DBC" w:rsidRDefault="005F23BB" w:rsidP="005F23BB">
      <w:pPr>
        <w:pStyle w:val="Nadpis2"/>
        <w:rPr>
          <w:noProof w:val="0"/>
          <w:sz w:val="28"/>
          <w:szCs w:val="28"/>
        </w:rPr>
      </w:pPr>
      <w:bookmarkStart w:id="218" w:name="_Toc380494307"/>
      <w:bookmarkStart w:id="219" w:name="_Toc476636409"/>
      <w:bookmarkStart w:id="220" w:name="_Toc10633673"/>
      <w:bookmarkStart w:id="221" w:name="_Toc11414949"/>
      <w:bookmarkStart w:id="222" w:name="_Toc13483480"/>
      <w:bookmarkStart w:id="223" w:name="_Toc13816899"/>
      <w:bookmarkStart w:id="224" w:name="_Toc32926141"/>
      <w:r w:rsidRPr="009D268B">
        <w:rPr>
          <w:noProof w:val="0"/>
          <w:sz w:val="28"/>
          <w:szCs w:val="28"/>
        </w:rPr>
        <w:t>Návrh na plnenie kritéri</w:t>
      </w:r>
      <w:bookmarkEnd w:id="218"/>
      <w:r w:rsidR="000341E9" w:rsidRPr="009D268B">
        <w:rPr>
          <w:noProof w:val="0"/>
          <w:sz w:val="28"/>
          <w:szCs w:val="28"/>
        </w:rPr>
        <w:t>a</w:t>
      </w:r>
      <w:bookmarkEnd w:id="219"/>
      <w:bookmarkEnd w:id="220"/>
      <w:bookmarkEnd w:id="221"/>
      <w:bookmarkEnd w:id="222"/>
      <w:bookmarkEnd w:id="223"/>
      <w:r w:rsidR="00BC61D1">
        <w:rPr>
          <w:noProof w:val="0"/>
          <w:sz w:val="28"/>
          <w:szCs w:val="28"/>
        </w:rPr>
        <w:t xml:space="preserve"> - Sumár</w:t>
      </w:r>
      <w:bookmarkEnd w:id="2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3DF2EED4" w14:textId="1D1DF1A9" w:rsidR="000C3F85" w:rsidRDefault="000C3F85" w:rsidP="00231DD0">
      <w:pPr>
        <w:rPr>
          <w:rFonts w:cs="Arial"/>
          <w:b/>
          <w:noProof w:val="0"/>
          <w:sz w:val="28"/>
          <w:szCs w:val="28"/>
        </w:rPr>
      </w:pPr>
    </w:p>
    <w:p w14:paraId="05C2FD0A" w14:textId="31B150A5" w:rsidR="00231DD0" w:rsidRPr="008D2671" w:rsidRDefault="00231DD0" w:rsidP="00231DD0">
      <w:pPr>
        <w:rPr>
          <w:noProof w:val="0"/>
        </w:rPr>
      </w:pPr>
      <w:r>
        <w:rPr>
          <w:rFonts w:cs="Arial"/>
          <w:b/>
          <w:noProof w:val="0"/>
          <w:sz w:val="28"/>
          <w:szCs w:val="28"/>
        </w:rPr>
        <w:tab/>
      </w:r>
    </w:p>
    <w:tbl>
      <w:tblPr>
        <w:tblW w:w="0" w:type="auto"/>
        <w:jc w:val="center"/>
        <w:tblLayout w:type="fixed"/>
        <w:tblLook w:val="0000" w:firstRow="0" w:lastRow="0" w:firstColumn="0" w:lastColumn="0" w:noHBand="0" w:noVBand="0"/>
      </w:tblPr>
      <w:tblGrid>
        <w:gridCol w:w="5665"/>
        <w:gridCol w:w="2987"/>
      </w:tblGrid>
      <w:tr w:rsidR="003D3983" w:rsidRPr="00B84E26" w14:paraId="6239E0A8" w14:textId="77777777" w:rsidTr="003D3983">
        <w:trPr>
          <w:jc w:val="center"/>
        </w:trPr>
        <w:tc>
          <w:tcPr>
            <w:tcW w:w="5665" w:type="dxa"/>
            <w:tcBorders>
              <w:top w:val="single" w:sz="4" w:space="0" w:color="000000"/>
              <w:left w:val="single" w:sz="4" w:space="0" w:color="000000"/>
              <w:bottom w:val="single" w:sz="4" w:space="0" w:color="000000"/>
            </w:tcBorders>
          </w:tcPr>
          <w:p w14:paraId="71CC6494" w14:textId="43602F88" w:rsidR="003D3983" w:rsidRDefault="003D3983" w:rsidP="003D3983">
            <w:pPr>
              <w:snapToGrid w:val="0"/>
              <w:rPr>
                <w:rFonts w:cs="Arial"/>
                <w:b/>
                <w:bCs/>
                <w:noProof w:val="0"/>
                <w:sz w:val="22"/>
                <w:szCs w:val="22"/>
              </w:rPr>
            </w:pPr>
          </w:p>
          <w:p w14:paraId="1BB0BCB7" w14:textId="42BD8650" w:rsidR="00D57A86" w:rsidRPr="00B84E26" w:rsidRDefault="00D71C64" w:rsidP="003D3983">
            <w:pPr>
              <w:snapToGrid w:val="0"/>
              <w:rPr>
                <w:rFonts w:cs="Arial"/>
                <w:b/>
                <w:bCs/>
                <w:noProof w:val="0"/>
              </w:rPr>
            </w:pPr>
            <w:r w:rsidRPr="00D71C64">
              <w:rPr>
                <w:rFonts w:cs="Arial"/>
                <w:b/>
                <w:bCs/>
                <w:noProof w:val="0"/>
              </w:rPr>
              <w:t xml:space="preserve">Náhradné diely – autobusy – SOR, MB, </w:t>
            </w:r>
            <w:proofErr w:type="spellStart"/>
            <w:r w:rsidRPr="00D71C64">
              <w:rPr>
                <w:rFonts w:cs="Arial"/>
                <w:b/>
                <w:bCs/>
                <w:noProof w:val="0"/>
              </w:rPr>
              <w:t>Solaris</w:t>
            </w:r>
            <w:proofErr w:type="spellEnd"/>
            <w:r w:rsidRPr="00D71C64">
              <w:rPr>
                <w:rFonts w:cs="Arial"/>
                <w:b/>
                <w:bCs/>
                <w:noProof w:val="0"/>
              </w:rPr>
              <w:t xml:space="preserve">, </w:t>
            </w:r>
            <w:proofErr w:type="spellStart"/>
            <w:r w:rsidRPr="00D71C64">
              <w:rPr>
                <w:rFonts w:cs="Arial"/>
                <w:b/>
                <w:bCs/>
                <w:noProof w:val="0"/>
              </w:rPr>
              <w:t>Iveco</w:t>
            </w:r>
            <w:proofErr w:type="spellEnd"/>
          </w:p>
        </w:tc>
        <w:tc>
          <w:tcPr>
            <w:tcW w:w="2987" w:type="dxa"/>
            <w:tcBorders>
              <w:top w:val="single" w:sz="4" w:space="0" w:color="000000"/>
              <w:left w:val="single" w:sz="4" w:space="0" w:color="000000"/>
              <w:bottom w:val="single" w:sz="4" w:space="0" w:color="000000"/>
              <w:right w:val="single" w:sz="18" w:space="0" w:color="000000"/>
            </w:tcBorders>
            <w:vAlign w:val="center"/>
          </w:tcPr>
          <w:p w14:paraId="66447E29" w14:textId="77777777" w:rsidR="003D3983" w:rsidRPr="00B84E26" w:rsidRDefault="003D3983" w:rsidP="003D3983">
            <w:pPr>
              <w:snapToGrid w:val="0"/>
              <w:jc w:val="center"/>
              <w:rPr>
                <w:rFonts w:cs="Arial"/>
                <w:noProof w:val="0"/>
              </w:rPr>
            </w:pPr>
            <w:r w:rsidRPr="00B84E26">
              <w:rPr>
                <w:rFonts w:cs="Arial"/>
                <w:noProof w:val="0"/>
                <w:sz w:val="22"/>
                <w:szCs w:val="22"/>
              </w:rPr>
              <w:t>Cena v EUR bez DPH</w:t>
            </w:r>
          </w:p>
          <w:p w14:paraId="6CA8E83F" w14:textId="0B6FFF8F" w:rsidR="003D3983" w:rsidRPr="00B84E26" w:rsidRDefault="004C0920" w:rsidP="003D3983">
            <w:pPr>
              <w:jc w:val="center"/>
              <w:rPr>
                <w:rFonts w:cs="Arial"/>
                <w:b/>
                <w:noProof w:val="0"/>
              </w:rPr>
            </w:pPr>
            <w:r>
              <w:rPr>
                <w:rFonts w:cs="Arial"/>
                <w:noProof w:val="0"/>
                <w:sz w:val="22"/>
                <w:szCs w:val="22"/>
              </w:rPr>
              <w:t>za p</w:t>
            </w:r>
            <w:r w:rsidR="003D3983" w:rsidRPr="00B84E26">
              <w:rPr>
                <w:rFonts w:cs="Arial"/>
                <w:noProof w:val="0"/>
                <w:sz w:val="22"/>
                <w:szCs w:val="22"/>
              </w:rPr>
              <w:t>ríslušn</w:t>
            </w:r>
            <w:r>
              <w:rPr>
                <w:rFonts w:cs="Arial"/>
                <w:noProof w:val="0"/>
                <w:sz w:val="22"/>
                <w:szCs w:val="22"/>
              </w:rPr>
              <w:t>ú</w:t>
            </w:r>
            <w:r w:rsidR="003D3983">
              <w:rPr>
                <w:rFonts w:cs="Arial"/>
                <w:noProof w:val="0"/>
                <w:sz w:val="22"/>
                <w:szCs w:val="22"/>
              </w:rPr>
              <w:t xml:space="preserve"> </w:t>
            </w:r>
            <w:r w:rsidR="00D57A86">
              <w:rPr>
                <w:rFonts w:cs="Arial"/>
                <w:noProof w:val="0"/>
                <w:sz w:val="22"/>
                <w:szCs w:val="22"/>
              </w:rPr>
              <w:t>časť</w:t>
            </w:r>
            <w:r w:rsidR="000825E5">
              <w:rPr>
                <w:rFonts w:cs="Arial"/>
                <w:noProof w:val="0"/>
                <w:sz w:val="22"/>
                <w:szCs w:val="22"/>
              </w:rPr>
              <w:t xml:space="preserve"> zákazky</w:t>
            </w:r>
          </w:p>
          <w:p w14:paraId="26E2B4AC" w14:textId="2BFB10C1" w:rsidR="003D3983" w:rsidRPr="00B84E26" w:rsidRDefault="003D3983" w:rsidP="003D3983">
            <w:pPr>
              <w:snapToGrid w:val="0"/>
              <w:jc w:val="center"/>
              <w:rPr>
                <w:rFonts w:cs="Arial"/>
                <w:b/>
                <w:noProof w:val="0"/>
              </w:rPr>
            </w:pPr>
          </w:p>
        </w:tc>
      </w:tr>
      <w:tr w:rsidR="003D3983" w:rsidRPr="00B84E26" w14:paraId="33629DD1" w14:textId="77777777" w:rsidTr="003D3983">
        <w:trPr>
          <w:jc w:val="center"/>
        </w:trPr>
        <w:tc>
          <w:tcPr>
            <w:tcW w:w="5665" w:type="dxa"/>
            <w:tcBorders>
              <w:top w:val="single" w:sz="4" w:space="0" w:color="000000"/>
              <w:left w:val="single" w:sz="4" w:space="0" w:color="000000"/>
              <w:bottom w:val="single" w:sz="4" w:space="0" w:color="000000"/>
            </w:tcBorders>
          </w:tcPr>
          <w:p w14:paraId="2BCCE4A2" w14:textId="77777777" w:rsidR="00D71C64" w:rsidRDefault="00D71C64" w:rsidP="003D3983">
            <w:pPr>
              <w:suppressAutoHyphens/>
              <w:snapToGrid w:val="0"/>
              <w:jc w:val="both"/>
              <w:rPr>
                <w:rFonts w:cs="Arial"/>
                <w:noProof w:val="0"/>
                <w:sz w:val="22"/>
                <w:szCs w:val="22"/>
              </w:rPr>
            </w:pPr>
            <w:bookmarkStart w:id="225" w:name="_Hlk8717256"/>
          </w:p>
          <w:p w14:paraId="673408B4" w14:textId="6AA70A5A"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r w:rsidR="00D71C64">
              <w:rPr>
                <w:rFonts w:cs="Arial"/>
                <w:noProof w:val="0"/>
                <w:sz w:val="22"/>
                <w:szCs w:val="22"/>
              </w:rPr>
              <w:t xml:space="preserve"> - </w:t>
            </w:r>
            <w:r w:rsidR="00D71C64" w:rsidRPr="00D71C64">
              <w:rPr>
                <w:rFonts w:cs="Arial"/>
                <w:noProof w:val="0"/>
                <w:sz w:val="22"/>
                <w:szCs w:val="22"/>
                <w:u w:val="single"/>
              </w:rPr>
              <w:t>SOR</w:t>
            </w:r>
          </w:p>
        </w:tc>
        <w:tc>
          <w:tcPr>
            <w:tcW w:w="2987" w:type="dxa"/>
            <w:tcBorders>
              <w:top w:val="single" w:sz="4" w:space="0" w:color="000000"/>
              <w:left w:val="single" w:sz="4" w:space="0" w:color="000000"/>
              <w:bottom w:val="single" w:sz="4" w:space="0" w:color="000000"/>
              <w:right w:val="single" w:sz="18" w:space="0" w:color="000000"/>
            </w:tcBorders>
          </w:tcPr>
          <w:p w14:paraId="523EC7D1" w14:textId="77777777" w:rsidR="003D3983" w:rsidRPr="00B84E26" w:rsidRDefault="003D3983" w:rsidP="003D3983">
            <w:pPr>
              <w:jc w:val="center"/>
              <w:rPr>
                <w:b/>
                <w:noProof w:val="0"/>
                <w:sz w:val="20"/>
                <w:szCs w:val="20"/>
                <w:lang w:eastAsia="cs-CZ"/>
              </w:rPr>
            </w:pPr>
          </w:p>
          <w:p w14:paraId="4D84826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6F8A9AD4" w14:textId="77777777" w:rsidR="003D3983" w:rsidRPr="00B84E26" w:rsidRDefault="003D3983" w:rsidP="003D3983">
            <w:pPr>
              <w:snapToGrid w:val="0"/>
              <w:rPr>
                <w:rFonts w:cs="Arial"/>
                <w:b/>
                <w:noProof w:val="0"/>
              </w:rPr>
            </w:pPr>
          </w:p>
        </w:tc>
      </w:tr>
      <w:tr w:rsidR="003D3983" w:rsidRPr="00B84E26" w14:paraId="38F1F85B" w14:textId="77777777" w:rsidTr="003D3983">
        <w:trPr>
          <w:jc w:val="center"/>
        </w:trPr>
        <w:tc>
          <w:tcPr>
            <w:tcW w:w="5665" w:type="dxa"/>
            <w:tcBorders>
              <w:top w:val="single" w:sz="4" w:space="0" w:color="000000"/>
              <w:left w:val="single" w:sz="4" w:space="0" w:color="000000"/>
              <w:bottom w:val="single" w:sz="4" w:space="0" w:color="000000"/>
            </w:tcBorders>
          </w:tcPr>
          <w:p w14:paraId="7CCBF893" w14:textId="77777777" w:rsidR="003D3983" w:rsidRDefault="003D3983" w:rsidP="003D3983">
            <w:pPr>
              <w:suppressAutoHyphens/>
              <w:snapToGrid w:val="0"/>
              <w:jc w:val="both"/>
              <w:rPr>
                <w:rFonts w:cs="Arial"/>
                <w:noProof w:val="0"/>
                <w:sz w:val="22"/>
                <w:szCs w:val="22"/>
              </w:rPr>
            </w:pP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p w14:paraId="242EBCBD" w14:textId="77777777" w:rsidR="00D71C64" w:rsidRPr="00D71C64" w:rsidRDefault="00D71C64" w:rsidP="00D71C64">
            <w:pPr>
              <w:jc w:val="both"/>
              <w:rPr>
                <w:u w:val="single"/>
              </w:rPr>
            </w:pPr>
            <w:r w:rsidRPr="00D71C64">
              <w:rPr>
                <w:u w:val="single"/>
              </w:rPr>
              <w:t>SOR-sklo+karoséria+programované ND</w:t>
            </w:r>
          </w:p>
          <w:p w14:paraId="532486E8" w14:textId="2BC9EE69" w:rsidR="00D71C64" w:rsidRPr="00B84E26" w:rsidRDefault="00D71C64" w:rsidP="003D3983">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3B585AF5" w14:textId="77777777" w:rsidR="003D3983" w:rsidRPr="00B84E26" w:rsidRDefault="003D3983" w:rsidP="003D3983">
            <w:pPr>
              <w:jc w:val="center"/>
              <w:rPr>
                <w:b/>
                <w:noProof w:val="0"/>
                <w:sz w:val="20"/>
                <w:szCs w:val="20"/>
                <w:lang w:eastAsia="cs-CZ"/>
              </w:rPr>
            </w:pPr>
          </w:p>
          <w:p w14:paraId="47A63954"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F21A90" w14:textId="77777777" w:rsidR="003D3983" w:rsidRPr="00B84E26" w:rsidRDefault="003D3983" w:rsidP="003D3983">
            <w:pPr>
              <w:snapToGrid w:val="0"/>
              <w:rPr>
                <w:rFonts w:cs="Arial"/>
                <w:b/>
                <w:noProof w:val="0"/>
              </w:rPr>
            </w:pPr>
          </w:p>
        </w:tc>
      </w:tr>
      <w:tr w:rsidR="003D3983" w:rsidRPr="00B84E26" w14:paraId="15030DF2" w14:textId="77777777" w:rsidTr="003D3983">
        <w:trPr>
          <w:jc w:val="center"/>
        </w:trPr>
        <w:tc>
          <w:tcPr>
            <w:tcW w:w="5665" w:type="dxa"/>
            <w:tcBorders>
              <w:top w:val="single" w:sz="4" w:space="0" w:color="000000"/>
              <w:left w:val="single" w:sz="4" w:space="0" w:color="000000"/>
              <w:bottom w:val="single" w:sz="4" w:space="0" w:color="000000"/>
            </w:tcBorders>
          </w:tcPr>
          <w:p w14:paraId="35D18012" w14:textId="77777777" w:rsidR="003D3983" w:rsidRPr="00B84E26" w:rsidRDefault="003D3983" w:rsidP="003D3983">
            <w:pPr>
              <w:suppressAutoHyphens/>
              <w:snapToGrid w:val="0"/>
              <w:jc w:val="both"/>
              <w:rPr>
                <w:rFonts w:cs="Arial"/>
                <w:noProof w:val="0"/>
                <w:sz w:val="22"/>
                <w:szCs w:val="22"/>
              </w:rPr>
            </w:pPr>
          </w:p>
          <w:p w14:paraId="412AF12E" w14:textId="30C3F1A6"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 Súhrnná cena </w:t>
            </w:r>
            <w:r>
              <w:rPr>
                <w:rFonts w:cs="Arial"/>
                <w:noProof w:val="0"/>
                <w:sz w:val="22"/>
                <w:szCs w:val="22"/>
              </w:rPr>
              <w:t>za časť</w:t>
            </w:r>
            <w:r>
              <w:rPr>
                <w:rFonts w:cs="Arial"/>
                <w:b/>
                <w:noProof w:val="0"/>
                <w:sz w:val="22"/>
                <w:szCs w:val="22"/>
              </w:rPr>
              <w:t xml:space="preserve"> </w:t>
            </w:r>
            <w:r w:rsidRPr="00B84E26">
              <w:rPr>
                <w:rFonts w:cs="Arial"/>
                <w:noProof w:val="0"/>
                <w:sz w:val="22"/>
                <w:szCs w:val="22"/>
              </w:rPr>
              <w:t>„</w:t>
            </w:r>
            <w:r>
              <w:rPr>
                <w:rFonts w:cs="Arial"/>
                <w:noProof w:val="0"/>
                <w:sz w:val="22"/>
                <w:szCs w:val="22"/>
              </w:rPr>
              <w:t xml:space="preserve">3“ </w:t>
            </w:r>
            <w:r w:rsidR="00D71C64">
              <w:rPr>
                <w:rFonts w:cs="Arial"/>
                <w:noProof w:val="0"/>
                <w:sz w:val="22"/>
                <w:szCs w:val="22"/>
              </w:rPr>
              <w:t xml:space="preserve">- </w:t>
            </w:r>
            <w:r w:rsidR="00D71C64" w:rsidRPr="00D71C64">
              <w:rPr>
                <w:rFonts w:cs="Arial"/>
                <w:noProof w:val="0"/>
                <w:sz w:val="22"/>
                <w:szCs w:val="22"/>
                <w:u w:val="single"/>
              </w:rPr>
              <w:t>IVECO</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77345DB" w14:textId="77777777" w:rsidR="003D3983" w:rsidRPr="00B84E26" w:rsidRDefault="003D3983" w:rsidP="003D3983">
            <w:pPr>
              <w:jc w:val="center"/>
              <w:rPr>
                <w:b/>
                <w:noProof w:val="0"/>
                <w:sz w:val="20"/>
                <w:szCs w:val="20"/>
                <w:lang w:eastAsia="cs-CZ"/>
              </w:rPr>
            </w:pPr>
          </w:p>
          <w:p w14:paraId="0C4BBBBA"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06D87E4" w14:textId="77777777" w:rsidR="003D3983" w:rsidRPr="00B84E26" w:rsidRDefault="003D3983" w:rsidP="003D3983">
            <w:pPr>
              <w:snapToGrid w:val="0"/>
              <w:rPr>
                <w:rFonts w:cs="Arial"/>
                <w:b/>
                <w:noProof w:val="0"/>
              </w:rPr>
            </w:pPr>
          </w:p>
        </w:tc>
      </w:tr>
      <w:bookmarkEnd w:id="225"/>
      <w:tr w:rsidR="003D3983" w:rsidRPr="00B84E26" w14:paraId="0ED43C65" w14:textId="77777777" w:rsidTr="003D3983">
        <w:trPr>
          <w:jc w:val="center"/>
        </w:trPr>
        <w:tc>
          <w:tcPr>
            <w:tcW w:w="5665" w:type="dxa"/>
            <w:tcBorders>
              <w:top w:val="single" w:sz="4" w:space="0" w:color="000000"/>
              <w:left w:val="single" w:sz="4" w:space="0" w:color="000000"/>
              <w:bottom w:val="single" w:sz="4" w:space="0" w:color="000000"/>
            </w:tcBorders>
          </w:tcPr>
          <w:p w14:paraId="4FB2797C" w14:textId="77777777" w:rsidR="003D3983" w:rsidRDefault="003D3983" w:rsidP="003D3983">
            <w:pPr>
              <w:suppressAutoHyphens/>
              <w:snapToGrid w:val="0"/>
              <w:jc w:val="both"/>
              <w:rPr>
                <w:rFonts w:cs="Arial"/>
                <w:noProof w:val="0"/>
                <w:sz w:val="22"/>
                <w:szCs w:val="22"/>
              </w:rPr>
            </w:pPr>
            <w:r w:rsidRPr="00B84E26">
              <w:rPr>
                <w:rFonts w:cs="Arial"/>
                <w:noProof w:val="0"/>
                <w:sz w:val="22"/>
                <w:szCs w:val="22"/>
              </w:rPr>
              <w:t xml:space="preserve">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4“</w:t>
            </w:r>
          </w:p>
          <w:p w14:paraId="0CEB7220" w14:textId="79AC2411" w:rsidR="00D71C64" w:rsidRPr="00D71C64" w:rsidRDefault="00D71C64" w:rsidP="00D71C64">
            <w:pPr>
              <w:jc w:val="both"/>
              <w:rPr>
                <w:u w:val="single"/>
              </w:rPr>
            </w:pPr>
            <w:r w:rsidRPr="00D71C64">
              <w:rPr>
                <w:u w:val="single"/>
              </w:rPr>
              <w:t>IVECO-sklo+karoséria+programované ND</w:t>
            </w:r>
          </w:p>
          <w:p w14:paraId="370E95A7" w14:textId="3E54A108" w:rsidR="00D71C64" w:rsidRPr="00B84E26" w:rsidRDefault="00D71C64" w:rsidP="003D3983">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58FED47" w14:textId="77777777" w:rsidR="003D3983" w:rsidRPr="00B84E26" w:rsidRDefault="003D3983" w:rsidP="003D3983">
            <w:pPr>
              <w:jc w:val="center"/>
              <w:rPr>
                <w:b/>
                <w:noProof w:val="0"/>
                <w:sz w:val="20"/>
                <w:szCs w:val="20"/>
                <w:lang w:eastAsia="cs-CZ"/>
              </w:rPr>
            </w:pPr>
          </w:p>
          <w:p w14:paraId="3D8E8CD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0BD0778" w14:textId="77777777" w:rsidR="003D3983" w:rsidRPr="00A5396F" w:rsidRDefault="003D3983" w:rsidP="003D3983">
            <w:pPr>
              <w:jc w:val="center"/>
              <w:rPr>
                <w:b/>
                <w:noProof w:val="0"/>
                <w:sz w:val="20"/>
                <w:szCs w:val="20"/>
                <w:lang w:eastAsia="cs-CZ"/>
              </w:rPr>
            </w:pPr>
          </w:p>
        </w:tc>
      </w:tr>
      <w:tr w:rsidR="004C0920" w:rsidRPr="00A5396F" w14:paraId="7CB2F7FD" w14:textId="77777777" w:rsidTr="00EA58C6">
        <w:trPr>
          <w:jc w:val="center"/>
        </w:trPr>
        <w:tc>
          <w:tcPr>
            <w:tcW w:w="5665" w:type="dxa"/>
            <w:tcBorders>
              <w:top w:val="single" w:sz="4" w:space="0" w:color="000000"/>
              <w:left w:val="single" w:sz="4" w:space="0" w:color="000000"/>
              <w:bottom w:val="single" w:sz="4" w:space="0" w:color="000000"/>
            </w:tcBorders>
          </w:tcPr>
          <w:p w14:paraId="071F39AE" w14:textId="77777777" w:rsidR="004C0920" w:rsidRPr="00B84E26" w:rsidRDefault="004C0920" w:rsidP="004C0920">
            <w:pPr>
              <w:suppressAutoHyphens/>
              <w:snapToGrid w:val="0"/>
              <w:jc w:val="both"/>
              <w:rPr>
                <w:rFonts w:cs="Arial"/>
                <w:noProof w:val="0"/>
                <w:sz w:val="22"/>
                <w:szCs w:val="22"/>
              </w:rPr>
            </w:pPr>
          </w:p>
          <w:p w14:paraId="53F46AC1" w14:textId="7805C6EF" w:rsidR="004C0920" w:rsidRPr="00B84E26" w:rsidRDefault="004C0920" w:rsidP="004C0920">
            <w:pPr>
              <w:suppressAutoHyphens/>
              <w:snapToGrid w:val="0"/>
              <w:jc w:val="both"/>
              <w:rPr>
                <w:rFonts w:cs="Arial"/>
                <w:noProof w:val="0"/>
                <w:sz w:val="22"/>
                <w:szCs w:val="22"/>
              </w:rPr>
            </w:pP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5“</w:t>
            </w:r>
            <w:r w:rsidR="00D71C64">
              <w:rPr>
                <w:rFonts w:cs="Arial"/>
                <w:noProof w:val="0"/>
                <w:sz w:val="22"/>
                <w:szCs w:val="22"/>
              </w:rPr>
              <w:t xml:space="preserve"> - </w:t>
            </w:r>
            <w:proofErr w:type="spellStart"/>
            <w:r w:rsidR="00D71C64" w:rsidRPr="00D71C64">
              <w:rPr>
                <w:rFonts w:cs="Arial"/>
                <w:noProof w:val="0"/>
                <w:sz w:val="22"/>
                <w:szCs w:val="22"/>
                <w:u w:val="single"/>
              </w:rPr>
              <w:t>MercedesBenz</w:t>
            </w:r>
            <w:proofErr w:type="spellEnd"/>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235087DF" w14:textId="77777777" w:rsidR="004C0920" w:rsidRPr="00B84E26" w:rsidRDefault="004C0920" w:rsidP="004C0920">
            <w:pPr>
              <w:jc w:val="center"/>
              <w:rPr>
                <w:b/>
                <w:noProof w:val="0"/>
                <w:sz w:val="20"/>
                <w:szCs w:val="20"/>
                <w:lang w:eastAsia="cs-CZ"/>
              </w:rPr>
            </w:pPr>
          </w:p>
          <w:p w14:paraId="637928A9" w14:textId="77777777" w:rsidR="004C0920" w:rsidRPr="00B84E26" w:rsidRDefault="004C0920" w:rsidP="004C092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3465836" w14:textId="77777777" w:rsidR="004C0920" w:rsidRPr="00A5396F" w:rsidRDefault="004C0920" w:rsidP="004C0920">
            <w:pPr>
              <w:jc w:val="center"/>
              <w:rPr>
                <w:b/>
                <w:noProof w:val="0"/>
                <w:sz w:val="20"/>
                <w:szCs w:val="20"/>
                <w:lang w:eastAsia="cs-CZ"/>
              </w:rPr>
            </w:pPr>
          </w:p>
        </w:tc>
      </w:tr>
      <w:tr w:rsidR="004C0920" w:rsidRPr="00A5396F" w14:paraId="05CF9296" w14:textId="77777777" w:rsidTr="00EA58C6">
        <w:trPr>
          <w:jc w:val="center"/>
        </w:trPr>
        <w:tc>
          <w:tcPr>
            <w:tcW w:w="5665" w:type="dxa"/>
            <w:tcBorders>
              <w:top w:val="single" w:sz="4" w:space="0" w:color="000000"/>
              <w:left w:val="single" w:sz="4" w:space="0" w:color="000000"/>
              <w:bottom w:val="single" w:sz="4" w:space="0" w:color="000000"/>
            </w:tcBorders>
          </w:tcPr>
          <w:p w14:paraId="3967F96F" w14:textId="77777777" w:rsidR="004C0920" w:rsidRDefault="004C0920" w:rsidP="004C0920">
            <w:pPr>
              <w:suppressAutoHyphens/>
              <w:snapToGrid w:val="0"/>
              <w:jc w:val="both"/>
              <w:rPr>
                <w:rFonts w:cs="Arial"/>
                <w:noProof w:val="0"/>
                <w:sz w:val="22"/>
                <w:szCs w:val="22"/>
              </w:rPr>
            </w:pPr>
            <w:r w:rsidRPr="00B84E26">
              <w:rPr>
                <w:rFonts w:cs="Arial"/>
                <w:noProof w:val="0"/>
                <w:sz w:val="22"/>
                <w:szCs w:val="22"/>
              </w:rPr>
              <w:t xml:space="preserve">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6“</w:t>
            </w:r>
          </w:p>
          <w:p w14:paraId="64D8EC97" w14:textId="5F7C1F98" w:rsidR="00D71C64" w:rsidRPr="00D71C64" w:rsidRDefault="00D71C64" w:rsidP="00D71C64">
            <w:pPr>
              <w:jc w:val="both"/>
              <w:rPr>
                <w:u w:val="single"/>
              </w:rPr>
            </w:pPr>
            <w:r w:rsidRPr="00D71C64">
              <w:rPr>
                <w:u w:val="single"/>
              </w:rPr>
              <w:t>MB-sklo+karoséria+programované ND</w:t>
            </w:r>
          </w:p>
          <w:p w14:paraId="5D507986" w14:textId="5BF0A147" w:rsidR="00D71C64" w:rsidRPr="00B84E26" w:rsidRDefault="00D71C64" w:rsidP="004C0920">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362B0047" w14:textId="77777777" w:rsidR="004C0920" w:rsidRDefault="004C0920" w:rsidP="004C0920">
            <w:pPr>
              <w:jc w:val="center"/>
              <w:rPr>
                <w:b/>
                <w:noProof w:val="0"/>
                <w:sz w:val="20"/>
                <w:szCs w:val="20"/>
                <w:lang w:eastAsia="cs-CZ"/>
              </w:rPr>
            </w:pPr>
          </w:p>
          <w:p w14:paraId="28ED43D7" w14:textId="77777777" w:rsidR="004C0920" w:rsidRDefault="004C0920" w:rsidP="004C0920">
            <w:pPr>
              <w:jc w:val="center"/>
              <w:rPr>
                <w:b/>
                <w:noProof w:val="0"/>
                <w:sz w:val="20"/>
                <w:szCs w:val="20"/>
                <w:lang w:eastAsia="cs-CZ"/>
              </w:rPr>
            </w:pPr>
            <w:r w:rsidRPr="008F7B53">
              <w:rPr>
                <w:b/>
                <w:noProof w:val="0"/>
                <w:sz w:val="20"/>
                <w:szCs w:val="20"/>
                <w:lang w:eastAsia="cs-CZ"/>
              </w:rPr>
              <w:t>[</w:t>
            </w:r>
            <w:r w:rsidRPr="008F7B53">
              <w:rPr>
                <w:b/>
                <w:noProof w:val="0"/>
                <w:sz w:val="20"/>
                <w:szCs w:val="20"/>
                <w:highlight w:val="yellow"/>
                <w:lang w:eastAsia="cs-CZ"/>
              </w:rPr>
              <w:t>doplniť</w:t>
            </w:r>
            <w:r w:rsidRPr="008F7B53">
              <w:rPr>
                <w:b/>
                <w:noProof w:val="0"/>
                <w:sz w:val="20"/>
                <w:szCs w:val="20"/>
                <w:lang w:eastAsia="cs-CZ"/>
              </w:rPr>
              <w:t>]</w:t>
            </w:r>
          </w:p>
          <w:p w14:paraId="60BB2036" w14:textId="24F6BE3F" w:rsidR="004C0920" w:rsidRPr="00A5396F" w:rsidRDefault="004C0920" w:rsidP="004C0920">
            <w:pPr>
              <w:jc w:val="center"/>
              <w:rPr>
                <w:b/>
                <w:noProof w:val="0"/>
                <w:sz w:val="20"/>
                <w:szCs w:val="20"/>
                <w:lang w:eastAsia="cs-CZ"/>
              </w:rPr>
            </w:pPr>
          </w:p>
        </w:tc>
      </w:tr>
      <w:tr w:rsidR="004C0920" w:rsidRPr="00A5396F" w14:paraId="67478EFC" w14:textId="77777777" w:rsidTr="00EA58C6">
        <w:trPr>
          <w:jc w:val="center"/>
        </w:trPr>
        <w:tc>
          <w:tcPr>
            <w:tcW w:w="5665" w:type="dxa"/>
            <w:tcBorders>
              <w:top w:val="single" w:sz="4" w:space="0" w:color="000000"/>
              <w:left w:val="single" w:sz="4" w:space="0" w:color="000000"/>
              <w:bottom w:val="single" w:sz="4" w:space="0" w:color="000000"/>
            </w:tcBorders>
          </w:tcPr>
          <w:p w14:paraId="0737253D" w14:textId="77777777" w:rsidR="004C0920" w:rsidRPr="00B84E26" w:rsidRDefault="004C0920" w:rsidP="004C0920">
            <w:pPr>
              <w:suppressAutoHyphens/>
              <w:snapToGrid w:val="0"/>
              <w:jc w:val="both"/>
              <w:rPr>
                <w:rFonts w:cs="Arial"/>
                <w:noProof w:val="0"/>
                <w:sz w:val="22"/>
                <w:szCs w:val="22"/>
              </w:rPr>
            </w:pPr>
          </w:p>
          <w:p w14:paraId="699C5718" w14:textId="28FFF174" w:rsidR="004C0920" w:rsidRPr="00B84E26" w:rsidRDefault="004C0920" w:rsidP="004C0920">
            <w:pPr>
              <w:suppressAutoHyphens/>
              <w:snapToGrid w:val="0"/>
              <w:jc w:val="both"/>
              <w:rPr>
                <w:rFonts w:cs="Arial"/>
                <w:noProof w:val="0"/>
                <w:sz w:val="22"/>
                <w:szCs w:val="22"/>
              </w:rPr>
            </w:pP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7“</w:t>
            </w:r>
            <w:r w:rsidR="00D71C64">
              <w:rPr>
                <w:rFonts w:cs="Arial"/>
                <w:noProof w:val="0"/>
                <w:sz w:val="22"/>
                <w:szCs w:val="22"/>
              </w:rPr>
              <w:t xml:space="preserve"> - </w:t>
            </w:r>
            <w:r w:rsidR="00D71C64" w:rsidRPr="00D71C64">
              <w:rPr>
                <w:rFonts w:cs="Arial"/>
                <w:noProof w:val="0"/>
                <w:sz w:val="22"/>
                <w:szCs w:val="22"/>
                <w:u w:val="single"/>
              </w:rPr>
              <w:t>SOLARIS</w:t>
            </w: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3A19D381" w14:textId="77777777" w:rsidR="004C0920" w:rsidRPr="00B84E26" w:rsidRDefault="004C0920" w:rsidP="004C0920">
            <w:pPr>
              <w:jc w:val="center"/>
              <w:rPr>
                <w:b/>
                <w:noProof w:val="0"/>
                <w:sz w:val="20"/>
                <w:szCs w:val="20"/>
                <w:lang w:eastAsia="cs-CZ"/>
              </w:rPr>
            </w:pPr>
          </w:p>
          <w:p w14:paraId="0BD3DC39" w14:textId="77777777" w:rsidR="004C0920" w:rsidRPr="00B84E26" w:rsidRDefault="004C0920" w:rsidP="004C092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7DDB75EA" w14:textId="77777777" w:rsidR="004C0920" w:rsidRPr="00A5396F" w:rsidRDefault="004C0920" w:rsidP="004C0920">
            <w:pPr>
              <w:jc w:val="center"/>
              <w:rPr>
                <w:b/>
                <w:noProof w:val="0"/>
                <w:sz w:val="20"/>
                <w:szCs w:val="20"/>
                <w:lang w:eastAsia="cs-CZ"/>
              </w:rPr>
            </w:pPr>
          </w:p>
        </w:tc>
      </w:tr>
      <w:tr w:rsidR="004C0920" w:rsidRPr="00A5396F" w14:paraId="3A2DE8E1" w14:textId="77777777" w:rsidTr="00EA58C6">
        <w:trPr>
          <w:jc w:val="center"/>
        </w:trPr>
        <w:tc>
          <w:tcPr>
            <w:tcW w:w="5665" w:type="dxa"/>
            <w:tcBorders>
              <w:top w:val="single" w:sz="4" w:space="0" w:color="000000"/>
              <w:left w:val="single" w:sz="4" w:space="0" w:color="000000"/>
              <w:bottom w:val="single" w:sz="4" w:space="0" w:color="000000"/>
            </w:tcBorders>
          </w:tcPr>
          <w:p w14:paraId="7E6BB78A" w14:textId="77777777" w:rsidR="004C0920" w:rsidRDefault="004C0920" w:rsidP="004C0920">
            <w:pPr>
              <w:suppressAutoHyphens/>
              <w:snapToGrid w:val="0"/>
              <w:jc w:val="both"/>
              <w:rPr>
                <w:rFonts w:cs="Arial"/>
                <w:noProof w:val="0"/>
                <w:sz w:val="22"/>
                <w:szCs w:val="22"/>
              </w:rPr>
            </w:pPr>
            <w:r w:rsidRPr="00B84E26">
              <w:rPr>
                <w:rFonts w:cs="Arial"/>
                <w:noProof w:val="0"/>
                <w:sz w:val="22"/>
                <w:szCs w:val="22"/>
              </w:rPr>
              <w:t xml:space="preserve">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8“</w:t>
            </w:r>
          </w:p>
          <w:p w14:paraId="056D1E2D" w14:textId="308AAC26" w:rsidR="00D71C64" w:rsidRPr="00D71C64" w:rsidRDefault="00D71C64" w:rsidP="00D71C64">
            <w:pPr>
              <w:jc w:val="both"/>
              <w:rPr>
                <w:u w:val="single"/>
              </w:rPr>
            </w:pPr>
            <w:r w:rsidRPr="00D71C64">
              <w:rPr>
                <w:u w:val="single"/>
              </w:rPr>
              <w:t>SOLARIS-sklo+karoséria+programované ND</w:t>
            </w:r>
          </w:p>
          <w:p w14:paraId="626E6DF9" w14:textId="37D4EBED" w:rsidR="00D71C64" w:rsidRPr="00B84E26" w:rsidRDefault="00D71C64" w:rsidP="004C0920">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tcPr>
          <w:p w14:paraId="7127F920" w14:textId="77777777" w:rsidR="004C0920" w:rsidRDefault="004C0920" w:rsidP="004C0920">
            <w:pPr>
              <w:jc w:val="center"/>
              <w:rPr>
                <w:b/>
                <w:noProof w:val="0"/>
                <w:sz w:val="20"/>
                <w:szCs w:val="20"/>
                <w:lang w:eastAsia="cs-CZ"/>
              </w:rPr>
            </w:pPr>
          </w:p>
          <w:p w14:paraId="72391BB7" w14:textId="77777777" w:rsidR="004C0920" w:rsidRDefault="004C0920" w:rsidP="004C0920">
            <w:pPr>
              <w:jc w:val="center"/>
              <w:rPr>
                <w:b/>
                <w:noProof w:val="0"/>
                <w:sz w:val="20"/>
                <w:szCs w:val="20"/>
                <w:lang w:eastAsia="cs-CZ"/>
              </w:rPr>
            </w:pPr>
            <w:r w:rsidRPr="008F7B53">
              <w:rPr>
                <w:b/>
                <w:noProof w:val="0"/>
                <w:sz w:val="20"/>
                <w:szCs w:val="20"/>
                <w:lang w:eastAsia="cs-CZ"/>
              </w:rPr>
              <w:t>[</w:t>
            </w:r>
            <w:r w:rsidRPr="008F7B53">
              <w:rPr>
                <w:b/>
                <w:noProof w:val="0"/>
                <w:sz w:val="20"/>
                <w:szCs w:val="20"/>
                <w:highlight w:val="yellow"/>
                <w:lang w:eastAsia="cs-CZ"/>
              </w:rPr>
              <w:t>doplniť</w:t>
            </w:r>
            <w:r w:rsidRPr="008F7B53">
              <w:rPr>
                <w:b/>
                <w:noProof w:val="0"/>
                <w:sz w:val="20"/>
                <w:szCs w:val="20"/>
                <w:lang w:eastAsia="cs-CZ"/>
              </w:rPr>
              <w:t>]</w:t>
            </w:r>
          </w:p>
          <w:p w14:paraId="7784BC04" w14:textId="3150577D" w:rsidR="004C0920" w:rsidRPr="00A5396F" w:rsidRDefault="004C0920" w:rsidP="004C0920">
            <w:pPr>
              <w:jc w:val="center"/>
              <w:rPr>
                <w:b/>
                <w:noProof w:val="0"/>
                <w:sz w:val="20"/>
                <w:szCs w:val="20"/>
                <w:lang w:eastAsia="cs-CZ"/>
              </w:rPr>
            </w:pPr>
          </w:p>
        </w:tc>
      </w:tr>
    </w:tbl>
    <w:p w14:paraId="18BEBC5B" w14:textId="58F76750" w:rsidR="00FF38B5" w:rsidRPr="004C0920" w:rsidRDefault="00FF38B5" w:rsidP="00D01A1E">
      <w:pPr>
        <w:jc w:val="both"/>
        <w:rPr>
          <w:b/>
          <w:bCs/>
          <w:noProof w:val="0"/>
          <w:u w:val="single"/>
        </w:rPr>
      </w:pPr>
    </w:p>
    <w:p w14:paraId="45A1BBA1" w14:textId="77777777" w:rsidR="004C0920" w:rsidRDefault="004C0920" w:rsidP="00D01A1E">
      <w:pPr>
        <w:jc w:val="both"/>
        <w:rPr>
          <w:noProof w:val="0"/>
          <w:sz w:val="20"/>
          <w:szCs w:val="20"/>
        </w:rPr>
      </w:pPr>
    </w:p>
    <w:p w14:paraId="6623F27E" w14:textId="0BFFAD81" w:rsidR="000C1ED5" w:rsidRDefault="00231DD0" w:rsidP="00D01A1E">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292FD8" w:rsidRPr="00D01A1E">
        <w:rPr>
          <w:b/>
          <w:bCs/>
          <w:sz w:val="20"/>
          <w:szCs w:val="20"/>
        </w:rPr>
        <w:t>Náhradné diely</w:t>
      </w:r>
      <w:r w:rsidR="00D01A1E" w:rsidRPr="00D01A1E">
        <w:rPr>
          <w:b/>
          <w:bCs/>
          <w:sz w:val="20"/>
          <w:szCs w:val="20"/>
        </w:rPr>
        <w:t xml:space="preserve"> – autobusy – SOR, MB, Solaris, Iveco</w:t>
      </w:r>
      <w:r w:rsidR="00D01A1E">
        <w:rPr>
          <w:sz w:val="20"/>
          <w:szCs w:val="20"/>
        </w:rPr>
        <w:t>.</w:t>
      </w:r>
    </w:p>
    <w:p w14:paraId="2F10562F" w14:textId="77777777" w:rsidR="00292FD8" w:rsidRPr="004C3DA7" w:rsidRDefault="00292FD8" w:rsidP="00244EC0">
      <w:pPr>
        <w:ind w:left="709"/>
        <w:jc w:val="both"/>
        <w:rPr>
          <w:noProof w:val="0"/>
          <w:sz w:val="20"/>
          <w:szCs w:val="20"/>
        </w:rPr>
      </w:pPr>
    </w:p>
    <w:p w14:paraId="034675AF" w14:textId="35585345" w:rsidR="00231DD0" w:rsidRPr="004C3DA7" w:rsidRDefault="00231DD0" w:rsidP="00D01A1E">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6" w:name="_Toc476636410"/>
      <w:bookmarkEnd w:id="214"/>
      <w:bookmarkEnd w:id="215"/>
    </w:p>
    <w:p w14:paraId="5DFA429F" w14:textId="02957FBD" w:rsidR="00FF38B5" w:rsidRDefault="00FF38B5" w:rsidP="00D1325F">
      <w:pPr>
        <w:autoSpaceDE w:val="0"/>
        <w:autoSpaceDN w:val="0"/>
        <w:adjustRightInd w:val="0"/>
        <w:jc w:val="right"/>
        <w:rPr>
          <w:rFonts w:cs="Garamond"/>
          <w:i/>
          <w:iCs/>
          <w:noProof w:val="0"/>
          <w:color w:val="000000"/>
          <w:sz w:val="23"/>
          <w:szCs w:val="23"/>
          <w:lang w:eastAsia="cs-CZ"/>
        </w:rPr>
      </w:pPr>
    </w:p>
    <w:p w14:paraId="026EC4A2" w14:textId="40A693C6" w:rsidR="004C0920" w:rsidRDefault="004C0920" w:rsidP="000825E5">
      <w:pPr>
        <w:jc w:val="both"/>
        <w:rPr>
          <w:rFonts w:cs="Arial"/>
          <w:b/>
          <w:noProof w:val="0"/>
          <w:sz w:val="28"/>
          <w:szCs w:val="28"/>
        </w:rPr>
      </w:pPr>
    </w:p>
    <w:p w14:paraId="0E0C2A90" w14:textId="77777777" w:rsidR="004C0920" w:rsidRDefault="004C0920" w:rsidP="000825E5">
      <w:pPr>
        <w:jc w:val="both"/>
        <w:rPr>
          <w:rFonts w:cs="Arial"/>
          <w:b/>
          <w:noProof w:val="0"/>
          <w:sz w:val="28"/>
          <w:szCs w:val="28"/>
        </w:rPr>
      </w:pPr>
    </w:p>
    <w:p w14:paraId="7154B6CD" w14:textId="05365033" w:rsidR="00D1325F" w:rsidRDefault="00D1325F" w:rsidP="00D1325F">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sidR="004C0920">
        <w:rPr>
          <w:rFonts w:cs="Garamond"/>
          <w:i/>
          <w:iCs/>
          <w:noProof w:val="0"/>
          <w:color w:val="000000"/>
          <w:sz w:val="23"/>
          <w:szCs w:val="23"/>
          <w:lang w:eastAsia="cs-CZ"/>
        </w:rPr>
        <w:t>2</w:t>
      </w:r>
      <w:r w:rsidR="00437D45">
        <w:rPr>
          <w:rFonts w:cs="Garamond"/>
          <w:i/>
          <w:iCs/>
          <w:noProof w:val="0"/>
          <w:color w:val="000000"/>
          <w:sz w:val="23"/>
          <w:szCs w:val="23"/>
          <w:lang w:eastAsia="cs-CZ"/>
        </w:rPr>
        <w:t xml:space="preserve"> Podiel plnenia zo zmluvy</w:t>
      </w:r>
    </w:p>
    <w:p w14:paraId="0BEC5B0D" w14:textId="77777777" w:rsidR="00437D45" w:rsidRPr="00D1325F" w:rsidRDefault="00437D45" w:rsidP="00D1325F">
      <w:pPr>
        <w:autoSpaceDE w:val="0"/>
        <w:autoSpaceDN w:val="0"/>
        <w:adjustRightInd w:val="0"/>
        <w:jc w:val="right"/>
        <w:rPr>
          <w:rFonts w:cs="Garamond"/>
          <w:noProof w:val="0"/>
          <w:color w:val="000000"/>
          <w:sz w:val="23"/>
          <w:szCs w:val="23"/>
          <w:lang w:eastAsia="cs-CZ"/>
        </w:rPr>
      </w:pPr>
    </w:p>
    <w:p w14:paraId="59F284A8" w14:textId="01609585" w:rsidR="0085542B" w:rsidRPr="00837FA0" w:rsidRDefault="00713955" w:rsidP="001A02D5">
      <w:pPr>
        <w:pStyle w:val="Nadpis2"/>
        <w:rPr>
          <w:lang w:eastAsia="cs-CZ"/>
        </w:rPr>
      </w:pPr>
      <w:bookmarkStart w:id="227" w:name="_Toc10633677"/>
      <w:bookmarkStart w:id="228" w:name="_Toc11414950"/>
      <w:bookmarkStart w:id="229" w:name="_Toc13483481"/>
      <w:bookmarkStart w:id="230" w:name="_Toc13816900"/>
      <w:bookmarkStart w:id="231" w:name="_Toc32926142"/>
      <w:r w:rsidRPr="00837FA0">
        <w:rPr>
          <w:lang w:eastAsia="cs-CZ"/>
        </w:rPr>
        <w:t>Podiel plnenia zo zmluvy</w:t>
      </w:r>
      <w:bookmarkEnd w:id="226"/>
      <w:bookmarkEnd w:id="227"/>
      <w:bookmarkEnd w:id="228"/>
      <w:bookmarkEnd w:id="229"/>
      <w:bookmarkEnd w:id="230"/>
      <w:bookmarkEnd w:id="231"/>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3DA1B7F7"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001B56B3" w14:textId="33D9CDF2" w:rsidR="000825E5" w:rsidRDefault="000825E5" w:rsidP="007E184F">
      <w:pPr>
        <w:rPr>
          <w:rFonts w:cs="Garamond"/>
          <w:noProof w:val="0"/>
          <w:color w:val="000000"/>
          <w:sz w:val="20"/>
          <w:szCs w:val="20"/>
          <w:lang w:eastAsia="cs-CZ"/>
        </w:rPr>
      </w:pPr>
    </w:p>
    <w:p w14:paraId="45BE8A3E" w14:textId="39CA3FC5" w:rsidR="000825E5" w:rsidRDefault="000825E5" w:rsidP="007E184F">
      <w:pPr>
        <w:rPr>
          <w:rFonts w:cs="Garamond"/>
          <w:noProof w:val="0"/>
          <w:color w:val="000000"/>
          <w:sz w:val="20"/>
          <w:szCs w:val="20"/>
          <w:lang w:eastAsia="cs-CZ"/>
        </w:rPr>
      </w:pPr>
    </w:p>
    <w:p w14:paraId="1EFD3AD7" w14:textId="73C70E83" w:rsidR="000825E5" w:rsidRDefault="000825E5" w:rsidP="007E184F">
      <w:pPr>
        <w:rPr>
          <w:rFonts w:cs="Garamond"/>
          <w:noProof w:val="0"/>
          <w:color w:val="000000"/>
          <w:sz w:val="20"/>
          <w:szCs w:val="20"/>
          <w:lang w:eastAsia="cs-CZ"/>
        </w:rPr>
      </w:pPr>
    </w:p>
    <w:p w14:paraId="3684B193" w14:textId="1B9D2328" w:rsidR="000825E5" w:rsidRDefault="000825E5" w:rsidP="007E184F">
      <w:pPr>
        <w:rPr>
          <w:rFonts w:cs="Garamond"/>
          <w:noProof w:val="0"/>
          <w:color w:val="000000"/>
          <w:sz w:val="20"/>
          <w:szCs w:val="20"/>
          <w:lang w:eastAsia="cs-CZ"/>
        </w:rPr>
      </w:pPr>
    </w:p>
    <w:p w14:paraId="765A6555" w14:textId="04EE69BD" w:rsidR="000825E5" w:rsidRDefault="000825E5" w:rsidP="007E184F">
      <w:pPr>
        <w:rPr>
          <w:rFonts w:cs="Garamond"/>
          <w:noProof w:val="0"/>
          <w:color w:val="000000"/>
          <w:sz w:val="20"/>
          <w:szCs w:val="20"/>
          <w:lang w:eastAsia="cs-CZ"/>
        </w:rPr>
      </w:pPr>
    </w:p>
    <w:p w14:paraId="495B34E0" w14:textId="4B085E93" w:rsidR="000825E5" w:rsidRDefault="000825E5" w:rsidP="007E184F">
      <w:pPr>
        <w:rPr>
          <w:rFonts w:cs="Garamond"/>
          <w:noProof w:val="0"/>
          <w:color w:val="000000"/>
          <w:sz w:val="20"/>
          <w:szCs w:val="20"/>
          <w:lang w:eastAsia="cs-CZ"/>
        </w:rPr>
      </w:pPr>
    </w:p>
    <w:p w14:paraId="1B210825" w14:textId="5D4225A4" w:rsidR="000825E5" w:rsidRDefault="000825E5" w:rsidP="007E184F">
      <w:pPr>
        <w:rPr>
          <w:rFonts w:cs="Garamond"/>
          <w:noProof w:val="0"/>
          <w:color w:val="000000"/>
          <w:sz w:val="20"/>
          <w:szCs w:val="20"/>
          <w:lang w:eastAsia="cs-CZ"/>
        </w:rPr>
      </w:pPr>
    </w:p>
    <w:p w14:paraId="4DAAF93E" w14:textId="3328923F" w:rsidR="000825E5" w:rsidRDefault="000825E5" w:rsidP="007E184F">
      <w:pPr>
        <w:rPr>
          <w:rFonts w:cs="Garamond"/>
          <w:noProof w:val="0"/>
          <w:color w:val="000000"/>
          <w:sz w:val="20"/>
          <w:szCs w:val="20"/>
          <w:lang w:eastAsia="cs-CZ"/>
        </w:rPr>
      </w:pPr>
    </w:p>
    <w:p w14:paraId="367F42BE" w14:textId="4B305448" w:rsidR="000825E5" w:rsidRDefault="000825E5" w:rsidP="007E184F">
      <w:pPr>
        <w:rPr>
          <w:rFonts w:cs="Garamond"/>
          <w:noProof w:val="0"/>
          <w:color w:val="000000"/>
          <w:sz w:val="20"/>
          <w:szCs w:val="20"/>
          <w:lang w:eastAsia="cs-CZ"/>
        </w:rPr>
      </w:pPr>
    </w:p>
    <w:p w14:paraId="181E1F28" w14:textId="569E0291" w:rsidR="000825E5" w:rsidRDefault="000825E5" w:rsidP="007E184F">
      <w:pPr>
        <w:rPr>
          <w:rFonts w:cs="Garamond"/>
          <w:noProof w:val="0"/>
          <w:color w:val="000000"/>
          <w:sz w:val="20"/>
          <w:szCs w:val="20"/>
          <w:lang w:eastAsia="cs-CZ"/>
        </w:rPr>
      </w:pPr>
    </w:p>
    <w:p w14:paraId="06D567FF" w14:textId="440343A7" w:rsidR="000825E5" w:rsidRDefault="000825E5" w:rsidP="007E184F">
      <w:pPr>
        <w:rPr>
          <w:rFonts w:cs="Garamond"/>
          <w:noProof w:val="0"/>
          <w:color w:val="000000"/>
          <w:sz w:val="20"/>
          <w:szCs w:val="20"/>
          <w:lang w:eastAsia="cs-CZ"/>
        </w:rPr>
      </w:pPr>
    </w:p>
    <w:p w14:paraId="4C474957" w14:textId="65D5691E" w:rsidR="000825E5" w:rsidRDefault="000825E5" w:rsidP="007E184F">
      <w:pPr>
        <w:rPr>
          <w:rFonts w:cs="Garamond"/>
          <w:noProof w:val="0"/>
          <w:color w:val="000000"/>
          <w:sz w:val="20"/>
          <w:szCs w:val="20"/>
          <w:lang w:eastAsia="cs-CZ"/>
        </w:rPr>
      </w:pPr>
    </w:p>
    <w:p w14:paraId="472E8DEC" w14:textId="60077165" w:rsidR="000825E5" w:rsidRDefault="000825E5" w:rsidP="007E184F">
      <w:pPr>
        <w:rPr>
          <w:rFonts w:cs="Garamond"/>
          <w:noProof w:val="0"/>
          <w:color w:val="000000"/>
          <w:sz w:val="20"/>
          <w:szCs w:val="20"/>
          <w:lang w:eastAsia="cs-CZ"/>
        </w:rPr>
      </w:pPr>
    </w:p>
    <w:p w14:paraId="189627A8" w14:textId="537C0417" w:rsidR="000825E5" w:rsidRDefault="000825E5" w:rsidP="007E184F">
      <w:pPr>
        <w:rPr>
          <w:rFonts w:cs="Garamond"/>
          <w:noProof w:val="0"/>
          <w:color w:val="000000"/>
          <w:sz w:val="20"/>
          <w:szCs w:val="20"/>
          <w:lang w:eastAsia="cs-CZ"/>
        </w:rPr>
      </w:pPr>
    </w:p>
    <w:p w14:paraId="57B5B8B3" w14:textId="717B9CC4" w:rsidR="000825E5" w:rsidRDefault="000825E5" w:rsidP="007E184F">
      <w:pPr>
        <w:rPr>
          <w:rFonts w:cs="Garamond"/>
          <w:noProof w:val="0"/>
          <w:color w:val="000000"/>
          <w:sz w:val="20"/>
          <w:szCs w:val="20"/>
          <w:lang w:eastAsia="cs-CZ"/>
        </w:rPr>
      </w:pPr>
    </w:p>
    <w:p w14:paraId="2E3A0111" w14:textId="0247B861" w:rsidR="000825E5" w:rsidRDefault="000825E5" w:rsidP="007E184F">
      <w:pPr>
        <w:rPr>
          <w:rFonts w:cs="Garamond"/>
          <w:noProof w:val="0"/>
          <w:color w:val="000000"/>
          <w:sz w:val="20"/>
          <w:szCs w:val="20"/>
          <w:lang w:eastAsia="cs-CZ"/>
        </w:rPr>
      </w:pPr>
    </w:p>
    <w:p w14:paraId="1479147E" w14:textId="0413E28C" w:rsidR="000825E5" w:rsidRDefault="000825E5" w:rsidP="007E184F">
      <w:pPr>
        <w:rPr>
          <w:rFonts w:cs="Garamond"/>
          <w:noProof w:val="0"/>
          <w:color w:val="000000"/>
          <w:sz w:val="20"/>
          <w:szCs w:val="20"/>
          <w:lang w:eastAsia="cs-CZ"/>
        </w:rPr>
      </w:pPr>
    </w:p>
    <w:p w14:paraId="09E6C4E4" w14:textId="751C22DC" w:rsidR="000825E5" w:rsidRDefault="000825E5" w:rsidP="007E184F">
      <w:pPr>
        <w:rPr>
          <w:rFonts w:cs="Garamond"/>
          <w:noProof w:val="0"/>
          <w:color w:val="000000"/>
          <w:sz w:val="20"/>
          <w:szCs w:val="20"/>
          <w:lang w:eastAsia="cs-CZ"/>
        </w:rPr>
      </w:pPr>
    </w:p>
    <w:p w14:paraId="53724F6D" w14:textId="635DEC07" w:rsidR="000825E5" w:rsidRDefault="000825E5" w:rsidP="007E184F">
      <w:pPr>
        <w:rPr>
          <w:rFonts w:cs="Garamond"/>
          <w:noProof w:val="0"/>
          <w:color w:val="000000"/>
          <w:sz w:val="20"/>
          <w:szCs w:val="20"/>
          <w:lang w:eastAsia="cs-CZ"/>
        </w:rPr>
      </w:pPr>
    </w:p>
    <w:p w14:paraId="2534A3CF" w14:textId="6F7CF8D0" w:rsidR="000825E5" w:rsidRDefault="000825E5" w:rsidP="007E184F">
      <w:pPr>
        <w:rPr>
          <w:rFonts w:cs="Garamond"/>
          <w:noProof w:val="0"/>
          <w:color w:val="000000"/>
          <w:sz w:val="20"/>
          <w:szCs w:val="20"/>
          <w:lang w:eastAsia="cs-CZ"/>
        </w:rPr>
      </w:pPr>
    </w:p>
    <w:p w14:paraId="286241BE" w14:textId="5C80EB5E" w:rsidR="000825E5" w:rsidRDefault="000825E5" w:rsidP="007E184F">
      <w:pPr>
        <w:rPr>
          <w:rFonts w:cs="Garamond"/>
          <w:noProof w:val="0"/>
          <w:color w:val="000000"/>
          <w:sz w:val="20"/>
          <w:szCs w:val="20"/>
          <w:lang w:eastAsia="cs-CZ"/>
        </w:rPr>
      </w:pPr>
    </w:p>
    <w:p w14:paraId="5E1EA237" w14:textId="5841FB8F" w:rsidR="000825E5" w:rsidRDefault="000825E5" w:rsidP="007E184F">
      <w:pPr>
        <w:rPr>
          <w:rFonts w:cs="Garamond"/>
          <w:noProof w:val="0"/>
          <w:color w:val="000000"/>
          <w:sz w:val="20"/>
          <w:szCs w:val="20"/>
          <w:lang w:eastAsia="cs-CZ"/>
        </w:rPr>
      </w:pPr>
    </w:p>
    <w:p w14:paraId="56933A8B" w14:textId="697DD3FD" w:rsidR="000825E5" w:rsidRDefault="00D57A86" w:rsidP="000825E5">
      <w:pPr>
        <w:autoSpaceDE w:val="0"/>
        <w:autoSpaceDN w:val="0"/>
        <w:adjustRightInd w:val="0"/>
        <w:jc w:val="right"/>
        <w:rPr>
          <w:rFonts w:cs="Garamond"/>
          <w:i/>
          <w:iCs/>
          <w:noProof w:val="0"/>
          <w:color w:val="000000"/>
          <w:sz w:val="23"/>
          <w:szCs w:val="23"/>
          <w:lang w:eastAsia="cs-CZ"/>
        </w:rPr>
      </w:pPr>
      <w:r>
        <w:rPr>
          <w:rFonts w:cs="Garamond"/>
          <w:i/>
          <w:iCs/>
          <w:noProof w:val="0"/>
          <w:color w:val="000000"/>
          <w:sz w:val="23"/>
          <w:szCs w:val="23"/>
          <w:lang w:eastAsia="cs-CZ"/>
        </w:rPr>
        <w:t xml:space="preserve">   </w:t>
      </w:r>
      <w:r w:rsidR="000825E5" w:rsidRPr="00837FA0">
        <w:rPr>
          <w:rFonts w:cs="Garamond"/>
          <w:i/>
          <w:iCs/>
          <w:noProof w:val="0"/>
          <w:color w:val="000000"/>
          <w:sz w:val="23"/>
          <w:szCs w:val="23"/>
          <w:lang w:eastAsia="cs-CZ"/>
        </w:rPr>
        <w:t xml:space="preserve">Príloha č. </w:t>
      </w:r>
      <w:r w:rsidR="004C0920">
        <w:rPr>
          <w:rFonts w:cs="Garamond"/>
          <w:i/>
          <w:iCs/>
          <w:noProof w:val="0"/>
          <w:color w:val="000000"/>
          <w:sz w:val="23"/>
          <w:szCs w:val="23"/>
          <w:lang w:eastAsia="cs-CZ"/>
        </w:rPr>
        <w:t>3</w:t>
      </w:r>
      <w:r w:rsidR="00437D45">
        <w:rPr>
          <w:rFonts w:cs="Garamond"/>
          <w:i/>
          <w:iCs/>
          <w:noProof w:val="0"/>
          <w:color w:val="000000"/>
          <w:sz w:val="23"/>
          <w:szCs w:val="23"/>
          <w:lang w:eastAsia="cs-CZ"/>
        </w:rPr>
        <w:t xml:space="preserve"> </w:t>
      </w:r>
      <w:r w:rsidR="00437D45" w:rsidRPr="00437D45">
        <w:rPr>
          <w:rFonts w:cs="Garamond"/>
          <w:i/>
          <w:iCs/>
          <w:noProof w:val="0"/>
          <w:color w:val="000000"/>
          <w:sz w:val="23"/>
          <w:szCs w:val="23"/>
          <w:lang w:eastAsia="cs-CZ"/>
        </w:rPr>
        <w:t>Vyhlásenie k participácii na vypracovaní ponuky inou osobou</w:t>
      </w:r>
    </w:p>
    <w:p w14:paraId="53DDBD9B" w14:textId="77777777" w:rsidR="00437D45" w:rsidRPr="002F06FE" w:rsidRDefault="00437D45" w:rsidP="000825E5">
      <w:pPr>
        <w:autoSpaceDE w:val="0"/>
        <w:autoSpaceDN w:val="0"/>
        <w:adjustRightInd w:val="0"/>
        <w:jc w:val="right"/>
        <w:rPr>
          <w:rFonts w:cs="Garamond"/>
          <w:i/>
          <w:iCs/>
          <w:noProof w:val="0"/>
          <w:color w:val="000000"/>
          <w:sz w:val="23"/>
          <w:szCs w:val="23"/>
          <w:lang w:eastAsia="cs-CZ"/>
        </w:rPr>
      </w:pPr>
    </w:p>
    <w:p w14:paraId="6939BF22" w14:textId="77777777" w:rsidR="000825E5" w:rsidRDefault="000825E5" w:rsidP="000825E5">
      <w:pPr>
        <w:pStyle w:val="Nadpis1"/>
        <w:rPr>
          <w:b/>
          <w:bCs/>
          <w:sz w:val="32"/>
          <w:szCs w:val="32"/>
          <w:lang w:eastAsia="en-US"/>
        </w:rPr>
      </w:pPr>
      <w:bookmarkStart w:id="232" w:name="_Hlk42177192"/>
      <w:r w:rsidRPr="00555332">
        <w:rPr>
          <w:b/>
          <w:bCs/>
          <w:sz w:val="32"/>
          <w:szCs w:val="32"/>
          <w:lang w:eastAsia="en-US"/>
        </w:rPr>
        <w:t>Vyhlásenie k participácii na vypracovaní ponuky inou osobou</w:t>
      </w:r>
    </w:p>
    <w:bookmarkEnd w:id="232"/>
    <w:p w14:paraId="676676FB" w14:textId="77777777" w:rsidR="000825E5" w:rsidRPr="00555332" w:rsidRDefault="000825E5" w:rsidP="000825E5">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60EF7025" w14:textId="77777777" w:rsidR="000825E5" w:rsidRPr="00555332" w:rsidRDefault="000825E5" w:rsidP="000825E5">
      <w:pPr>
        <w:widowControl w:val="0"/>
        <w:spacing w:after="160" w:line="254" w:lineRule="exact"/>
        <w:ind w:left="200"/>
        <w:jc w:val="center"/>
        <w:rPr>
          <w:bCs/>
          <w:color w:val="000000"/>
          <w:sz w:val="20"/>
          <w:szCs w:val="20"/>
          <w:shd w:val="clear" w:color="auto" w:fill="FFFFFF"/>
        </w:rPr>
      </w:pPr>
    </w:p>
    <w:p w14:paraId="2896E120" w14:textId="1723B96F" w:rsidR="004C0920" w:rsidRDefault="00D71C64" w:rsidP="004C0920">
      <w:pPr>
        <w:widowControl w:val="0"/>
        <w:spacing w:after="212" w:line="210" w:lineRule="exact"/>
        <w:ind w:left="20"/>
        <w:jc w:val="center"/>
        <w:rPr>
          <w:b/>
          <w:bCs/>
        </w:rPr>
      </w:pPr>
      <w:r>
        <w:rPr>
          <w:b/>
          <w:bCs/>
        </w:rPr>
        <w:t>„</w:t>
      </w:r>
      <w:r w:rsidR="004C0920" w:rsidRPr="004C0920">
        <w:rPr>
          <w:b/>
          <w:bCs/>
        </w:rPr>
        <w:t>Náhradné diely</w:t>
      </w:r>
      <w:r>
        <w:rPr>
          <w:b/>
          <w:bCs/>
        </w:rPr>
        <w:t xml:space="preserve"> – autobusy – SOR, MB, Solaris, Iveco“</w:t>
      </w:r>
    </w:p>
    <w:p w14:paraId="2DD060FA" w14:textId="77777777" w:rsidR="004C0920" w:rsidRDefault="004C0920" w:rsidP="004C0920">
      <w:pPr>
        <w:widowControl w:val="0"/>
        <w:spacing w:after="212" w:line="210" w:lineRule="exact"/>
        <w:ind w:left="20"/>
        <w:rPr>
          <w:b/>
          <w:bCs/>
        </w:rPr>
      </w:pPr>
    </w:p>
    <w:p w14:paraId="208F7902" w14:textId="3F474FE2" w:rsidR="000825E5" w:rsidRPr="00555332" w:rsidRDefault="000825E5" w:rsidP="004C0920">
      <w:pPr>
        <w:widowControl w:val="0"/>
        <w:spacing w:after="212" w:line="210" w:lineRule="exact"/>
        <w:ind w:left="20"/>
        <w:rPr>
          <w:b/>
          <w:bCs/>
        </w:rPr>
      </w:pPr>
      <w:r w:rsidRPr="00555332">
        <w:rPr>
          <w:b/>
          <w:bCs/>
          <w:color w:val="000000"/>
          <w:shd w:val="clear" w:color="auto" w:fill="FFFFFF"/>
        </w:rPr>
        <w:t>Identifikácia uchádzača:</w:t>
      </w:r>
    </w:p>
    <w:p w14:paraId="3B21FE1F" w14:textId="77777777" w:rsidR="000825E5" w:rsidRPr="00555332" w:rsidRDefault="000825E5" w:rsidP="000825E5">
      <w:r w:rsidRPr="00555332">
        <w:t>Obchodné meno:</w:t>
      </w:r>
    </w:p>
    <w:p w14:paraId="221EAE2D" w14:textId="77777777" w:rsidR="000825E5" w:rsidRPr="00555332" w:rsidRDefault="000825E5" w:rsidP="000825E5">
      <w:r w:rsidRPr="00555332">
        <w:t xml:space="preserve">Sídlo:                           </w:t>
      </w:r>
    </w:p>
    <w:p w14:paraId="0E0CAFB2" w14:textId="77777777" w:rsidR="000825E5" w:rsidRPr="00555332" w:rsidRDefault="000825E5" w:rsidP="000825E5">
      <w:r w:rsidRPr="00555332">
        <w:t>IČO:</w:t>
      </w:r>
      <w:r w:rsidRPr="00555332">
        <w:tab/>
      </w:r>
      <w:r w:rsidRPr="00555332">
        <w:tab/>
      </w:r>
      <w:r w:rsidRPr="00555332">
        <w:tab/>
      </w:r>
      <w:r w:rsidRPr="00555332">
        <w:tab/>
      </w:r>
      <w:r w:rsidRPr="00555332">
        <w:tab/>
      </w:r>
    </w:p>
    <w:p w14:paraId="17BCEDBF" w14:textId="77777777" w:rsidR="000825E5" w:rsidRPr="00555332" w:rsidRDefault="000825E5" w:rsidP="000825E5">
      <w:r w:rsidRPr="00555332">
        <w:t xml:space="preserve">DIČ: </w:t>
      </w:r>
      <w:r w:rsidRPr="00555332">
        <w:tab/>
      </w:r>
      <w:r w:rsidRPr="00555332">
        <w:tab/>
      </w:r>
      <w:r w:rsidRPr="00555332">
        <w:tab/>
      </w:r>
      <w:r w:rsidRPr="00555332">
        <w:tab/>
      </w:r>
      <w:r w:rsidRPr="00555332">
        <w:tab/>
      </w:r>
    </w:p>
    <w:p w14:paraId="45F98710" w14:textId="77777777" w:rsidR="000825E5" w:rsidRPr="00555332" w:rsidRDefault="000825E5" w:rsidP="000825E5">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0BF4004" w14:textId="77777777" w:rsidR="000825E5" w:rsidRPr="00555332" w:rsidRDefault="000825E5" w:rsidP="000825E5">
      <w:pPr>
        <w:widowControl w:val="0"/>
        <w:spacing w:line="250" w:lineRule="exact"/>
        <w:ind w:left="20"/>
        <w:jc w:val="both"/>
        <w:rPr>
          <w:color w:val="000000"/>
          <w:shd w:val="clear" w:color="auto" w:fill="FFFFFF"/>
        </w:rPr>
      </w:pPr>
    </w:p>
    <w:p w14:paraId="14078CB5" w14:textId="77777777" w:rsidR="000825E5" w:rsidRPr="00555332" w:rsidRDefault="000825E5" w:rsidP="000825E5">
      <w:pPr>
        <w:widowControl w:val="0"/>
        <w:spacing w:line="250" w:lineRule="exact"/>
        <w:ind w:left="20"/>
        <w:jc w:val="both"/>
        <w:rPr>
          <w:color w:val="000000"/>
          <w:shd w:val="clear" w:color="auto" w:fill="FFFFFF"/>
        </w:rPr>
      </w:pPr>
    </w:p>
    <w:p w14:paraId="00ADB886" w14:textId="77777777" w:rsidR="000825E5" w:rsidRPr="00555332" w:rsidRDefault="000825E5" w:rsidP="000825E5">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8CAC12" w14:textId="77777777" w:rsidR="000825E5" w:rsidRPr="00555332" w:rsidRDefault="000825E5" w:rsidP="000825E5">
      <w:pPr>
        <w:widowControl w:val="0"/>
        <w:spacing w:line="494" w:lineRule="exact"/>
        <w:ind w:left="20"/>
        <w:jc w:val="both"/>
      </w:pPr>
      <w:r w:rsidRPr="00555332">
        <w:rPr>
          <w:color w:val="000000"/>
          <w:shd w:val="clear" w:color="auto" w:fill="FFFFFF"/>
        </w:rPr>
        <w:t>Meno a priezvisko:</w:t>
      </w:r>
    </w:p>
    <w:p w14:paraId="66B1FBA4" w14:textId="77777777" w:rsidR="000825E5" w:rsidRPr="00555332" w:rsidRDefault="000825E5" w:rsidP="000825E5">
      <w:pPr>
        <w:widowControl w:val="0"/>
        <w:spacing w:line="379" w:lineRule="exact"/>
        <w:ind w:left="20"/>
        <w:jc w:val="both"/>
      </w:pPr>
      <w:r w:rsidRPr="00555332">
        <w:rPr>
          <w:color w:val="000000"/>
          <w:shd w:val="clear" w:color="auto" w:fill="FFFFFF"/>
        </w:rPr>
        <w:t>Obchodné meno alebo názov:</w:t>
      </w:r>
    </w:p>
    <w:p w14:paraId="550FA465" w14:textId="77777777" w:rsidR="000825E5" w:rsidRPr="00555332" w:rsidRDefault="000825E5" w:rsidP="000825E5">
      <w:pPr>
        <w:widowControl w:val="0"/>
        <w:spacing w:line="379" w:lineRule="exact"/>
        <w:ind w:left="20"/>
        <w:jc w:val="both"/>
      </w:pPr>
      <w:r w:rsidRPr="00555332">
        <w:rPr>
          <w:color w:val="000000"/>
          <w:shd w:val="clear" w:color="auto" w:fill="FFFFFF"/>
        </w:rPr>
        <w:t>Adresa pobytu, sídlo alebo miesto podnikania:</w:t>
      </w:r>
    </w:p>
    <w:p w14:paraId="5422A8BB" w14:textId="77777777" w:rsidR="000825E5" w:rsidRPr="00555332" w:rsidRDefault="000825E5" w:rsidP="000825E5">
      <w:pPr>
        <w:widowControl w:val="0"/>
        <w:spacing w:after="555" w:line="379" w:lineRule="exact"/>
        <w:ind w:left="20"/>
        <w:jc w:val="both"/>
      </w:pPr>
      <w:r w:rsidRPr="00555332">
        <w:rPr>
          <w:color w:val="000000"/>
          <w:shd w:val="clear" w:color="auto" w:fill="FFFFFF"/>
        </w:rPr>
        <w:t>Identifikačné číslo, ak bolo pridelené:</w:t>
      </w:r>
    </w:p>
    <w:p w14:paraId="50AFF94E" w14:textId="77777777" w:rsidR="000825E5" w:rsidRPr="00555332" w:rsidRDefault="000825E5" w:rsidP="000825E5">
      <w:pPr>
        <w:widowControl w:val="0"/>
        <w:spacing w:after="209" w:line="210" w:lineRule="exact"/>
        <w:ind w:left="20"/>
        <w:jc w:val="both"/>
        <w:rPr>
          <w:b/>
          <w:bCs/>
          <w:i/>
          <w:iCs/>
        </w:rPr>
      </w:pPr>
      <w:r w:rsidRPr="00555332">
        <w:rPr>
          <w:b/>
          <w:bCs/>
          <w:i/>
          <w:iCs/>
          <w:color w:val="000000"/>
          <w:shd w:val="clear" w:color="auto" w:fill="FFFFFF"/>
        </w:rPr>
        <w:t>UPOZORNENIE</w:t>
      </w:r>
    </w:p>
    <w:p w14:paraId="09FC0A58" w14:textId="77777777" w:rsidR="000825E5" w:rsidRPr="00555332" w:rsidRDefault="000825E5" w:rsidP="000825E5">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25257FC0" w14:textId="77777777" w:rsidR="000825E5" w:rsidRPr="00555332" w:rsidRDefault="000825E5" w:rsidP="000825E5">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AA2C1EB" w14:textId="77777777" w:rsidR="000825E5" w:rsidRPr="00555332" w:rsidRDefault="000825E5" w:rsidP="000825E5">
      <w:pPr>
        <w:widowControl w:val="0"/>
        <w:spacing w:line="250" w:lineRule="exact"/>
        <w:ind w:left="20" w:right="220"/>
      </w:pPr>
    </w:p>
    <w:p w14:paraId="40F60DB1" w14:textId="77777777" w:rsidR="000825E5" w:rsidRPr="00555332" w:rsidRDefault="000825E5" w:rsidP="000825E5">
      <w:pPr>
        <w:widowControl w:val="0"/>
        <w:spacing w:line="250" w:lineRule="exact"/>
        <w:ind w:left="20" w:right="220"/>
      </w:pPr>
    </w:p>
    <w:p w14:paraId="3A78176B" w14:textId="77777777" w:rsidR="000825E5" w:rsidRPr="00555332" w:rsidRDefault="000825E5" w:rsidP="000825E5">
      <w:pPr>
        <w:widowControl w:val="0"/>
        <w:spacing w:line="250" w:lineRule="exact"/>
        <w:ind w:left="20" w:right="220"/>
      </w:pPr>
    </w:p>
    <w:p w14:paraId="2C272EBA"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76385AA7"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p>
    <w:p w14:paraId="6AFAA4A3"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C8AF7AE"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6A4C886E" w14:textId="77777777" w:rsidR="000825E5" w:rsidRPr="00555332" w:rsidRDefault="000825E5" w:rsidP="000825E5">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51AC2F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B68A3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BE17649" w14:textId="77777777" w:rsidR="000825E5" w:rsidRDefault="000825E5" w:rsidP="000825E5">
      <w:pPr>
        <w:rPr>
          <w:i/>
          <w:noProof w:val="0"/>
        </w:rPr>
      </w:pPr>
    </w:p>
    <w:p w14:paraId="765C8625" w14:textId="798AF680" w:rsidR="000825E5" w:rsidRDefault="000825E5" w:rsidP="007E184F">
      <w:pPr>
        <w:rPr>
          <w:i/>
          <w:noProof w:val="0"/>
        </w:rPr>
      </w:pPr>
    </w:p>
    <w:p w14:paraId="631F7A31" w14:textId="499FA701" w:rsidR="00437D45" w:rsidRDefault="00437D45" w:rsidP="007E184F">
      <w:pPr>
        <w:rPr>
          <w:i/>
          <w:noProof w:val="0"/>
        </w:rPr>
      </w:pPr>
    </w:p>
    <w:p w14:paraId="45068753" w14:textId="77777777" w:rsidR="00D71C64" w:rsidRDefault="00D71C64" w:rsidP="00D71C64">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26825DD6" w14:textId="77777777" w:rsidR="00D71C64" w:rsidRDefault="00D71C64" w:rsidP="00D71C64">
      <w:pPr>
        <w:autoSpaceDE w:val="0"/>
        <w:autoSpaceDN w:val="0"/>
        <w:adjustRightInd w:val="0"/>
        <w:jc w:val="right"/>
        <w:rPr>
          <w:rFonts w:cs="Garamond"/>
          <w:i/>
          <w:iCs/>
          <w:noProof w:val="0"/>
          <w:color w:val="000000"/>
          <w:sz w:val="23"/>
          <w:szCs w:val="23"/>
          <w:lang w:eastAsia="cs-CZ"/>
        </w:rPr>
      </w:pPr>
    </w:p>
    <w:p w14:paraId="725696AF" w14:textId="77777777" w:rsidR="00D71C64" w:rsidRPr="002F06FE" w:rsidRDefault="00D71C64" w:rsidP="00D71C64">
      <w:pPr>
        <w:autoSpaceDE w:val="0"/>
        <w:autoSpaceDN w:val="0"/>
        <w:adjustRightInd w:val="0"/>
        <w:jc w:val="right"/>
        <w:rPr>
          <w:rFonts w:cs="Garamond"/>
          <w:i/>
          <w:iCs/>
          <w:noProof w:val="0"/>
          <w:color w:val="000000"/>
          <w:sz w:val="23"/>
          <w:szCs w:val="23"/>
          <w:lang w:eastAsia="cs-CZ"/>
        </w:rPr>
      </w:pPr>
    </w:p>
    <w:p w14:paraId="7EDF9D66" w14:textId="036F0EDF" w:rsidR="00D71C64" w:rsidRPr="00D71C64" w:rsidRDefault="00D71C64" w:rsidP="00D71C64">
      <w:pPr>
        <w:widowControl w:val="0"/>
        <w:spacing w:after="212" w:line="210" w:lineRule="exact"/>
        <w:ind w:left="20"/>
        <w:jc w:val="center"/>
        <w:rPr>
          <w:b/>
          <w:bCs/>
        </w:rPr>
      </w:pPr>
      <w:r w:rsidRPr="00414CF8">
        <w:rPr>
          <w:b/>
          <w:bCs/>
          <w:noProof w:val="0"/>
        </w:rPr>
        <w:t>„</w:t>
      </w:r>
      <w:r w:rsidRPr="004C0920">
        <w:rPr>
          <w:b/>
          <w:bCs/>
        </w:rPr>
        <w:t>Náhradné diely</w:t>
      </w:r>
      <w:r>
        <w:rPr>
          <w:b/>
          <w:bCs/>
        </w:rPr>
        <w:t xml:space="preserve"> – autobusy – SOR, MB, Solaris, Iveco</w:t>
      </w:r>
      <w:r w:rsidRPr="00414CF8">
        <w:rPr>
          <w:b/>
        </w:rPr>
        <w:t>“</w:t>
      </w:r>
    </w:p>
    <w:p w14:paraId="63A64C90" w14:textId="77777777" w:rsidR="00D71C64" w:rsidRDefault="00D71C64" w:rsidP="00D71C64">
      <w:pPr>
        <w:widowControl w:val="0"/>
        <w:spacing w:after="212" w:line="210" w:lineRule="exact"/>
        <w:ind w:left="20"/>
        <w:jc w:val="both"/>
        <w:rPr>
          <w:b/>
          <w:bCs/>
          <w:color w:val="000000"/>
          <w:shd w:val="clear" w:color="auto" w:fill="FFFFFF"/>
        </w:rPr>
      </w:pPr>
    </w:p>
    <w:p w14:paraId="7DD4098C" w14:textId="77777777" w:rsidR="00D71C64" w:rsidRPr="00C102C1" w:rsidRDefault="00D71C64" w:rsidP="00D71C64">
      <w:pPr>
        <w:widowControl w:val="0"/>
        <w:spacing w:after="212" w:line="210" w:lineRule="exact"/>
        <w:ind w:left="20"/>
        <w:jc w:val="both"/>
        <w:rPr>
          <w:b/>
          <w:bCs/>
        </w:rPr>
      </w:pPr>
      <w:r w:rsidRPr="00C102C1">
        <w:rPr>
          <w:b/>
          <w:bCs/>
          <w:color w:val="000000"/>
          <w:shd w:val="clear" w:color="auto" w:fill="FFFFFF"/>
        </w:rPr>
        <w:t>Identifikácia uchádzača:</w:t>
      </w:r>
    </w:p>
    <w:p w14:paraId="4A7F4CE0" w14:textId="77777777" w:rsidR="00D71C64" w:rsidRPr="00C102C1" w:rsidRDefault="00D71C64" w:rsidP="00D71C64">
      <w:r w:rsidRPr="00C102C1">
        <w:t>Obchodné meno:</w:t>
      </w:r>
    </w:p>
    <w:p w14:paraId="10B50186" w14:textId="77777777" w:rsidR="00D71C64" w:rsidRPr="00C102C1" w:rsidRDefault="00D71C64" w:rsidP="00D71C64">
      <w:r w:rsidRPr="00C102C1">
        <w:t xml:space="preserve">Sídlo:                           </w:t>
      </w:r>
    </w:p>
    <w:p w14:paraId="0B08247C" w14:textId="77777777" w:rsidR="00D71C64" w:rsidRPr="00C102C1" w:rsidRDefault="00D71C64" w:rsidP="00D71C64">
      <w:r w:rsidRPr="00C102C1">
        <w:t>IČO:</w:t>
      </w:r>
      <w:r w:rsidRPr="00C102C1">
        <w:tab/>
      </w:r>
      <w:r w:rsidRPr="00C102C1">
        <w:tab/>
      </w:r>
      <w:r w:rsidRPr="00C102C1">
        <w:tab/>
      </w:r>
      <w:r w:rsidRPr="00C102C1">
        <w:tab/>
      </w:r>
      <w:r w:rsidRPr="00C102C1">
        <w:tab/>
      </w:r>
    </w:p>
    <w:p w14:paraId="526C625E" w14:textId="77777777" w:rsidR="00D71C64" w:rsidRPr="00C102C1" w:rsidRDefault="00D71C64" w:rsidP="00D71C64">
      <w:r w:rsidRPr="00C102C1">
        <w:t xml:space="preserve">DIČ: </w:t>
      </w:r>
      <w:r w:rsidRPr="00C102C1">
        <w:tab/>
      </w:r>
      <w:r w:rsidRPr="00C102C1">
        <w:tab/>
      </w:r>
      <w:r w:rsidRPr="00C102C1">
        <w:tab/>
      </w:r>
      <w:r w:rsidRPr="00C102C1">
        <w:tab/>
      </w:r>
      <w:r w:rsidRPr="00C102C1">
        <w:tab/>
      </w:r>
    </w:p>
    <w:p w14:paraId="23068844" w14:textId="77777777" w:rsidR="00D71C64" w:rsidRPr="00C102C1" w:rsidRDefault="00D71C64" w:rsidP="00D71C64">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4CA6638E" w14:textId="77777777" w:rsidR="00D71C64" w:rsidRPr="00C102C1" w:rsidRDefault="00D71C64" w:rsidP="00D71C64">
      <w:pPr>
        <w:widowControl w:val="0"/>
        <w:spacing w:line="250" w:lineRule="exact"/>
        <w:ind w:right="2693" w:firstLine="20"/>
        <w:rPr>
          <w:color w:val="000000"/>
          <w:shd w:val="clear" w:color="auto" w:fill="FFFFFF"/>
        </w:rPr>
      </w:pPr>
    </w:p>
    <w:p w14:paraId="26462A09" w14:textId="77777777" w:rsidR="00D71C64" w:rsidRDefault="00D71C64" w:rsidP="00D71C64">
      <w:pPr>
        <w:widowControl w:val="0"/>
        <w:spacing w:line="0" w:lineRule="atLeast"/>
        <w:ind w:firstLine="284"/>
        <w:jc w:val="both"/>
        <w:rPr>
          <w:color w:val="000000"/>
          <w:shd w:val="clear" w:color="auto" w:fill="FFFFFF"/>
        </w:rPr>
      </w:pPr>
    </w:p>
    <w:p w14:paraId="6CC760E0" w14:textId="77777777" w:rsidR="00D71C64" w:rsidRDefault="00D71C64" w:rsidP="00D71C64">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účinnosti </w:t>
      </w:r>
      <w:r>
        <w:rPr>
          <w:b/>
          <w:bCs/>
          <w:shd w:val="clear" w:color="auto" w:fill="FFFFFF"/>
        </w:rPr>
        <w:t>zmluvy</w:t>
      </w:r>
      <w:r w:rsidRPr="00C102C1">
        <w:rPr>
          <w:shd w:val="clear" w:color="auto" w:fill="FFFFFF"/>
        </w:rPr>
        <w:t>, ktorá bude výsledkom tohto obstarávania je :</w:t>
      </w:r>
    </w:p>
    <w:p w14:paraId="37DC67C3" w14:textId="77777777" w:rsidR="00D71C64" w:rsidRPr="00C102C1" w:rsidRDefault="00D71C64" w:rsidP="00D71C64">
      <w:pPr>
        <w:widowControl w:val="0"/>
        <w:spacing w:line="0" w:lineRule="atLeast"/>
        <w:ind w:firstLine="284"/>
        <w:jc w:val="both"/>
        <w:rPr>
          <w:shd w:val="clear" w:color="auto" w:fill="FFFFFF"/>
        </w:rPr>
      </w:pPr>
    </w:p>
    <w:p w14:paraId="1D857D62" w14:textId="77777777" w:rsidR="00D71C64" w:rsidRPr="00C102C1" w:rsidRDefault="00D71C64" w:rsidP="00D71C64">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527CE67" w14:textId="77777777" w:rsidR="00D71C64" w:rsidRPr="00C102C1" w:rsidRDefault="00D71C64" w:rsidP="00D71C64">
      <w:pPr>
        <w:widowControl w:val="0"/>
        <w:spacing w:line="240" w:lineRule="atLeast"/>
        <w:rPr>
          <w:color w:val="000000"/>
          <w:shd w:val="clear" w:color="auto" w:fill="FFFFFF"/>
        </w:rPr>
      </w:pPr>
    </w:p>
    <w:p w14:paraId="032608EF" w14:textId="77777777" w:rsidR="00D71C64" w:rsidRPr="00C102C1" w:rsidRDefault="00D71C64" w:rsidP="00D71C64">
      <w:pPr>
        <w:widowControl w:val="0"/>
        <w:spacing w:line="240" w:lineRule="atLeast"/>
        <w:rPr>
          <w:color w:val="000000"/>
          <w:shd w:val="clear" w:color="auto" w:fill="FFFFFF"/>
        </w:rPr>
      </w:pPr>
    </w:p>
    <w:p w14:paraId="65315F30" w14:textId="77777777" w:rsidR="00D71C64" w:rsidRPr="00C102C1" w:rsidRDefault="00D71C64" w:rsidP="00D71C64">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321D8E48" w14:textId="77777777" w:rsidR="00D71C64" w:rsidRPr="00C102C1" w:rsidRDefault="00D71C64" w:rsidP="00D71C64">
      <w:pPr>
        <w:widowControl w:val="0"/>
        <w:spacing w:line="250" w:lineRule="exact"/>
        <w:ind w:left="20" w:right="220"/>
      </w:pPr>
    </w:p>
    <w:p w14:paraId="32E82278" w14:textId="77777777" w:rsidR="00D71C64" w:rsidRPr="00C102C1" w:rsidRDefault="00D71C64" w:rsidP="00D71C64">
      <w:pPr>
        <w:widowControl w:val="0"/>
        <w:spacing w:line="250" w:lineRule="exact"/>
        <w:ind w:left="20" w:right="220"/>
      </w:pPr>
    </w:p>
    <w:p w14:paraId="0E7F25EC" w14:textId="77777777" w:rsidR="00D71C64" w:rsidRPr="00C102C1" w:rsidRDefault="00D71C64" w:rsidP="00D71C64">
      <w:pPr>
        <w:widowControl w:val="0"/>
        <w:spacing w:line="250" w:lineRule="exact"/>
        <w:ind w:left="20" w:right="220"/>
      </w:pPr>
    </w:p>
    <w:p w14:paraId="3EDE776C" w14:textId="77777777" w:rsidR="00D71C64" w:rsidRPr="00C102C1" w:rsidRDefault="00D71C64" w:rsidP="00D71C64">
      <w:pPr>
        <w:widowControl w:val="0"/>
        <w:spacing w:line="250" w:lineRule="exact"/>
        <w:ind w:left="20" w:right="220"/>
      </w:pPr>
    </w:p>
    <w:p w14:paraId="779835E9" w14:textId="77777777" w:rsidR="00D71C64" w:rsidRPr="00C102C1" w:rsidRDefault="00D71C64" w:rsidP="00D71C64">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25591705" w14:textId="77777777" w:rsidR="00D71C64" w:rsidRPr="00C102C1" w:rsidRDefault="00D71C64" w:rsidP="00D71C64">
      <w:pPr>
        <w:widowControl w:val="0"/>
        <w:tabs>
          <w:tab w:val="right" w:leader="dot" w:pos="2314"/>
          <w:tab w:val="left" w:leader="dot" w:pos="3289"/>
        </w:tabs>
        <w:spacing w:after="160" w:line="210" w:lineRule="exact"/>
        <w:ind w:left="20"/>
        <w:jc w:val="both"/>
        <w:rPr>
          <w:color w:val="000000"/>
          <w:shd w:val="clear" w:color="auto" w:fill="FFFFFF"/>
        </w:rPr>
      </w:pPr>
    </w:p>
    <w:p w14:paraId="65D4D988" w14:textId="77777777" w:rsidR="00D71C64" w:rsidRPr="00C102C1" w:rsidRDefault="00D71C64" w:rsidP="00D71C64">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31AA1185" w14:textId="77777777" w:rsidR="00D71C64" w:rsidRPr="00C102C1" w:rsidRDefault="00D71C64" w:rsidP="00D71C64">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646EF05C" w14:textId="77777777" w:rsidR="00D71C64" w:rsidRPr="00C102C1" w:rsidRDefault="00D71C64" w:rsidP="00D71C64">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0F07D97C" w14:textId="77777777" w:rsidR="00D71C64" w:rsidRPr="00C102C1" w:rsidRDefault="00D71C64" w:rsidP="00D71C64"/>
    <w:p w14:paraId="3B2F1847" w14:textId="77777777" w:rsidR="00D71C64" w:rsidRDefault="00D71C64" w:rsidP="00D71C64">
      <w:pPr>
        <w:rPr>
          <w:i/>
          <w:noProof w:val="0"/>
        </w:rPr>
      </w:pPr>
    </w:p>
    <w:p w14:paraId="18C33868" w14:textId="77777777" w:rsidR="00D71C64" w:rsidRDefault="00D71C64" w:rsidP="00D71C64">
      <w:pPr>
        <w:rPr>
          <w:i/>
          <w:noProof w:val="0"/>
        </w:rPr>
      </w:pPr>
    </w:p>
    <w:p w14:paraId="1457B4BE" w14:textId="77777777" w:rsidR="00D71C64" w:rsidRDefault="00D71C64" w:rsidP="00D71C64">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A02CD83" w14:textId="4892D9C1" w:rsidR="00437D45" w:rsidRDefault="00437D45" w:rsidP="007E184F">
      <w:pPr>
        <w:rPr>
          <w:i/>
          <w:noProof w:val="0"/>
        </w:rPr>
      </w:pPr>
    </w:p>
    <w:sectPr w:rsidR="00437D45" w:rsidSect="001D464B">
      <w:footerReference w:type="default" r:id="rId2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6659" w14:textId="77777777" w:rsidR="00EC36CB" w:rsidRDefault="00EC36CB">
      <w:r>
        <w:separator/>
      </w:r>
    </w:p>
  </w:endnote>
  <w:endnote w:type="continuationSeparator" w:id="0">
    <w:p w14:paraId="08FC5B6E" w14:textId="77777777" w:rsidR="00EC36CB" w:rsidRDefault="00EC36CB">
      <w:r>
        <w:continuationSeparator/>
      </w:r>
    </w:p>
  </w:endnote>
  <w:endnote w:type="continuationNotice" w:id="1">
    <w:p w14:paraId="0AA85003" w14:textId="77777777" w:rsidR="00EC36CB" w:rsidRDefault="00EC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Arial"/>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67065"/>
      <w:docPartObj>
        <w:docPartGallery w:val="Page Numbers (Bottom of Page)"/>
        <w:docPartUnique/>
      </w:docPartObj>
    </w:sdtPr>
    <w:sdtEndPr>
      <w:rPr>
        <w:sz w:val="20"/>
        <w:szCs w:val="20"/>
      </w:rPr>
    </w:sdtEndPr>
    <w:sdtContent>
      <w:p w14:paraId="430536D1" w14:textId="77777777" w:rsidR="00DC0D82" w:rsidRPr="002C45AC" w:rsidRDefault="00DC0D82">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00372A9E">
          <w:rPr>
            <w:sz w:val="20"/>
            <w:szCs w:val="20"/>
          </w:rPr>
          <w:t>27</w:t>
        </w:r>
        <w:r w:rsidRPr="002C45AC">
          <w:rPr>
            <w:sz w:val="20"/>
            <w:szCs w:val="20"/>
          </w:rPr>
          <w:fldChar w:fldCharType="end"/>
        </w:r>
      </w:p>
    </w:sdtContent>
  </w:sdt>
  <w:p w14:paraId="3A14C366" w14:textId="77777777" w:rsidR="00DC0D82" w:rsidRDefault="00DC0D82">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24057"/>
      <w:docPartObj>
        <w:docPartGallery w:val="Page Numbers (Bottom of Page)"/>
        <w:docPartUnique/>
      </w:docPartObj>
    </w:sdtPr>
    <w:sdtEndPr>
      <w:rPr>
        <w:sz w:val="20"/>
        <w:szCs w:val="20"/>
      </w:rPr>
    </w:sdtEndPr>
    <w:sdtContent>
      <w:p w14:paraId="61B3CC05" w14:textId="77777777" w:rsidR="00DC0D82" w:rsidRPr="006634F6" w:rsidRDefault="00DC0D82">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00D54979">
          <w:rPr>
            <w:sz w:val="20"/>
            <w:szCs w:val="20"/>
          </w:rPr>
          <w:t>34</w:t>
        </w:r>
        <w:r w:rsidRPr="006634F6">
          <w:rPr>
            <w:sz w:val="20"/>
            <w:szCs w:val="20"/>
          </w:rPr>
          <w:fldChar w:fldCharType="end"/>
        </w:r>
      </w:p>
    </w:sdtContent>
  </w:sdt>
  <w:p w14:paraId="49A6BBE0" w14:textId="77777777" w:rsidR="00DC0D82" w:rsidRDefault="00DC0D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DC0D82" w:rsidRDefault="00DC0D82">
        <w:pPr>
          <w:pStyle w:val="Pta"/>
          <w:jc w:val="center"/>
        </w:pPr>
        <w:r>
          <w:fldChar w:fldCharType="begin"/>
        </w:r>
        <w:r>
          <w:instrText>PAGE   \* MERGEFORMAT</w:instrText>
        </w:r>
        <w:r>
          <w:fldChar w:fldCharType="separate"/>
        </w:r>
        <w:r w:rsidR="00D54979">
          <w:t>38</w:t>
        </w:r>
        <w:r>
          <w:fldChar w:fldCharType="end"/>
        </w:r>
      </w:p>
    </w:sdtContent>
  </w:sdt>
  <w:p w14:paraId="7B1369D7" w14:textId="77777777" w:rsidR="00DC0D82" w:rsidRDefault="00DC0D82">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DEED" w14:textId="77777777" w:rsidR="00EC36CB" w:rsidRDefault="00EC36CB">
      <w:r>
        <w:separator/>
      </w:r>
    </w:p>
  </w:footnote>
  <w:footnote w:type="continuationSeparator" w:id="0">
    <w:p w14:paraId="00C31D05" w14:textId="77777777" w:rsidR="00EC36CB" w:rsidRDefault="00EC36CB">
      <w:r>
        <w:continuationSeparator/>
      </w:r>
    </w:p>
  </w:footnote>
  <w:footnote w:type="continuationNotice" w:id="1">
    <w:p w14:paraId="347FB3C0" w14:textId="77777777" w:rsidR="00EC36CB" w:rsidRDefault="00EC36CB"/>
  </w:footnote>
  <w:footnote w:id="2">
    <w:p w14:paraId="64EC70E8" w14:textId="77777777" w:rsidR="00DC0D82" w:rsidRDefault="00DC0D82"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383B699" w14:textId="77777777" w:rsidR="00DC0D82" w:rsidRDefault="00DC0D82" w:rsidP="000825E5">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3F00CA99" w14:textId="77777777" w:rsidR="00DC0D82" w:rsidRPr="004B4218" w:rsidRDefault="00DC0D82" w:rsidP="000825E5">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88B" w14:textId="77777777" w:rsidR="00DC0D82" w:rsidRPr="009E4D9C" w:rsidRDefault="00DC0D82">
    <w:pPr>
      <w:pStyle w:val="Pta"/>
      <w:tabs>
        <w:tab w:val="clear" w:pos="9072"/>
        <w:tab w:val="right" w:pos="10080"/>
      </w:tabs>
      <w:ind w:right="-82"/>
      <w:jc w:val="both"/>
      <w:rPr>
        <w:rFonts w:cs="Arial"/>
        <w:sz w:val="2"/>
        <w:szCs w:val="2"/>
        <w:highlight w:val="lightGray"/>
      </w:rPr>
    </w:pPr>
  </w:p>
  <w:p w14:paraId="08DB23EF" w14:textId="77777777" w:rsidR="00DC0D82" w:rsidRDefault="00DC0D82"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9FE4FD4" w14:textId="26D8CA55" w:rsidR="00DC0D82" w:rsidRDefault="00DC0D82" w:rsidP="004C7A5B">
    <w:pPr>
      <w:pStyle w:val="Zkladntext3"/>
      <w:rPr>
        <w:rFonts w:cs="Arial"/>
        <w:color w:val="auto"/>
        <w:sz w:val="16"/>
        <w:szCs w:val="10"/>
      </w:rPr>
    </w:pPr>
    <w:r w:rsidRPr="004C7A5B">
      <w:rPr>
        <w:rFonts w:cs="Arial"/>
        <w:b/>
        <w:bCs/>
        <w:color w:val="auto"/>
        <w:sz w:val="16"/>
        <w:szCs w:val="10"/>
      </w:rPr>
      <w:t xml:space="preserve">Predmet zákazky: </w:t>
    </w:r>
    <w:r w:rsidRPr="004B7633">
      <w:rPr>
        <w:rFonts w:cs="Arial"/>
        <w:b/>
        <w:bCs/>
        <w:color w:val="auto"/>
        <w:sz w:val="16"/>
        <w:szCs w:val="10"/>
      </w:rPr>
      <w:t>Náhradné diely</w:t>
    </w:r>
    <w:r w:rsidR="00C77057">
      <w:rPr>
        <w:rFonts w:cs="Arial"/>
        <w:b/>
        <w:bCs/>
        <w:color w:val="auto"/>
        <w:sz w:val="16"/>
        <w:szCs w:val="10"/>
      </w:rPr>
      <w:t xml:space="preserve"> – autobusy – SOR, MB, Solaris, Iveco</w:t>
    </w:r>
  </w:p>
  <w:p w14:paraId="0C496736" w14:textId="77777777" w:rsidR="00DC0D82" w:rsidRDefault="00DC0D82" w:rsidP="00C8623F">
    <w:pPr>
      <w:pStyle w:val="Hlavika"/>
      <w:rPr>
        <w:rFonts w:cs="Arial"/>
        <w:sz w:val="16"/>
        <w:szCs w:val="10"/>
      </w:rPr>
    </w:pPr>
    <w:r>
      <w:rPr>
        <w:rFonts w:cs="Arial"/>
        <w:sz w:val="16"/>
        <w:szCs w:val="10"/>
        <w:lang w:val="cs-CZ" w:eastAsia="cs-CZ"/>
      </w:rPr>
      <mc:AlternateContent>
        <mc:Choice Requires="wps">
          <w:drawing>
            <wp:anchor distT="0" distB="0" distL="114300" distR="114300" simplePos="0" relativeHeight="251659264" behindDoc="0" locked="0" layoutInCell="1" allowOverlap="1" wp14:anchorId="4F028AB4" wp14:editId="2F9008B6">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F1154"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" strokecolor="#4a7ebb">
              <w10:wrap anchorx="margin"/>
            </v:line>
          </w:pict>
        </mc:Fallback>
      </mc:AlternateContent>
    </w:r>
  </w:p>
  <w:p w14:paraId="77094B5F" w14:textId="77777777" w:rsidR="00DC0D82" w:rsidRDefault="00DC0D82">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310" w14:textId="77777777" w:rsidR="00DC0D82" w:rsidRDefault="00DC0D82">
    <w:pPr>
      <w:pStyle w:val="Hlavika"/>
      <w:rPr>
        <w:rFonts w:cs="Arial"/>
        <w:sz w:val="10"/>
        <w:szCs w:val="10"/>
      </w:rPr>
    </w:pPr>
  </w:p>
  <w:p w14:paraId="1A6BAB32" w14:textId="77777777" w:rsidR="00DC0D82" w:rsidRDefault="00DC0D82">
    <w:pPr>
      <w:pStyle w:val="Hlavika"/>
      <w:rPr>
        <w:rFonts w:cs="Arial"/>
        <w:sz w:val="10"/>
        <w:szCs w:val="10"/>
      </w:rPr>
    </w:pPr>
  </w:p>
  <w:p w14:paraId="2F93615A" w14:textId="77777777" w:rsidR="00DC0D82" w:rsidRDefault="00DC0D82">
    <w:pPr>
      <w:pStyle w:val="Hlavika"/>
      <w:rPr>
        <w:rFonts w:cs="Arial"/>
        <w:sz w:val="10"/>
        <w:szCs w:val="10"/>
      </w:rPr>
    </w:pPr>
  </w:p>
  <w:p w14:paraId="440A7869" w14:textId="77777777" w:rsidR="00DC0D82" w:rsidRDefault="00DC0D82">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AA7418"/>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61D342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EC272E"/>
    <w:multiLevelType w:val="multilevel"/>
    <w:tmpl w:val="8D42895E"/>
    <w:lvl w:ilvl="0">
      <w:start w:val="1"/>
      <w:numFmt w:val="decimal"/>
      <w:lvlText w:val="%1"/>
      <w:lvlJc w:val="left"/>
      <w:pPr>
        <w:ind w:left="360" w:hanging="360"/>
      </w:pPr>
      <w:rPr>
        <w:rFonts w:hint="default"/>
      </w:rPr>
    </w:lvl>
    <w:lvl w:ilvl="1">
      <w:start w:val="1"/>
      <w:numFmt w:val="decimal"/>
      <w:lvlText w:val="%2."/>
      <w:lvlJc w:val="left"/>
      <w:pPr>
        <w:ind w:left="568" w:hanging="360"/>
      </w:pPr>
      <w:rPr>
        <w:rFonts w:hint="default"/>
        <w:color w:val="000000" w:themeColor="text1"/>
      </w:rPr>
    </w:lvl>
    <w:lvl w:ilvl="2">
      <w:start w:val="1"/>
      <w:numFmt w:val="decimal"/>
      <w:isLgl/>
      <w:lvlText w:val="%1.%2.%3"/>
      <w:lvlJc w:val="left"/>
      <w:pPr>
        <w:ind w:left="1136" w:hanging="720"/>
      </w:pPr>
      <w:rPr>
        <w:rFonts w:hint="default"/>
        <w:color w:val="000000" w:themeColor="text1"/>
      </w:rPr>
    </w:lvl>
    <w:lvl w:ilvl="3">
      <w:start w:val="1"/>
      <w:numFmt w:val="decimal"/>
      <w:isLgl/>
      <w:lvlText w:val="%1.%2.%3.%4"/>
      <w:lvlJc w:val="left"/>
      <w:pPr>
        <w:ind w:left="1344" w:hanging="720"/>
      </w:pPr>
      <w:rPr>
        <w:rFonts w:hint="default"/>
        <w:color w:val="000000" w:themeColor="text1"/>
      </w:rPr>
    </w:lvl>
    <w:lvl w:ilvl="4">
      <w:start w:val="1"/>
      <w:numFmt w:val="decimal"/>
      <w:isLgl/>
      <w:lvlText w:val="%1.%2.%3.%4.%5"/>
      <w:lvlJc w:val="left"/>
      <w:pPr>
        <w:ind w:left="1912" w:hanging="1080"/>
      </w:pPr>
      <w:rPr>
        <w:rFonts w:hint="default"/>
        <w:color w:val="000000" w:themeColor="text1"/>
      </w:rPr>
    </w:lvl>
    <w:lvl w:ilvl="5">
      <w:start w:val="1"/>
      <w:numFmt w:val="decimal"/>
      <w:isLgl/>
      <w:lvlText w:val="%1.%2.%3.%4.%5.%6"/>
      <w:lvlJc w:val="left"/>
      <w:pPr>
        <w:ind w:left="2120" w:hanging="1080"/>
      </w:pPr>
      <w:rPr>
        <w:rFonts w:hint="default"/>
        <w:color w:val="000000" w:themeColor="text1"/>
      </w:rPr>
    </w:lvl>
    <w:lvl w:ilvl="6">
      <w:start w:val="1"/>
      <w:numFmt w:val="decimal"/>
      <w:isLgl/>
      <w:lvlText w:val="%1.%2.%3.%4.%5.%6.%7"/>
      <w:lvlJc w:val="left"/>
      <w:pPr>
        <w:ind w:left="2688" w:hanging="1440"/>
      </w:pPr>
      <w:rPr>
        <w:rFonts w:hint="default"/>
        <w:color w:val="000000" w:themeColor="text1"/>
      </w:rPr>
    </w:lvl>
    <w:lvl w:ilvl="7">
      <w:start w:val="1"/>
      <w:numFmt w:val="decimal"/>
      <w:isLgl/>
      <w:lvlText w:val="%1.%2.%3.%4.%5.%6.%7.%8"/>
      <w:lvlJc w:val="left"/>
      <w:pPr>
        <w:ind w:left="2896" w:hanging="1440"/>
      </w:pPr>
      <w:rPr>
        <w:rFonts w:hint="default"/>
        <w:color w:val="000000" w:themeColor="text1"/>
      </w:rPr>
    </w:lvl>
    <w:lvl w:ilvl="8">
      <w:start w:val="1"/>
      <w:numFmt w:val="decimal"/>
      <w:isLgl/>
      <w:lvlText w:val="%1.%2.%3.%4.%5.%6.%7.%8.%9"/>
      <w:lvlJc w:val="left"/>
      <w:pPr>
        <w:ind w:left="3464" w:hanging="1800"/>
      </w:pPr>
      <w:rPr>
        <w:rFonts w:hint="default"/>
        <w:color w:val="000000" w:themeColor="text1"/>
      </w:rPr>
    </w:lvl>
  </w:abstractNum>
  <w:abstractNum w:abstractNumId="10" w15:restartNumberingAfterBreak="0">
    <w:nsid w:val="097C7A72"/>
    <w:multiLevelType w:val="hybridMultilevel"/>
    <w:tmpl w:val="93C44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965B47"/>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7456438"/>
    <w:multiLevelType w:val="hybridMultilevel"/>
    <w:tmpl w:val="F11E9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4F10D3"/>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5" w15:restartNumberingAfterBreak="0">
    <w:nsid w:val="23193A3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6C19F6"/>
    <w:multiLevelType w:val="hybridMultilevel"/>
    <w:tmpl w:val="6BAE6FCA"/>
    <w:lvl w:ilvl="0" w:tplc="8A103088">
      <w:start w:val="1"/>
      <w:numFmt w:val="lowerLetter"/>
      <w:lvlText w:val="(%1)"/>
      <w:lvlJc w:val="left"/>
      <w:pPr>
        <w:ind w:left="720" w:hanging="360"/>
      </w:pPr>
      <w:rPr>
        <w:rFonts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2CCF42E1"/>
    <w:multiLevelType w:val="hybridMultilevel"/>
    <w:tmpl w:val="6B14365E"/>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11361BF"/>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940417"/>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3D00286"/>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39CD26F2"/>
    <w:multiLevelType w:val="multilevel"/>
    <w:tmpl w:val="6D20FBDC"/>
    <w:lvl w:ilvl="0">
      <w:start w:val="5"/>
      <w:numFmt w:val="decimal"/>
      <w:lvlText w:val="%1"/>
      <w:lvlJc w:val="left"/>
      <w:pPr>
        <w:ind w:left="720" w:hanging="360"/>
      </w:pPr>
      <w:rPr>
        <w:rFonts w:hint="default"/>
      </w:rPr>
    </w:lvl>
    <w:lvl w:ilvl="1">
      <w:start w:val="6"/>
      <w:numFmt w:val="decimal"/>
      <w:lvlText w:val="%2."/>
      <w:lvlJc w:val="left"/>
      <w:pPr>
        <w:ind w:left="928" w:hanging="360"/>
      </w:pPr>
      <w:rPr>
        <w:rFonts w:hint="default"/>
        <w:b/>
        <w:bCs/>
        <w:color w:val="000000" w:themeColor="text1"/>
      </w:rPr>
    </w:lvl>
    <w:lvl w:ilvl="2">
      <w:start w:val="1"/>
      <w:numFmt w:val="decimal"/>
      <w:isLgl/>
      <w:lvlText w:val="%1.%2.%3"/>
      <w:lvlJc w:val="left"/>
      <w:pPr>
        <w:ind w:left="1496" w:hanging="720"/>
      </w:pPr>
      <w:rPr>
        <w:rFonts w:hint="default"/>
        <w:color w:val="000000" w:themeColor="text1"/>
      </w:rPr>
    </w:lvl>
    <w:lvl w:ilvl="3">
      <w:start w:val="1"/>
      <w:numFmt w:val="decimal"/>
      <w:isLgl/>
      <w:lvlText w:val="%1.%2.%3.%4"/>
      <w:lvlJc w:val="left"/>
      <w:pPr>
        <w:ind w:left="1704" w:hanging="720"/>
      </w:pPr>
      <w:rPr>
        <w:rFonts w:hint="default"/>
        <w:color w:val="000000" w:themeColor="text1"/>
      </w:rPr>
    </w:lvl>
    <w:lvl w:ilvl="4">
      <w:start w:val="1"/>
      <w:numFmt w:val="decimal"/>
      <w:isLgl/>
      <w:lvlText w:val="%1.%2.%3.%4.%5"/>
      <w:lvlJc w:val="left"/>
      <w:pPr>
        <w:ind w:left="2272" w:hanging="1080"/>
      </w:pPr>
      <w:rPr>
        <w:rFonts w:hint="default"/>
        <w:color w:val="000000" w:themeColor="text1"/>
      </w:rPr>
    </w:lvl>
    <w:lvl w:ilvl="5">
      <w:start w:val="1"/>
      <w:numFmt w:val="decimal"/>
      <w:isLgl/>
      <w:lvlText w:val="%1.%2.%3.%4.%5.%6"/>
      <w:lvlJc w:val="left"/>
      <w:pPr>
        <w:ind w:left="2480" w:hanging="1080"/>
      </w:pPr>
      <w:rPr>
        <w:rFonts w:hint="default"/>
        <w:color w:val="000000" w:themeColor="text1"/>
      </w:rPr>
    </w:lvl>
    <w:lvl w:ilvl="6">
      <w:start w:val="1"/>
      <w:numFmt w:val="decimal"/>
      <w:isLgl/>
      <w:lvlText w:val="%1.%2.%3.%4.%5.%6.%7"/>
      <w:lvlJc w:val="left"/>
      <w:pPr>
        <w:ind w:left="3048" w:hanging="1440"/>
      </w:pPr>
      <w:rPr>
        <w:rFonts w:hint="default"/>
        <w:color w:val="000000" w:themeColor="text1"/>
      </w:rPr>
    </w:lvl>
    <w:lvl w:ilvl="7">
      <w:start w:val="1"/>
      <w:numFmt w:val="decimal"/>
      <w:isLgl/>
      <w:lvlText w:val="%1.%2.%3.%4.%5.%6.%7.%8"/>
      <w:lvlJc w:val="left"/>
      <w:pPr>
        <w:ind w:left="3256" w:hanging="1440"/>
      </w:pPr>
      <w:rPr>
        <w:rFonts w:hint="default"/>
        <w:color w:val="000000" w:themeColor="text1"/>
      </w:rPr>
    </w:lvl>
    <w:lvl w:ilvl="8">
      <w:start w:val="1"/>
      <w:numFmt w:val="decimal"/>
      <w:isLgl/>
      <w:lvlText w:val="%1.%2.%3.%4.%5.%6.%7.%8.%9"/>
      <w:lvlJc w:val="left"/>
      <w:pPr>
        <w:ind w:left="3824" w:hanging="1800"/>
      </w:pPr>
      <w:rPr>
        <w:rFonts w:hint="default"/>
        <w:color w:val="000000" w:themeColor="text1"/>
      </w:rPr>
    </w:lvl>
  </w:abstractNum>
  <w:abstractNum w:abstractNumId="3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4F7284"/>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8E2674"/>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0417AE"/>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14D5C09"/>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910BB1"/>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4" w15:restartNumberingAfterBreak="0">
    <w:nsid w:val="4B20482C"/>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98471C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5BCF6618"/>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3E80C9A"/>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7" w15:restartNumberingAfterBreak="0">
    <w:nsid w:val="7086266B"/>
    <w:multiLevelType w:val="hybridMultilevel"/>
    <w:tmpl w:val="1B5A8B9C"/>
    <w:lvl w:ilvl="0" w:tplc="4E00AB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4010C21"/>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6613CDD"/>
    <w:multiLevelType w:val="hybridMultilevel"/>
    <w:tmpl w:val="6510A57E"/>
    <w:lvl w:ilvl="0" w:tplc="C0D41F0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6DA627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7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46"/>
  </w:num>
  <w:num w:numId="3">
    <w:abstractNumId w:val="32"/>
  </w:num>
  <w:num w:numId="4">
    <w:abstractNumId w:val="60"/>
  </w:num>
  <w:num w:numId="5">
    <w:abstractNumId w:val="8"/>
  </w:num>
  <w:num w:numId="6">
    <w:abstractNumId w:val="20"/>
  </w:num>
  <w:num w:numId="7">
    <w:abstractNumId w:val="31"/>
  </w:num>
  <w:num w:numId="8">
    <w:abstractNumId w:val="6"/>
  </w:num>
  <w:num w:numId="9">
    <w:abstractNumId w:val="63"/>
  </w:num>
  <w:num w:numId="10">
    <w:abstractNumId w:val="28"/>
  </w:num>
  <w:num w:numId="11">
    <w:abstractNumId w:val="76"/>
  </w:num>
  <w:num w:numId="12">
    <w:abstractNumId w:val="5"/>
  </w:num>
  <w:num w:numId="13">
    <w:abstractNumId w:val="4"/>
  </w:num>
  <w:num w:numId="14">
    <w:abstractNumId w:val="1"/>
  </w:num>
  <w:num w:numId="15">
    <w:abstractNumId w:val="0"/>
    <w:lvlOverride w:ilvl="0">
      <w:startOverride w:val="1"/>
    </w:lvlOverride>
  </w:num>
  <w:num w:numId="16">
    <w:abstractNumId w:val="41"/>
  </w:num>
  <w:num w:numId="17">
    <w:abstractNumId w:val="17"/>
  </w:num>
  <w:num w:numId="18">
    <w:abstractNumId w:val="19"/>
  </w:num>
  <w:num w:numId="19">
    <w:abstractNumId w:val="44"/>
  </w:num>
  <w:num w:numId="20">
    <w:abstractNumId w:val="52"/>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4"/>
  </w:num>
  <w:num w:numId="25">
    <w:abstractNumId w:val="65"/>
  </w:num>
  <w:num w:numId="26">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1"/>
  </w:num>
  <w:num w:numId="29">
    <w:abstractNumId w:val="49"/>
  </w:num>
  <w:num w:numId="30">
    <w:abstractNumId w:val="58"/>
  </w:num>
  <w:num w:numId="31">
    <w:abstractNumId w:val="11"/>
  </w:num>
  <w:num w:numId="32">
    <w:abstractNumId w:val="74"/>
  </w:num>
  <w:num w:numId="33">
    <w:abstractNumId w:val="13"/>
  </w:num>
  <w:num w:numId="34">
    <w:abstractNumId w:val="69"/>
  </w:num>
  <w:num w:numId="35">
    <w:abstractNumId w:val="23"/>
  </w:num>
  <w:num w:numId="36">
    <w:abstractNumId w:val="24"/>
  </w:num>
  <w:num w:numId="37">
    <w:abstractNumId w:val="66"/>
  </w:num>
  <w:num w:numId="38">
    <w:abstractNumId w:val="53"/>
  </w:num>
  <w:num w:numId="39">
    <w:abstractNumId w:val="29"/>
  </w:num>
  <w:num w:numId="40">
    <w:abstractNumId w:val="37"/>
  </w:num>
  <w:num w:numId="41">
    <w:abstractNumId w:val="57"/>
  </w:num>
  <w:num w:numId="42">
    <w:abstractNumId w:val="22"/>
  </w:num>
  <w:num w:numId="43">
    <w:abstractNumId w:val="64"/>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9"/>
  </w:num>
  <w:num w:numId="47">
    <w:abstractNumId w:val="2"/>
  </w:num>
  <w:num w:numId="48">
    <w:abstractNumId w:val="43"/>
  </w:num>
  <w:num w:numId="49">
    <w:abstractNumId w:val="30"/>
  </w:num>
  <w:num w:numId="50">
    <w:abstractNumId w:val="3"/>
  </w:num>
  <w:num w:numId="51">
    <w:abstractNumId w:val="25"/>
  </w:num>
  <w:num w:numId="52">
    <w:abstractNumId w:val="10"/>
  </w:num>
  <w:num w:numId="53">
    <w:abstractNumId w:val="18"/>
  </w:num>
  <w:num w:numId="54">
    <w:abstractNumId w:val="34"/>
  </w:num>
  <w:num w:numId="55">
    <w:abstractNumId w:val="67"/>
  </w:num>
  <w:num w:numId="56">
    <w:abstractNumId w:val="71"/>
  </w:num>
  <w:num w:numId="57">
    <w:abstractNumId w:val="45"/>
  </w:num>
  <w:num w:numId="58">
    <w:abstractNumId w:val="62"/>
  </w:num>
  <w:num w:numId="59">
    <w:abstractNumId w:val="47"/>
  </w:num>
  <w:num w:numId="60">
    <w:abstractNumId w:val="40"/>
  </w:num>
  <w:num w:numId="61">
    <w:abstractNumId w:val="73"/>
  </w:num>
  <w:num w:numId="62">
    <w:abstractNumId w:val="59"/>
  </w:num>
  <w:num w:numId="63">
    <w:abstractNumId w:val="36"/>
  </w:num>
  <w:num w:numId="64">
    <w:abstractNumId w:val="33"/>
  </w:num>
  <w:num w:numId="65">
    <w:abstractNumId w:val="15"/>
  </w:num>
  <w:num w:numId="66">
    <w:abstractNumId w:val="54"/>
  </w:num>
  <w:num w:numId="67">
    <w:abstractNumId w:val="68"/>
  </w:num>
  <w:num w:numId="68">
    <w:abstractNumId w:val="61"/>
  </w:num>
  <w:num w:numId="69">
    <w:abstractNumId w:val="26"/>
  </w:num>
  <w:num w:numId="70">
    <w:abstractNumId w:val="38"/>
  </w:num>
  <w:num w:numId="71">
    <w:abstractNumId w:val="42"/>
  </w:num>
  <w:num w:numId="72">
    <w:abstractNumId w:val="12"/>
  </w:num>
  <w:num w:numId="73">
    <w:abstractNumId w:val="75"/>
  </w:num>
  <w:num w:numId="74">
    <w:abstractNumId w:val="27"/>
  </w:num>
  <w:num w:numId="75">
    <w:abstractNumId w:val="7"/>
  </w:num>
  <w:num w:numId="76">
    <w:abstractNumId w:val="48"/>
  </w:num>
  <w:num w:numId="77">
    <w:abstractNumId w:val="21"/>
  </w:num>
  <w:num w:numId="78">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843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0568"/>
    <w:rsid w:val="00001A2E"/>
    <w:rsid w:val="00002D2B"/>
    <w:rsid w:val="00004B00"/>
    <w:rsid w:val="00004BD5"/>
    <w:rsid w:val="00005546"/>
    <w:rsid w:val="0000566B"/>
    <w:rsid w:val="00005757"/>
    <w:rsid w:val="00005D7C"/>
    <w:rsid w:val="00010602"/>
    <w:rsid w:val="000116E8"/>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E71"/>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D0139"/>
    <w:rsid w:val="000D0158"/>
    <w:rsid w:val="000D050F"/>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6D05"/>
    <w:rsid w:val="002610A4"/>
    <w:rsid w:val="00261B08"/>
    <w:rsid w:val="00262930"/>
    <w:rsid w:val="00262E5B"/>
    <w:rsid w:val="00263335"/>
    <w:rsid w:val="002639F5"/>
    <w:rsid w:val="0026423E"/>
    <w:rsid w:val="0026492B"/>
    <w:rsid w:val="00265427"/>
    <w:rsid w:val="00265BA4"/>
    <w:rsid w:val="0026700D"/>
    <w:rsid w:val="00267222"/>
    <w:rsid w:val="002700F0"/>
    <w:rsid w:val="002701D7"/>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2FD8"/>
    <w:rsid w:val="00294ABA"/>
    <w:rsid w:val="00296F22"/>
    <w:rsid w:val="002979E2"/>
    <w:rsid w:val="002A0C5C"/>
    <w:rsid w:val="002A2780"/>
    <w:rsid w:val="002A3A00"/>
    <w:rsid w:val="002A4228"/>
    <w:rsid w:val="002A45E1"/>
    <w:rsid w:val="002A7D4A"/>
    <w:rsid w:val="002A7FCE"/>
    <w:rsid w:val="002B16E6"/>
    <w:rsid w:val="002B1EFB"/>
    <w:rsid w:val="002B2739"/>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3536"/>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2A9E"/>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983"/>
    <w:rsid w:val="003D3C0A"/>
    <w:rsid w:val="003D5107"/>
    <w:rsid w:val="003D6B97"/>
    <w:rsid w:val="003D6E45"/>
    <w:rsid w:val="003E027D"/>
    <w:rsid w:val="003E0FBD"/>
    <w:rsid w:val="003E146D"/>
    <w:rsid w:val="003E1F0E"/>
    <w:rsid w:val="003E2607"/>
    <w:rsid w:val="003E32FC"/>
    <w:rsid w:val="003E40E6"/>
    <w:rsid w:val="003E453D"/>
    <w:rsid w:val="003E476E"/>
    <w:rsid w:val="003E4C2F"/>
    <w:rsid w:val="003E55E5"/>
    <w:rsid w:val="003E5E7E"/>
    <w:rsid w:val="003E6012"/>
    <w:rsid w:val="003E630F"/>
    <w:rsid w:val="003E6503"/>
    <w:rsid w:val="003E6706"/>
    <w:rsid w:val="003E684F"/>
    <w:rsid w:val="003E79AA"/>
    <w:rsid w:val="003E7A48"/>
    <w:rsid w:val="003F0E66"/>
    <w:rsid w:val="003F12EF"/>
    <w:rsid w:val="003F1E90"/>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3FF5"/>
    <w:rsid w:val="00414B30"/>
    <w:rsid w:val="00415178"/>
    <w:rsid w:val="004154D7"/>
    <w:rsid w:val="00415700"/>
    <w:rsid w:val="00415FAB"/>
    <w:rsid w:val="004162AF"/>
    <w:rsid w:val="00416982"/>
    <w:rsid w:val="00416ED0"/>
    <w:rsid w:val="00416FBD"/>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2CC1"/>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28"/>
    <w:rsid w:val="004B5B44"/>
    <w:rsid w:val="004B6891"/>
    <w:rsid w:val="004B6B33"/>
    <w:rsid w:val="004B7633"/>
    <w:rsid w:val="004C0106"/>
    <w:rsid w:val="004C0801"/>
    <w:rsid w:val="004C0920"/>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0A2C"/>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4C5"/>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07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2DF5"/>
    <w:rsid w:val="0077348F"/>
    <w:rsid w:val="00774182"/>
    <w:rsid w:val="00774DBA"/>
    <w:rsid w:val="0077627F"/>
    <w:rsid w:val="00776782"/>
    <w:rsid w:val="00776B6C"/>
    <w:rsid w:val="00776FA5"/>
    <w:rsid w:val="00777009"/>
    <w:rsid w:val="00777BDE"/>
    <w:rsid w:val="00777FDC"/>
    <w:rsid w:val="00780A66"/>
    <w:rsid w:val="00781F53"/>
    <w:rsid w:val="007820D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2BB"/>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52B"/>
    <w:rsid w:val="00815CF6"/>
    <w:rsid w:val="00816FB1"/>
    <w:rsid w:val="00816FE0"/>
    <w:rsid w:val="00820461"/>
    <w:rsid w:val="00820EC5"/>
    <w:rsid w:val="008247F3"/>
    <w:rsid w:val="00825809"/>
    <w:rsid w:val="00825F40"/>
    <w:rsid w:val="00826AAB"/>
    <w:rsid w:val="0082798C"/>
    <w:rsid w:val="00827A17"/>
    <w:rsid w:val="00830C90"/>
    <w:rsid w:val="00831179"/>
    <w:rsid w:val="00831337"/>
    <w:rsid w:val="008313D6"/>
    <w:rsid w:val="008318EF"/>
    <w:rsid w:val="008321AE"/>
    <w:rsid w:val="00833A19"/>
    <w:rsid w:val="008349B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5A85"/>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F46"/>
    <w:rsid w:val="008D6531"/>
    <w:rsid w:val="008D69A1"/>
    <w:rsid w:val="008E04D8"/>
    <w:rsid w:val="008E1069"/>
    <w:rsid w:val="008E3256"/>
    <w:rsid w:val="008E4481"/>
    <w:rsid w:val="008E5059"/>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3BAA"/>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6F"/>
    <w:rsid w:val="009B408F"/>
    <w:rsid w:val="009B4146"/>
    <w:rsid w:val="009B4A55"/>
    <w:rsid w:val="009B618B"/>
    <w:rsid w:val="009C0A74"/>
    <w:rsid w:val="009C0E7B"/>
    <w:rsid w:val="009C0F48"/>
    <w:rsid w:val="009C1DAE"/>
    <w:rsid w:val="009C27E9"/>
    <w:rsid w:val="009C3086"/>
    <w:rsid w:val="009C481F"/>
    <w:rsid w:val="009C4F83"/>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237E"/>
    <w:rsid w:val="00A43C2F"/>
    <w:rsid w:val="00A448EB"/>
    <w:rsid w:val="00A44FC7"/>
    <w:rsid w:val="00A45334"/>
    <w:rsid w:val="00A46531"/>
    <w:rsid w:val="00A46FFD"/>
    <w:rsid w:val="00A5064B"/>
    <w:rsid w:val="00A5074D"/>
    <w:rsid w:val="00A50CCE"/>
    <w:rsid w:val="00A518F9"/>
    <w:rsid w:val="00A52352"/>
    <w:rsid w:val="00A528DD"/>
    <w:rsid w:val="00A535CE"/>
    <w:rsid w:val="00A56560"/>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0DD"/>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56F9"/>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7E0"/>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36E"/>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778"/>
    <w:rsid w:val="00BA67A9"/>
    <w:rsid w:val="00BA6828"/>
    <w:rsid w:val="00BA6A09"/>
    <w:rsid w:val="00BA75F1"/>
    <w:rsid w:val="00BB1AA6"/>
    <w:rsid w:val="00BB32D4"/>
    <w:rsid w:val="00BB32D6"/>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3459"/>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057"/>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A7BF9"/>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1A1E"/>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979"/>
    <w:rsid w:val="00D54D85"/>
    <w:rsid w:val="00D55311"/>
    <w:rsid w:val="00D55E07"/>
    <w:rsid w:val="00D567C5"/>
    <w:rsid w:val="00D57A86"/>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1C64"/>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82"/>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8C6"/>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36CB"/>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0D21"/>
    <w:rsid w:val="00F21873"/>
    <w:rsid w:val="00F2323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672"/>
    <w:rsid w:val="00F929AA"/>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2FCFFE8E"/>
  <w15:docId w15:val="{F00D8A98-7C0C-4EC7-B861-F24A1334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 w:type="character" w:styleId="Nevyrieenzmienka">
    <w:name w:val="Unresolved Mention"/>
    <w:basedOn w:val="Predvolenpsmoodseku"/>
    <w:uiPriority w:val="99"/>
    <w:semiHidden/>
    <w:unhideWhenUsed/>
    <w:rsid w:val="00646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540">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sk/tender/18695/summary"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431B-C546-4CF4-8B7D-85794D74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10252</Words>
  <Characters>69134</Characters>
  <Application>Microsoft Office Word</Application>
  <DocSecurity>0</DocSecurity>
  <Lines>576</Lines>
  <Paragraphs>15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922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Morvayová Alena</cp:lastModifiedBy>
  <cp:revision>8</cp:revision>
  <cp:lastPrinted>2022-03-11T13:05:00Z</cp:lastPrinted>
  <dcterms:created xsi:type="dcterms:W3CDTF">2022-02-16T10:42:00Z</dcterms:created>
  <dcterms:modified xsi:type="dcterms:W3CDTF">2022-03-11T13:05:00Z</dcterms:modified>
</cp:coreProperties>
</file>